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E9AE" w14:textId="14275F07" w:rsidR="00367F49" w:rsidRDefault="00C00AB9" w:rsidP="008855D8">
      <w:bookmarkStart w:id="0" w:name="_Toc65505082"/>
      <w:bookmarkStart w:id="1" w:name="_Toc72302532"/>
      <w:r w:rsidRPr="008855D8">
        <w:rPr>
          <w:b/>
          <w:bCs/>
          <w:sz w:val="72"/>
          <w:szCs w:val="96"/>
        </w:rPr>
        <w:t>Arbetsmiljöplan</w:t>
      </w:r>
      <w:bookmarkEnd w:id="0"/>
      <w:bookmarkEnd w:id="1"/>
      <w:r w:rsidR="005A2AD8">
        <w:rPr>
          <w:b/>
          <w:bCs/>
          <w:sz w:val="72"/>
          <w:szCs w:val="96"/>
        </w:rPr>
        <w:t>, generell</w:t>
      </w:r>
    </w:p>
    <w:p w14:paraId="32800AD1" w14:textId="77777777" w:rsidR="00675298" w:rsidRDefault="00675298" w:rsidP="00675298"/>
    <w:p w14:paraId="7037E312" w14:textId="77777777" w:rsidR="005A2AD8" w:rsidRDefault="00675298" w:rsidP="003171FB">
      <w:pPr>
        <w:rPr>
          <w:rFonts w:asciiTheme="majorHAnsi" w:hAnsiTheme="majorHAnsi" w:cstheme="majorHAnsi"/>
          <w:b/>
          <w:bCs/>
          <w:sz w:val="27"/>
          <w:szCs w:val="27"/>
        </w:rPr>
      </w:pPr>
      <w:r w:rsidRPr="0035482C">
        <w:rPr>
          <w:rFonts w:asciiTheme="majorHAnsi" w:hAnsiTheme="majorHAnsi" w:cstheme="majorHAnsi"/>
          <w:b/>
          <w:bCs/>
          <w:sz w:val="27"/>
          <w:szCs w:val="27"/>
        </w:rPr>
        <w:t>Projektnamn och projekt</w:t>
      </w:r>
      <w:r w:rsidR="009A5C3C">
        <w:rPr>
          <w:rFonts w:asciiTheme="majorHAnsi" w:hAnsiTheme="majorHAnsi" w:cstheme="majorHAnsi"/>
          <w:b/>
          <w:bCs/>
          <w:sz w:val="27"/>
          <w:szCs w:val="27"/>
        </w:rPr>
        <w:t xml:space="preserve">ets diarienummer </w:t>
      </w:r>
      <w:r w:rsidR="005D774E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</w:p>
    <w:p w14:paraId="14B65E13" w14:textId="59975FC4" w:rsidR="00675298" w:rsidRDefault="005A2AD8" w:rsidP="003171FB">
      <w:pPr>
        <w:rPr>
          <w:rFonts w:cstheme="minorHAnsi"/>
          <w:i/>
          <w:iCs/>
          <w:color w:val="00B0F0"/>
          <w:szCs w:val="22"/>
        </w:rPr>
      </w:pPr>
      <w:r w:rsidRPr="005A2AD8">
        <w:rPr>
          <w:rFonts w:asciiTheme="majorHAnsi" w:hAnsiTheme="majorHAnsi" w:cstheme="majorHAnsi"/>
          <w:b/>
          <w:bCs/>
          <w:sz w:val="27"/>
          <w:szCs w:val="27"/>
          <w:highlight w:val="yellow"/>
        </w:rPr>
        <w:t>Arbete/avrop som arbetsmiljöplanen gäller</w:t>
      </w:r>
      <w:r w:rsidR="00C00130">
        <w:rPr>
          <w:rFonts w:asciiTheme="majorHAnsi" w:hAnsiTheme="majorHAnsi" w:cstheme="majorHAnsi"/>
          <w:b/>
          <w:bCs/>
          <w:sz w:val="27"/>
          <w:szCs w:val="27"/>
        </w:rPr>
        <w:br/>
      </w:r>
    </w:p>
    <w:p w14:paraId="36E36EA9" w14:textId="77777777" w:rsidR="001D66F9" w:rsidRPr="00CA2557" w:rsidRDefault="001D66F9" w:rsidP="003171FB">
      <w:pPr>
        <w:rPr>
          <w:rFonts w:cstheme="minorHAnsi"/>
          <w:i/>
          <w:iCs/>
          <w:color w:val="00B0F0"/>
          <w:szCs w:val="22"/>
        </w:rPr>
      </w:pPr>
    </w:p>
    <w:p w14:paraId="6400412B" w14:textId="61E307F0" w:rsidR="003C5C6D" w:rsidRPr="003619BC" w:rsidRDefault="003C5C6D" w:rsidP="003C5C6D">
      <w:pPr>
        <w:spacing w:after="240" w:line="240" w:lineRule="auto"/>
        <w:rPr>
          <w:i/>
          <w:iCs/>
          <w:color w:val="00B0F0"/>
        </w:rPr>
      </w:pPr>
      <w:r w:rsidRPr="003619BC">
        <w:rPr>
          <w:i/>
          <w:iCs/>
          <w:color w:val="00B0F0"/>
        </w:rPr>
        <w:t xml:space="preserve">En generell arbetsmiljöplan får användas för arbeten som är ofta återkommande, är av likartad karaktär och inte pågår under mer än som längst två dagar. </w:t>
      </w:r>
      <w:r w:rsidR="003954E2" w:rsidRPr="003619BC">
        <w:rPr>
          <w:i/>
          <w:iCs/>
          <w:color w:val="00B0F0"/>
        </w:rPr>
        <w:t xml:space="preserve">Det krävs även att det är samma byggherre och Bas-P respektive Bas-U för att den generella arbetsmiljöplanen ska vara möjlig att använda. </w:t>
      </w:r>
    </w:p>
    <w:p w14:paraId="48BE409F" w14:textId="2C4FBAC9" w:rsidR="003C5C6D" w:rsidRPr="003619BC" w:rsidRDefault="003C5C6D" w:rsidP="003C5C6D">
      <w:pPr>
        <w:spacing w:after="240" w:line="240" w:lineRule="auto"/>
        <w:rPr>
          <w:i/>
          <w:iCs/>
          <w:color w:val="00B0F0"/>
        </w:rPr>
      </w:pPr>
      <w:r w:rsidRPr="003619BC">
        <w:rPr>
          <w:i/>
          <w:iCs/>
          <w:color w:val="00B0F0"/>
        </w:rPr>
        <w:t xml:space="preserve">Arbetsmiljörisker på en gemensam byggarbetsplats behöver samordnas för att ingen ska utsättas för risk för olycksfall och ohälsa. Syftet med arbetsmiljöplanen är att förebygga arbetsmiljörisker i byggskedet. Den ska fungera som ett styrande dokument för hur arbetsmiljöarbetet i byggprojektet bedrivs och hur aktörerna samordnas. Arbetsmiljöplanen ska vara anpassad till det aktuella byggprojektet. Arbetsmiljöplanens omfång och innehåll ska motsvara byggprojektets storlek, komplexitet och risknivå och </w:t>
      </w:r>
      <w:r w:rsidRPr="003619BC">
        <w:rPr>
          <w:b/>
          <w:bCs/>
          <w:i/>
          <w:iCs/>
          <w:color w:val="00B0F0"/>
        </w:rPr>
        <w:t>bara</w:t>
      </w:r>
      <w:r w:rsidRPr="003619BC">
        <w:rPr>
          <w:i/>
          <w:iCs/>
          <w:color w:val="00B0F0"/>
        </w:rPr>
        <w:t xml:space="preserve"> innehålla sådant som har betydelse för arbetsmiljön i byggskede i det aktuella projektet.</w:t>
      </w:r>
    </w:p>
    <w:p w14:paraId="7A953279" w14:textId="45C1E68F" w:rsidR="003C5C6D" w:rsidRPr="00FD6C7E" w:rsidRDefault="003C5C6D" w:rsidP="003C5C6D">
      <w:pPr>
        <w:spacing w:after="240" w:line="240" w:lineRule="auto"/>
        <w:rPr>
          <w:i/>
          <w:iCs/>
          <w:color w:val="00B0F0"/>
        </w:rPr>
      </w:pPr>
      <w:r w:rsidRPr="003619BC">
        <w:rPr>
          <w:i/>
          <w:iCs/>
          <w:color w:val="00B0F0"/>
        </w:rPr>
        <w:t>Rubrikerna i arbetsmiljöplansmallen är gällande.</w:t>
      </w:r>
    </w:p>
    <w:p w14:paraId="4B1C464D" w14:textId="77777777" w:rsidR="006303CA" w:rsidRDefault="006303CA" w:rsidP="006303CA">
      <w:pPr>
        <w:spacing w:after="240" w:line="240" w:lineRule="auto"/>
        <w:rPr>
          <w:i/>
          <w:iCs/>
        </w:rPr>
      </w:pPr>
    </w:p>
    <w:p w14:paraId="16C1C514" w14:textId="77777777" w:rsidR="006303CA" w:rsidRPr="00F006DE" w:rsidRDefault="006303CA" w:rsidP="006303CA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</w:rPr>
      </w:pPr>
      <w:r w:rsidRPr="00F006DE">
        <w:rPr>
          <w:rFonts w:ascii="Times New Roman" w:hAnsi="Times New Roman" w:cs="Times New Roman"/>
          <w:szCs w:val="22"/>
        </w:rPr>
        <w:t>Till användaren:</w:t>
      </w:r>
    </w:p>
    <w:p w14:paraId="22B24039" w14:textId="77777777" w:rsidR="006303CA" w:rsidRPr="00F006DE" w:rsidRDefault="006303CA" w:rsidP="006303CA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  <w:highlight w:val="yellow"/>
        </w:rPr>
      </w:pPr>
      <w:r w:rsidRPr="00F006DE">
        <w:rPr>
          <w:rFonts w:ascii="Times New Roman" w:hAnsi="Times New Roman" w:cs="Times New Roman"/>
          <w:szCs w:val="22"/>
          <w:highlight w:val="yellow"/>
        </w:rPr>
        <w:t xml:space="preserve">Gulmarkerad text </w:t>
      </w:r>
      <w:proofErr w:type="spellStart"/>
      <w:r w:rsidRPr="00F006DE">
        <w:rPr>
          <w:rFonts w:ascii="Times New Roman" w:hAnsi="Times New Roman" w:cs="Times New Roman"/>
          <w:szCs w:val="22"/>
          <w:highlight w:val="yellow"/>
        </w:rPr>
        <w:t>projektanpassas</w:t>
      </w:r>
      <w:proofErr w:type="spellEnd"/>
      <w:r w:rsidRPr="00F006DE">
        <w:rPr>
          <w:rFonts w:ascii="Times New Roman" w:hAnsi="Times New Roman" w:cs="Times New Roman"/>
          <w:szCs w:val="22"/>
          <w:highlight w:val="yellow"/>
        </w:rPr>
        <w:t>.</w:t>
      </w:r>
    </w:p>
    <w:p w14:paraId="2B5687C6" w14:textId="19CD4F6C" w:rsidR="006303CA" w:rsidRPr="007979CE" w:rsidRDefault="006303CA" w:rsidP="006303CA">
      <w:pPr>
        <w:pStyle w:val="Faktaruta"/>
        <w:spacing w:after="160"/>
        <w:rPr>
          <w:rFonts w:ascii="Times New Roman" w:hAnsi="Times New Roman" w:cs="Times New Roman"/>
          <w:i/>
          <w:iCs/>
          <w:strike/>
          <w:sz w:val="22"/>
          <w:szCs w:val="22"/>
        </w:rPr>
      </w:pP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>Blå kursiv text är en anvisning till den som upprättar en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="00DF77E6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Generell 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>Arbetsmiljöplan</w:t>
      </w: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och texten ska tas bort innan dokumentet färdigställs. </w:t>
      </w:r>
      <w:r w:rsidR="00182C3B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182C3B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182C3B" w:rsidRPr="007979CE">
        <w:rPr>
          <w:rFonts w:ascii="Times New Roman" w:hAnsi="Times New Roman" w:cs="Times New Roman"/>
          <w:b/>
          <w:bCs/>
          <w:i/>
          <w:sz w:val="22"/>
          <w:szCs w:val="22"/>
        </w:rPr>
        <w:t>Denna ruta och blå text ovanför tas bort i samband med upprättandet.</w:t>
      </w:r>
    </w:p>
    <w:p w14:paraId="31A39232" w14:textId="77777777" w:rsidR="006303CA" w:rsidRDefault="006303CA" w:rsidP="006303CA">
      <w:pPr>
        <w:spacing w:after="240" w:line="240" w:lineRule="auto"/>
        <w:rPr>
          <w:i/>
          <w:iCs/>
        </w:rPr>
      </w:pPr>
    </w:p>
    <w:p w14:paraId="6B2C44C7" w14:textId="77777777" w:rsidR="006303CA" w:rsidRPr="00CD20DF" w:rsidRDefault="006303CA" w:rsidP="006303CA">
      <w:pPr>
        <w:spacing w:after="240" w:line="240" w:lineRule="auto"/>
        <w:rPr>
          <w:i/>
          <w:iCs/>
        </w:rPr>
      </w:pPr>
    </w:p>
    <w:p w14:paraId="07E14571" w14:textId="7213B54C" w:rsidR="00675298" w:rsidRDefault="00675298">
      <w:pPr>
        <w:spacing w:after="240" w:line="240" w:lineRule="auto"/>
      </w:pPr>
      <w:r>
        <w:br w:type="page"/>
      </w:r>
    </w:p>
    <w:p w14:paraId="08D99D5D" w14:textId="7E11C99E" w:rsidR="008E6C2D" w:rsidRPr="008E6C2D" w:rsidRDefault="008E6C2D" w:rsidP="008E6C2D">
      <w:pPr>
        <w:spacing w:after="240" w:line="240" w:lineRule="auto"/>
        <w:jc w:val="both"/>
      </w:pPr>
      <w:bookmarkStart w:id="2" w:name="_Toc52546298"/>
      <w:bookmarkStart w:id="3" w:name="_Toc52546346"/>
      <w:bookmarkStart w:id="4" w:name="_Toc52546388"/>
      <w:bookmarkStart w:id="5" w:name="_Toc52805750"/>
      <w:bookmarkStart w:id="6" w:name="_Toc52805795"/>
      <w:bookmarkStart w:id="7" w:name="_Toc52805885"/>
      <w:bookmarkStart w:id="8" w:name="_Toc52806164"/>
      <w:bookmarkStart w:id="9" w:name="_Toc52806265"/>
      <w:bookmarkStart w:id="10" w:name="_Toc65495371"/>
      <w:bookmarkStart w:id="11" w:name="_Toc72302544"/>
      <w:bookmarkStart w:id="12" w:name="_Toc178929711"/>
    </w:p>
    <w:p w14:paraId="1BA04DFC" w14:textId="16BCA4D2" w:rsidR="00D34FC0" w:rsidRPr="00383152" w:rsidRDefault="00D34FC0" w:rsidP="001636C0">
      <w:pPr>
        <w:pStyle w:val="Rubrik1"/>
      </w:pPr>
      <w:bookmarkStart w:id="13" w:name="_Toc184036695"/>
      <w:r w:rsidRPr="001636C0">
        <w:t>Arbetsmiljö</w:t>
      </w:r>
      <w:r w:rsidR="003269A1" w:rsidRPr="001636C0">
        <w:t>plan</w:t>
      </w:r>
      <w:bookmarkEnd w:id="12"/>
      <w:bookmarkEnd w:id="13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80"/>
      </w:tblGrid>
      <w:tr w:rsidR="00383152" w:rsidRPr="00383152" w14:paraId="13EFBC22" w14:textId="77777777" w:rsidTr="00D34FC0">
        <w:trPr>
          <w:trHeight w:val="34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</w:tcPr>
          <w:p w14:paraId="291E64F1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Projektnamn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E6E6E6"/>
          </w:tcPr>
          <w:p w14:paraId="0E1342A0" w14:textId="254ADED0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 xml:space="preserve">Beskrivning av projektet </w:t>
            </w:r>
          </w:p>
        </w:tc>
      </w:tr>
      <w:tr w:rsidR="00383152" w:rsidRPr="00383152" w14:paraId="5867A93D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6F112D2E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0FF2CD5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62A34D05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47C6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yggherre; företagsnamn, org.nr.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5484B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393AECBF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2DCEA89C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C2742C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091481E8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4992472" w14:textId="07A69EE2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</w:t>
            </w:r>
            <w:r w:rsidR="007F7F13">
              <w:rPr>
                <w:rFonts w:cstheme="minorHAnsi"/>
                <w:sz w:val="20"/>
                <w:szCs w:val="20"/>
              </w:rPr>
              <w:t>as</w:t>
            </w:r>
            <w:r w:rsidRPr="00383152">
              <w:rPr>
                <w:rFonts w:cstheme="minorHAnsi"/>
                <w:sz w:val="20"/>
                <w:szCs w:val="20"/>
              </w:rPr>
              <w:t xml:space="preserve">-P; företagsnamn, org.nr. 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17E0B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503A48BB" w14:textId="77777777" w:rsidTr="00D34FC0">
        <w:trPr>
          <w:cantSplit/>
          <w:trHeight w:val="421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72C8684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D56A666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707B6B63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5182E" w14:textId="2FE3483D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</w:t>
            </w:r>
            <w:r w:rsidR="007F7F13">
              <w:rPr>
                <w:rFonts w:cstheme="minorHAnsi"/>
                <w:sz w:val="20"/>
                <w:szCs w:val="20"/>
              </w:rPr>
              <w:t>as</w:t>
            </w:r>
            <w:r w:rsidRPr="00383152">
              <w:rPr>
                <w:rFonts w:cstheme="minorHAnsi"/>
                <w:sz w:val="20"/>
                <w:szCs w:val="20"/>
              </w:rPr>
              <w:t>-U; företagsnamn, org.nr.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D8C4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6CCBABB0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3AED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88F3B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2D752916" w14:textId="77777777" w:rsidTr="00D34FC0">
        <w:trPr>
          <w:cantSplit/>
          <w:trHeight w:val="345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86764C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Vid överlåtelse av arbetsmiljöansvaret till en s.k. Uppdragstagare enligt 3 kap 7c§ arbetsmiljölagen</w:t>
            </w:r>
          </w:p>
        </w:tc>
      </w:tr>
      <w:tr w:rsidR="00383152" w:rsidRPr="00383152" w14:paraId="12F2A1C1" w14:textId="77777777" w:rsidTr="00D34FC0">
        <w:trPr>
          <w:cantSplit/>
          <w:trHeight w:val="34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604EA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 xml:space="preserve">Uppdragstagare; företagsnamn, org.nr.                                                 </w:t>
            </w:r>
          </w:p>
        </w:tc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74945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 för Uppdragstagaren; namn, telefonnummer och mailadress</w:t>
            </w:r>
          </w:p>
        </w:tc>
      </w:tr>
      <w:tr w:rsidR="00383152" w:rsidRPr="00383152" w14:paraId="6880BF05" w14:textId="77777777" w:rsidTr="00D34FC0">
        <w:trPr>
          <w:cantSplit/>
          <w:trHeight w:val="4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013430C0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A3EDBBD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127A8174" w14:textId="77777777" w:rsidTr="00D34FC0">
        <w:trPr>
          <w:cantSplit/>
          <w:trHeight w:val="125"/>
        </w:trPr>
        <w:tc>
          <w:tcPr>
            <w:tcW w:w="95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D148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Arbetsmiljöplanens giltighetstid</w:t>
            </w:r>
          </w:p>
        </w:tc>
      </w:tr>
      <w:tr w:rsidR="00C610B5" w:rsidRPr="00383152" w14:paraId="1D015B91" w14:textId="77777777" w:rsidTr="00D34FC0">
        <w:trPr>
          <w:cantSplit/>
          <w:trHeight w:val="445"/>
        </w:trPr>
        <w:tc>
          <w:tcPr>
            <w:tcW w:w="9585" w:type="dxa"/>
            <w:gridSpan w:val="2"/>
            <w:tcBorders>
              <w:top w:val="single" w:sz="4" w:space="0" w:color="auto"/>
            </w:tcBorders>
          </w:tcPr>
          <w:p w14:paraId="00C4E7E8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D021635" w14:textId="77777777" w:rsidR="00D34FC0" w:rsidRPr="008529E3" w:rsidRDefault="00D34FC0" w:rsidP="00D34FC0">
      <w:pPr>
        <w:rPr>
          <w:rFonts w:cstheme="minorHAnsi"/>
          <w:b/>
          <w:bCs/>
          <w:noProof/>
          <w:sz w:val="26"/>
          <w:szCs w:val="26"/>
        </w:rPr>
      </w:pPr>
    </w:p>
    <w:p w14:paraId="4A33A8B2" w14:textId="4B387A4C" w:rsidR="00A17DBF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Denna</w:t>
      </w:r>
      <w:r w:rsidR="005A2AD8">
        <w:rPr>
          <w:b/>
          <w:bCs/>
          <w:noProof/>
          <w:sz w:val="26"/>
          <w:szCs w:val="26"/>
        </w:rPr>
        <w:t xml:space="preserve"> generella</w:t>
      </w:r>
      <w:r w:rsidRPr="008529E3">
        <w:rPr>
          <w:b/>
          <w:bCs/>
          <w:noProof/>
          <w:sz w:val="26"/>
          <w:szCs w:val="26"/>
        </w:rPr>
        <w:t xml:space="preserve"> arbetsmiljöplan </w:t>
      </w:r>
      <w:r w:rsidRPr="008529E3">
        <w:rPr>
          <w:b/>
          <w:bCs/>
          <w:sz w:val="26"/>
          <w:szCs w:val="26"/>
        </w:rPr>
        <w:t>upprättades</w:t>
      </w:r>
      <w:r w:rsidRPr="008529E3">
        <w:rPr>
          <w:b/>
          <w:bCs/>
          <w:noProof/>
          <w:sz w:val="26"/>
          <w:szCs w:val="26"/>
        </w:rPr>
        <w:t xml:space="preserve"> av </w:t>
      </w:r>
      <w:r w:rsidR="007F7F13">
        <w:rPr>
          <w:b/>
          <w:bCs/>
          <w:noProof/>
          <w:sz w:val="26"/>
          <w:szCs w:val="26"/>
        </w:rPr>
        <w:t>B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4279"/>
        <w:gridCol w:w="3857"/>
      </w:tblGrid>
      <w:tr w:rsidR="00383152" w:rsidRPr="00383152" w14:paraId="3FA089EB" w14:textId="77777777" w:rsidTr="007F7F13">
        <w:trPr>
          <w:cantSplit/>
          <w:trHeight w:val="33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2ECB96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Datum                                                     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7999CDF" w14:textId="13B8E02F" w:rsidR="00D34FC0" w:rsidRPr="00383152" w:rsidRDefault="007F7F13" w:rsidP="007F7F13">
            <w:pPr>
              <w:spacing w:before="20"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s</w:t>
            </w:r>
            <w:r w:rsidR="00D34FC0" w:rsidRPr="00383152">
              <w:rPr>
                <w:rFonts w:cstheme="minorHAnsi"/>
                <w:sz w:val="20"/>
              </w:rPr>
              <w:t>-P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510C69F" w14:textId="009C527C" w:rsidR="00D34FC0" w:rsidRPr="00383152" w:rsidRDefault="007F7F13" w:rsidP="00EF1384">
            <w:pPr>
              <w:spacing w:before="20"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n, handläggare Bas-P</w:t>
            </w:r>
          </w:p>
        </w:tc>
      </w:tr>
      <w:tr w:rsidR="00C610B5" w:rsidRPr="00383152" w14:paraId="4507C257" w14:textId="77777777" w:rsidTr="00D34F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1538" w:type="dxa"/>
            <w:vAlign w:val="center"/>
          </w:tcPr>
          <w:p w14:paraId="0CD7D324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  <w:tc>
          <w:tcPr>
            <w:tcW w:w="4279" w:type="dxa"/>
            <w:vAlign w:val="center"/>
          </w:tcPr>
          <w:p w14:paraId="4ECBCC97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  <w:tc>
          <w:tcPr>
            <w:tcW w:w="3857" w:type="dxa"/>
          </w:tcPr>
          <w:p w14:paraId="7B74A5C0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</w:tr>
    </w:tbl>
    <w:p w14:paraId="55B76CBB" w14:textId="77777777" w:rsidR="00D34FC0" w:rsidRPr="00383152" w:rsidRDefault="00D34FC0" w:rsidP="00D34FC0">
      <w:pPr>
        <w:rPr>
          <w:rFonts w:cstheme="minorHAnsi"/>
          <w:noProof/>
        </w:rPr>
      </w:pPr>
    </w:p>
    <w:p w14:paraId="78D315B3" w14:textId="6F5089C8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Revisionshistorik,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994"/>
        <w:gridCol w:w="2596"/>
        <w:gridCol w:w="2551"/>
      </w:tblGrid>
      <w:tr w:rsidR="00383152" w:rsidRPr="00383152" w14:paraId="49EFA997" w14:textId="77777777" w:rsidTr="00D34FC0">
        <w:trPr>
          <w:trHeight w:val="655"/>
        </w:trPr>
        <w:tc>
          <w:tcPr>
            <w:tcW w:w="1502" w:type="dxa"/>
            <w:shd w:val="clear" w:color="auto" w:fill="E6E6E6"/>
          </w:tcPr>
          <w:p w14:paraId="54F47713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Datum</w:t>
            </w:r>
          </w:p>
        </w:tc>
        <w:tc>
          <w:tcPr>
            <w:tcW w:w="2994" w:type="dxa"/>
            <w:shd w:val="clear" w:color="auto" w:fill="E6E6E6"/>
          </w:tcPr>
          <w:p w14:paraId="41890844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Komplettering/ändring av planen  </w:t>
            </w:r>
          </w:p>
        </w:tc>
        <w:tc>
          <w:tcPr>
            <w:tcW w:w="2596" w:type="dxa"/>
            <w:shd w:val="clear" w:color="auto" w:fill="E6E6E6"/>
          </w:tcPr>
          <w:p w14:paraId="410EF5EA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Ev. ny utsedd BAS-P</w:t>
            </w:r>
          </w:p>
          <w:p w14:paraId="75FCEA58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Företag eller handläggare</w:t>
            </w:r>
          </w:p>
        </w:tc>
        <w:tc>
          <w:tcPr>
            <w:tcW w:w="2551" w:type="dxa"/>
            <w:shd w:val="clear" w:color="auto" w:fill="E6E6E6"/>
          </w:tcPr>
          <w:p w14:paraId="02B73818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Signatur BAS-P</w:t>
            </w:r>
          </w:p>
        </w:tc>
      </w:tr>
      <w:tr w:rsidR="00383152" w:rsidRPr="00383152" w14:paraId="6A0EAECE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0A49DA8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4E514143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1E41877A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52F70885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383152" w:rsidRPr="00383152" w14:paraId="2251B5B9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5055028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684EF23F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37B048BC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00E312B7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383152" w:rsidRPr="00383152" w14:paraId="48C8EB39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619D0181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5F4F996A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0BBD5266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790ED331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D34FC0" w:rsidRPr="00383152" w14:paraId="648EBB5C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4B917CDF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2770435E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18D52426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43D885B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33B53960" w14:textId="77777777" w:rsidR="00D34FC0" w:rsidRPr="00383152" w:rsidRDefault="00D34FC0" w:rsidP="00D34FC0">
      <w:pPr>
        <w:rPr>
          <w:rFonts w:cstheme="minorHAnsi"/>
        </w:rPr>
      </w:pPr>
    </w:p>
    <w:p w14:paraId="4A66DB93" w14:textId="4D1EE508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 xml:space="preserve">Denna arbetsmiljöplan överlämnades </w:t>
      </w:r>
      <w:r w:rsidR="003269A1" w:rsidRPr="008529E3">
        <w:rPr>
          <w:b/>
          <w:bCs/>
          <w:noProof/>
          <w:sz w:val="26"/>
          <w:szCs w:val="26"/>
        </w:rPr>
        <w:t>från B</w:t>
      </w:r>
      <w:r w:rsidR="007F7F13">
        <w:rPr>
          <w:b/>
          <w:bCs/>
          <w:noProof/>
          <w:sz w:val="26"/>
          <w:szCs w:val="26"/>
        </w:rPr>
        <w:t>as</w:t>
      </w:r>
      <w:r w:rsidR="003269A1" w:rsidRPr="008529E3">
        <w:rPr>
          <w:b/>
          <w:bCs/>
          <w:noProof/>
          <w:sz w:val="26"/>
          <w:szCs w:val="26"/>
        </w:rPr>
        <w:t xml:space="preserve">-P </w:t>
      </w:r>
      <w:r w:rsidRPr="008529E3">
        <w:rPr>
          <w:b/>
          <w:bCs/>
          <w:noProof/>
          <w:sz w:val="26"/>
          <w:szCs w:val="26"/>
        </w:rPr>
        <w:t>till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U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4278"/>
        <w:gridCol w:w="3870"/>
      </w:tblGrid>
      <w:tr w:rsidR="00383152" w:rsidRPr="00383152" w14:paraId="6D34F128" w14:textId="77777777" w:rsidTr="00D34FC0">
        <w:trPr>
          <w:cantSplit/>
          <w:trHeight w:val="682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702615E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Datum 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15E35E7" w14:textId="1CB1DD3C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BAS-</w:t>
            </w:r>
            <w:r w:rsidR="00457DFE" w:rsidRPr="00383152">
              <w:rPr>
                <w:rFonts w:cstheme="minorHAnsi"/>
                <w:sz w:val="20"/>
              </w:rPr>
              <w:t>P</w:t>
            </w:r>
            <w:r w:rsidRPr="00383152">
              <w:rPr>
                <w:rFonts w:cstheme="minorHAnsi"/>
                <w:sz w:val="20"/>
              </w:rPr>
              <w:t xml:space="preserve"> </w:t>
            </w:r>
          </w:p>
          <w:p w14:paraId="7646C830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Namn och namnteckn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228FA39" w14:textId="77777777" w:rsidR="00457DFE" w:rsidRPr="00383152" w:rsidRDefault="00457DFE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BAS-U </w:t>
            </w:r>
          </w:p>
          <w:p w14:paraId="492A0CAC" w14:textId="56591289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Namn och namnteckning</w:t>
            </w:r>
          </w:p>
        </w:tc>
      </w:tr>
      <w:tr w:rsidR="00383152" w:rsidRPr="00383152" w14:paraId="28A4C35F" w14:textId="77777777" w:rsidTr="003269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542" w:type="dxa"/>
            <w:vAlign w:val="center"/>
          </w:tcPr>
          <w:p w14:paraId="23148119" w14:textId="77777777" w:rsidR="00D34FC0" w:rsidRPr="00383152" w:rsidRDefault="00D34FC0" w:rsidP="00EF13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14:paraId="64A94F68" w14:textId="77777777" w:rsidR="00D34FC0" w:rsidRPr="00383152" w:rsidRDefault="00D34FC0" w:rsidP="00EF1384">
            <w:pPr>
              <w:rPr>
                <w:rFonts w:cstheme="minorHAnsi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E5832E1" w14:textId="77777777" w:rsidR="00D34FC0" w:rsidRPr="00383152" w:rsidRDefault="00D34FC0" w:rsidP="00EF1384">
            <w:pPr>
              <w:rPr>
                <w:rFonts w:cstheme="minorHAnsi"/>
                <w:sz w:val="20"/>
              </w:rPr>
            </w:pPr>
          </w:p>
        </w:tc>
      </w:tr>
    </w:tbl>
    <w:p w14:paraId="2CA79BF5" w14:textId="77777777" w:rsidR="008529E3" w:rsidRPr="008529E3" w:rsidRDefault="008529E3" w:rsidP="008529E3"/>
    <w:p w14:paraId="01AF1CB6" w14:textId="3AD19CF7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lastRenderedPageBreak/>
        <w:t>Revisionshistorik,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U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975"/>
        <w:gridCol w:w="2580"/>
        <w:gridCol w:w="2535"/>
      </w:tblGrid>
      <w:tr w:rsidR="00383152" w:rsidRPr="00383152" w14:paraId="789F25B9" w14:textId="77777777" w:rsidTr="00D34FC0">
        <w:trPr>
          <w:trHeight w:val="852"/>
        </w:trPr>
        <w:tc>
          <w:tcPr>
            <w:tcW w:w="1493" w:type="dxa"/>
            <w:shd w:val="clear" w:color="auto" w:fill="E6E6E6"/>
          </w:tcPr>
          <w:p w14:paraId="35ED1A94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Datum</w:t>
            </w:r>
          </w:p>
        </w:tc>
        <w:tc>
          <w:tcPr>
            <w:tcW w:w="2975" w:type="dxa"/>
            <w:shd w:val="clear" w:color="auto" w:fill="E6E6E6"/>
          </w:tcPr>
          <w:p w14:paraId="64217CE7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Komplettering/ändring av planen</w:t>
            </w:r>
          </w:p>
        </w:tc>
        <w:tc>
          <w:tcPr>
            <w:tcW w:w="2580" w:type="dxa"/>
            <w:shd w:val="clear" w:color="auto" w:fill="E6E6E6"/>
          </w:tcPr>
          <w:p w14:paraId="73C1924A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Ev. ny utsedd BAS-U</w:t>
            </w:r>
          </w:p>
          <w:p w14:paraId="6416220F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Företag eller handläggare</w:t>
            </w:r>
          </w:p>
        </w:tc>
        <w:tc>
          <w:tcPr>
            <w:tcW w:w="2535" w:type="dxa"/>
            <w:shd w:val="clear" w:color="auto" w:fill="E6E6E6"/>
          </w:tcPr>
          <w:p w14:paraId="402578FC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Signatur BAS-U</w:t>
            </w:r>
          </w:p>
        </w:tc>
      </w:tr>
      <w:tr w:rsidR="00383152" w:rsidRPr="00383152" w14:paraId="480EC66A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0C7723A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51A01B8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064D040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53A04F4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3560A76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32DB14B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19B56CC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601A8A5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753953F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66930C7B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3D187719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6E9DDEC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3978A3A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642B2764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91ED70F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55F2111E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42879FE3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680DA83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6EFA731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DF6C5C5" w14:textId="77777777" w:rsidR="005A2AD8" w:rsidRDefault="005A2AD8" w:rsidP="003269A1">
      <w:pPr>
        <w:pStyle w:val="Rubrik1"/>
        <w:rPr>
          <w:color w:val="auto"/>
        </w:rPr>
      </w:pPr>
      <w:bookmarkStart w:id="14" w:name="_Toc178929712"/>
      <w:bookmarkStart w:id="15" w:name="_Toc184036701"/>
    </w:p>
    <w:p w14:paraId="38A96AF7" w14:textId="77777777" w:rsidR="005A2AD8" w:rsidRDefault="005A2AD8">
      <w:pPr>
        <w:spacing w:after="240" w:line="240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128E41C4" w14:textId="3F90D28A" w:rsidR="003269A1" w:rsidRDefault="003269A1" w:rsidP="003269A1">
      <w:pPr>
        <w:pStyle w:val="Rubrik1"/>
        <w:rPr>
          <w:color w:val="auto"/>
        </w:rPr>
      </w:pPr>
      <w:r w:rsidRPr="00383152">
        <w:rPr>
          <w:color w:val="auto"/>
        </w:rPr>
        <w:lastRenderedPageBreak/>
        <w:t>Arbetsmiljöorganisation</w:t>
      </w:r>
      <w:bookmarkEnd w:id="14"/>
      <w:bookmarkEnd w:id="15"/>
    </w:p>
    <w:p w14:paraId="4D957478" w14:textId="10FA17DA" w:rsidR="00D55EC1" w:rsidRPr="007F7F13" w:rsidRDefault="00EB7944" w:rsidP="00D55EC1">
      <w:pPr>
        <w:rPr>
          <w:b/>
          <w:bCs/>
          <w:noProof/>
          <w:sz w:val="26"/>
          <w:szCs w:val="26"/>
        </w:rPr>
      </w:pPr>
      <w:r w:rsidRPr="007F7F13">
        <w:rPr>
          <w:b/>
          <w:bCs/>
          <w:noProof/>
          <w:sz w:val="26"/>
          <w:szCs w:val="26"/>
        </w:rPr>
        <w:t>Byggherre</w:t>
      </w:r>
      <w:r w:rsidR="00CE6662" w:rsidRPr="007F7F13">
        <w:rPr>
          <w:b/>
          <w:bCs/>
          <w:noProof/>
          <w:sz w:val="26"/>
          <w:szCs w:val="26"/>
        </w:rPr>
        <w:t>organisatio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F7F13" w:rsidRPr="007F7F13" w14:paraId="0E0FB8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9A20AE3" w14:textId="303CE4D7" w:rsidR="00D55EC1" w:rsidRPr="007F7F13" w:rsidRDefault="00CE6662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888AADD" w14:textId="5D0CF6E9" w:rsidR="00D55EC1" w:rsidRPr="007F7F13" w:rsidRDefault="005A2AD8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rbetsmiljöplanens giltighetstid</w:t>
            </w:r>
          </w:p>
        </w:tc>
      </w:tr>
      <w:tr w:rsidR="007F7F13" w:rsidRPr="007F7F13" w14:paraId="0C4E9A2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C2AB1E3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70A2F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F7F13" w:rsidRPr="007F7F13" w14:paraId="6797324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3E7D4F71" w14:textId="7925AEB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5D8A80" w14:textId="5E846AC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proofErr w:type="spellStart"/>
            <w:r w:rsidRPr="007F7F13">
              <w:rPr>
                <w:rFonts w:cstheme="minorHAnsi"/>
                <w:sz w:val="16"/>
              </w:rPr>
              <w:t>Telefonnr</w:t>
            </w:r>
            <w:proofErr w:type="spellEnd"/>
          </w:p>
        </w:tc>
      </w:tr>
      <w:tr w:rsidR="002E457F" w:rsidRPr="002E457F" w14:paraId="4C833CCB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70CF92" w14:textId="77777777" w:rsidR="00D55EC1" w:rsidRPr="002E457F" w:rsidRDefault="00D55EC1" w:rsidP="00BB2BCB">
            <w:pPr>
              <w:spacing w:before="60" w:after="60"/>
              <w:rPr>
                <w:rFonts w:cstheme="minorHAnsi"/>
                <w:color w:val="92D05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D7DE98" w14:textId="77777777" w:rsidR="00D55EC1" w:rsidRPr="002E457F" w:rsidRDefault="00D55EC1" w:rsidP="00BB2BCB">
            <w:pPr>
              <w:spacing w:before="60" w:after="60"/>
              <w:rPr>
                <w:rFonts w:cstheme="minorHAnsi"/>
                <w:color w:val="92D050"/>
                <w:sz w:val="20"/>
              </w:rPr>
            </w:pPr>
          </w:p>
        </w:tc>
      </w:tr>
    </w:tbl>
    <w:p w14:paraId="696455AE" w14:textId="77777777" w:rsidR="001636C0" w:rsidRDefault="001636C0" w:rsidP="008529E3">
      <w:pPr>
        <w:rPr>
          <w:b/>
          <w:bCs/>
          <w:noProof/>
          <w:sz w:val="26"/>
          <w:szCs w:val="26"/>
        </w:rPr>
      </w:pPr>
    </w:p>
    <w:p w14:paraId="041255AF" w14:textId="45B91B97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 xml:space="preserve">Byggarbetsmiljösamordnare planering och projektering </w:t>
      </w:r>
      <w:r w:rsidR="003269A1" w:rsidRPr="008529E3">
        <w:rPr>
          <w:b/>
          <w:bCs/>
          <w:noProof/>
          <w:sz w:val="26"/>
          <w:szCs w:val="26"/>
        </w:rPr>
        <w:t>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257ED9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E6DBEA7" w14:textId="7BB20B08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B</w:t>
            </w:r>
            <w:r w:rsidR="007F7F13">
              <w:rPr>
                <w:rFonts w:cstheme="minorHAnsi"/>
                <w:sz w:val="16"/>
              </w:rPr>
              <w:t>as</w:t>
            </w:r>
            <w:r w:rsidRPr="00383152">
              <w:rPr>
                <w:rFonts w:cstheme="minorHAnsi"/>
                <w:sz w:val="16"/>
              </w:rPr>
              <w:t>-P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337E4F8" w14:textId="536767CA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kontaktperson för BAS-P</w:t>
            </w:r>
          </w:p>
        </w:tc>
      </w:tr>
      <w:tr w:rsidR="00383152" w:rsidRPr="00383152" w14:paraId="19BD95B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242781F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071501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52121297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72396E" w14:textId="20378643" w:rsidR="00575368" w:rsidRPr="00383152" w:rsidRDefault="00575368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handläggare av BAS-P uppgifterna och telefonnummer</w:t>
            </w:r>
          </w:p>
        </w:tc>
      </w:tr>
      <w:tr w:rsidR="00575368" w:rsidRPr="00383152" w14:paraId="5135989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4554" w14:textId="77777777" w:rsidR="00575368" w:rsidRPr="00383152" w:rsidRDefault="00575368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CC639C" w:rsidRPr="00383152" w14:paraId="6C5F5CF2" w14:textId="77777777" w:rsidTr="00CC639C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00228" w14:textId="7054F1EB" w:rsidR="00CC639C" w:rsidRPr="00CC639C" w:rsidRDefault="00CC639C" w:rsidP="00CC639C">
            <w:pPr>
              <w:spacing w:before="20" w:after="20"/>
              <w:rPr>
                <w:rFonts w:cstheme="minorHAnsi"/>
                <w:sz w:val="16"/>
              </w:rPr>
            </w:pPr>
            <w:r w:rsidRPr="00CC639C">
              <w:rPr>
                <w:rFonts w:cstheme="minorHAnsi"/>
                <w:sz w:val="16"/>
              </w:rPr>
              <w:t>Tidsperiod för uppdraget</w:t>
            </w:r>
          </w:p>
        </w:tc>
      </w:tr>
      <w:tr w:rsidR="00CC639C" w:rsidRPr="00383152" w14:paraId="7FD66277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C9F41" w14:textId="77777777" w:rsidR="00CC639C" w:rsidRDefault="00CC639C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0845871" w14:textId="77777777" w:rsidR="008529E3" w:rsidRDefault="008529E3" w:rsidP="008529E3">
      <w:pPr>
        <w:rPr>
          <w:b/>
          <w:bCs/>
          <w:noProof/>
          <w:sz w:val="26"/>
          <w:szCs w:val="26"/>
        </w:rPr>
      </w:pPr>
    </w:p>
    <w:p w14:paraId="5C6F0CB4" w14:textId="7DB13980" w:rsidR="00575368" w:rsidRPr="008529E3" w:rsidRDefault="00575368" w:rsidP="00575368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Byggarbetsmiljösamordnare</w:t>
      </w:r>
      <w:r>
        <w:rPr>
          <w:b/>
          <w:bCs/>
          <w:noProof/>
          <w:sz w:val="26"/>
          <w:szCs w:val="26"/>
        </w:rPr>
        <w:t xml:space="preserve"> utförande, </w:t>
      </w:r>
      <w:r w:rsidRPr="008529E3">
        <w:rPr>
          <w:b/>
          <w:bCs/>
          <w:noProof/>
          <w:sz w:val="26"/>
          <w:szCs w:val="26"/>
        </w:rPr>
        <w:t>B</w:t>
      </w:r>
      <w:r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</w:t>
      </w:r>
      <w:r>
        <w:rPr>
          <w:b/>
          <w:bCs/>
          <w:noProof/>
          <w:sz w:val="26"/>
          <w:szCs w:val="26"/>
        </w:rPr>
        <w:t>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5368" w:rsidRPr="00383152" w14:paraId="02F411B3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2B4748EE" w14:textId="109B8408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B</w:t>
            </w:r>
            <w:r>
              <w:rPr>
                <w:rFonts w:cstheme="minorHAnsi"/>
                <w:sz w:val="16"/>
              </w:rPr>
              <w:t>as</w:t>
            </w:r>
            <w:r w:rsidRPr="00383152">
              <w:rPr>
                <w:rFonts w:cstheme="minorHAnsi"/>
                <w:sz w:val="16"/>
              </w:rPr>
              <w:t>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C5AFBF" w14:textId="5BEDF89C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kontaktperson för BAS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575368" w:rsidRPr="00383152" w14:paraId="4B0FBE8A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857B54D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D32A70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3F4BEF4E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0D8249" w14:textId="0EB985AE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handläggare av BAS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uppgifterna och telefonnummer</w:t>
            </w:r>
          </w:p>
        </w:tc>
      </w:tr>
      <w:tr w:rsidR="00575368" w:rsidRPr="00383152" w14:paraId="2915A9D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8536F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A2DDC73" w14:textId="77777777" w:rsidR="00575368" w:rsidRDefault="00575368" w:rsidP="008529E3">
      <w:pPr>
        <w:rPr>
          <w:b/>
          <w:bCs/>
          <w:noProof/>
          <w:sz w:val="26"/>
          <w:szCs w:val="26"/>
        </w:rPr>
      </w:pPr>
    </w:p>
    <w:p w14:paraId="2D2D5BD8" w14:textId="3AC757E9" w:rsidR="00D34FC0" w:rsidRPr="009574D6" w:rsidRDefault="00D34FC0" w:rsidP="001B0BA4">
      <w:pPr>
        <w:rPr>
          <w:b/>
          <w:bCs/>
          <w:noProof/>
          <w:sz w:val="26"/>
          <w:szCs w:val="26"/>
          <w:highlight w:val="yellow"/>
        </w:rPr>
      </w:pPr>
      <w:r w:rsidRPr="009574D6">
        <w:rPr>
          <w:b/>
          <w:bCs/>
          <w:noProof/>
          <w:sz w:val="26"/>
          <w:szCs w:val="26"/>
          <w:highlight w:val="yellow"/>
        </w:rPr>
        <w:t xml:space="preserve">Arbete på fast driftsställe – samordningsansvarig </w:t>
      </w:r>
      <w:r w:rsidR="00BF1B61" w:rsidRPr="009574D6">
        <w:rPr>
          <w:b/>
          <w:bCs/>
          <w:noProof/>
          <w:sz w:val="26"/>
          <w:szCs w:val="26"/>
          <w:highlight w:val="yellow"/>
        </w:rPr>
        <w:t>fast drift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9574D6" w14:paraId="41A0022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02943B6" w14:textId="77777777" w:rsidR="00D34FC0" w:rsidRPr="009574D6" w:rsidRDefault="00D34FC0" w:rsidP="00EF1384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9574D6">
              <w:rPr>
                <w:rFonts w:cstheme="minorHAnsi"/>
                <w:sz w:val="16"/>
                <w:highlight w:val="yellow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0A177995" w14:textId="44C0BE29" w:rsidR="00D34FC0" w:rsidRPr="009574D6" w:rsidRDefault="00D34FC0" w:rsidP="00EF1384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9574D6">
              <w:rPr>
                <w:rFonts w:cstheme="minorHAnsi"/>
                <w:sz w:val="16"/>
                <w:highlight w:val="yellow"/>
              </w:rPr>
              <w:t xml:space="preserve">Telefon </w:t>
            </w:r>
            <w:r w:rsidR="00E636C7" w:rsidRPr="009574D6">
              <w:rPr>
                <w:rFonts w:cstheme="minorHAnsi"/>
                <w:sz w:val="16"/>
                <w:highlight w:val="yellow"/>
              </w:rPr>
              <w:t xml:space="preserve">och mailadress </w:t>
            </w:r>
          </w:p>
        </w:tc>
      </w:tr>
      <w:tr w:rsidR="00383152" w:rsidRPr="009574D6" w14:paraId="2383366D" w14:textId="77777777" w:rsidTr="00E636C7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BDAD453" w14:textId="77777777" w:rsidR="003269A1" w:rsidRPr="009574D6" w:rsidRDefault="003269A1" w:rsidP="00E636C7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1075C7" w14:textId="77777777" w:rsidR="003269A1" w:rsidRPr="009574D6" w:rsidRDefault="003269A1" w:rsidP="00E636C7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</w:tr>
    </w:tbl>
    <w:p w14:paraId="2C5B56A5" w14:textId="77777777" w:rsidR="001B0BA4" w:rsidRPr="009574D6" w:rsidRDefault="001B0BA4" w:rsidP="001B0BA4">
      <w:pPr>
        <w:rPr>
          <w:b/>
          <w:bCs/>
          <w:noProof/>
          <w:sz w:val="26"/>
          <w:szCs w:val="26"/>
          <w:highlight w:val="yellow"/>
        </w:rPr>
      </w:pPr>
    </w:p>
    <w:p w14:paraId="5FE159A3" w14:textId="71F6B115" w:rsidR="00400A3C" w:rsidRPr="009574D6" w:rsidRDefault="00400A3C" w:rsidP="00BF1B61">
      <w:pPr>
        <w:ind w:right="-1278"/>
        <w:rPr>
          <w:b/>
          <w:bCs/>
          <w:noProof/>
          <w:sz w:val="26"/>
          <w:szCs w:val="26"/>
          <w:highlight w:val="yellow"/>
        </w:rPr>
      </w:pPr>
      <w:r w:rsidRPr="009574D6">
        <w:rPr>
          <w:b/>
          <w:bCs/>
          <w:noProof/>
          <w:sz w:val="26"/>
          <w:szCs w:val="26"/>
          <w:highlight w:val="yellow"/>
        </w:rPr>
        <w:t xml:space="preserve">Arbete på gemensamt arbetsställe </w:t>
      </w:r>
      <w:r w:rsidR="00457DFE" w:rsidRPr="009574D6">
        <w:rPr>
          <w:b/>
          <w:bCs/>
          <w:noProof/>
          <w:sz w:val="26"/>
          <w:szCs w:val="26"/>
          <w:highlight w:val="yellow"/>
        </w:rPr>
        <w:t xml:space="preserve">där flera byggprojekt pågår </w:t>
      </w:r>
      <w:r w:rsidR="00BF1B61" w:rsidRPr="009574D6">
        <w:rPr>
          <w:b/>
          <w:bCs/>
          <w:noProof/>
          <w:sz w:val="26"/>
          <w:szCs w:val="26"/>
          <w:highlight w:val="yellow"/>
        </w:rPr>
        <w:t>s</w:t>
      </w:r>
      <w:r w:rsidR="00457DFE" w:rsidRPr="009574D6">
        <w:rPr>
          <w:b/>
          <w:bCs/>
          <w:noProof/>
          <w:sz w:val="26"/>
          <w:szCs w:val="26"/>
          <w:highlight w:val="yellow"/>
        </w:rPr>
        <w:t>amtidigt</w:t>
      </w:r>
      <w:r w:rsidRPr="009574D6">
        <w:rPr>
          <w:b/>
          <w:bCs/>
          <w:noProof/>
          <w:sz w:val="26"/>
          <w:szCs w:val="26"/>
          <w:highlight w:val="yellow"/>
        </w:rPr>
        <w:t xml:space="preserve"> </w:t>
      </w:r>
      <w:r w:rsidR="00BF1B61" w:rsidRPr="009574D6">
        <w:rPr>
          <w:b/>
          <w:bCs/>
          <w:noProof/>
          <w:sz w:val="26"/>
          <w:szCs w:val="26"/>
          <w:highlight w:val="yellow"/>
        </w:rPr>
        <w:t>– samordningansvarig gemensamt arbets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5F04D4D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6E7D393" w14:textId="77777777" w:rsidR="00400A3C" w:rsidRPr="009574D6" w:rsidRDefault="00400A3C" w:rsidP="00BB2BCB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9574D6">
              <w:rPr>
                <w:rFonts w:cstheme="minorHAnsi"/>
                <w:sz w:val="16"/>
                <w:highlight w:val="yellow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46AC9581" w14:textId="77777777" w:rsidR="00400A3C" w:rsidRPr="00383152" w:rsidRDefault="00400A3C" w:rsidP="00BB2BCB">
            <w:pPr>
              <w:spacing w:before="20" w:after="20"/>
              <w:rPr>
                <w:rFonts w:cstheme="minorHAnsi"/>
                <w:sz w:val="16"/>
              </w:rPr>
            </w:pPr>
            <w:r w:rsidRPr="009574D6">
              <w:rPr>
                <w:rFonts w:cstheme="minorHAnsi"/>
                <w:sz w:val="16"/>
                <w:highlight w:val="yellow"/>
              </w:rPr>
              <w:t>Telefon och mailadress</w:t>
            </w:r>
            <w:r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383152" w:rsidRPr="00383152" w14:paraId="49F563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ED28233" w14:textId="77777777" w:rsidR="00400A3C" w:rsidRPr="00383152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D9C8B3" w14:textId="77777777" w:rsidR="00400A3C" w:rsidRPr="00383152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1068785" w14:textId="77777777" w:rsidR="00BF1B61" w:rsidRDefault="00BF1B61" w:rsidP="001B0BA4">
      <w:pPr>
        <w:rPr>
          <w:b/>
          <w:bCs/>
          <w:noProof/>
          <w:sz w:val="26"/>
          <w:szCs w:val="26"/>
        </w:rPr>
      </w:pPr>
    </w:p>
    <w:p w14:paraId="65F2278B" w14:textId="19976B92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Brandskyddsansvarig under byggtid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E0BB76E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5E3FB9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6372ECF" w14:textId="46F7EB4A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  <w:r w:rsidR="00D34FC0"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383152" w:rsidRPr="00383152" w14:paraId="41EBA1BC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288D6F1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AACF9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B5358FC" w14:textId="77777777" w:rsidR="00BF1B61" w:rsidRDefault="00BF1B61" w:rsidP="001B0BA4">
      <w:pPr>
        <w:rPr>
          <w:b/>
          <w:bCs/>
          <w:noProof/>
          <w:sz w:val="26"/>
          <w:szCs w:val="26"/>
        </w:rPr>
      </w:pPr>
    </w:p>
    <w:p w14:paraId="01CB0224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07A89220" w14:textId="4937EEA5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lastRenderedPageBreak/>
        <w:t>Tillståndsansvarig Heta arbet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062CBD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68FA8D8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F14147C" w14:textId="0806B1E6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033C456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932B513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5955C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8A1B20F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3481BC06" w14:textId="641DDC84" w:rsidR="00797D5B" w:rsidRPr="001B0BA4" w:rsidRDefault="00E22D05" w:rsidP="001B0BA4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Elsäkerhetsansvarig under byggti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B3C5B5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016F0F8" w14:textId="77777777" w:rsidR="00797D5B" w:rsidRPr="00383152" w:rsidRDefault="00797D5B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3B273C2D" w14:textId="4CA5C200" w:rsidR="00797D5B" w:rsidRPr="00383152" w:rsidRDefault="00E636C7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6B03B89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5892660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991D776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7BD40870" w14:textId="77777777" w:rsidR="00457DFE" w:rsidRDefault="00457DFE" w:rsidP="00313560">
      <w:pPr>
        <w:pStyle w:val="Rubrik4"/>
        <w:numPr>
          <w:ilvl w:val="0"/>
          <w:numId w:val="0"/>
        </w:numPr>
        <w:rPr>
          <w:strike/>
          <w:color w:val="FF0000"/>
        </w:rPr>
      </w:pPr>
    </w:p>
    <w:p w14:paraId="53DA114E" w14:textId="77777777" w:rsidR="00C44EAE" w:rsidRDefault="00C44EAE" w:rsidP="00C44EAE"/>
    <w:p w14:paraId="6F8FBCF8" w14:textId="77777777" w:rsidR="002D2B12" w:rsidRPr="00B21010" w:rsidRDefault="002D2B12" w:rsidP="002D2B12">
      <w:pPr>
        <w:rPr>
          <w:b/>
          <w:bCs/>
          <w:noProof/>
          <w:sz w:val="26"/>
          <w:szCs w:val="26"/>
        </w:rPr>
      </w:pPr>
      <w:r w:rsidRPr="00B21010">
        <w:rPr>
          <w:b/>
          <w:bCs/>
          <w:noProof/>
          <w:sz w:val="26"/>
          <w:szCs w:val="26"/>
        </w:rPr>
        <w:t xml:space="preserve">Särskild kompetens för vissa typer av arbeten </w:t>
      </w:r>
      <w:r w:rsidRPr="00B21010">
        <w:rPr>
          <w:b/>
          <w:bCs/>
          <w:i/>
          <w:iCs/>
          <w:noProof/>
          <w:sz w:val="26"/>
          <w:szCs w:val="26"/>
        </w:rPr>
        <w:t>(t.ex. schaktansvarig eller ansvarig för tillfälliga konstruktioner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B21010" w:rsidRPr="00B21010" w14:paraId="212F8290" w14:textId="77777777" w:rsidTr="00BB0414"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</w:tcPr>
          <w:p w14:paraId="785163B6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 xml:space="preserve">Roll: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14:paraId="656B336D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>Företag, kontaktper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5CA0D59B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>Telefon, mailadress</w:t>
            </w:r>
          </w:p>
        </w:tc>
      </w:tr>
      <w:tr w:rsidR="00B21010" w:rsidRPr="00B21010" w14:paraId="3A6BD3C6" w14:textId="77777777" w:rsidTr="00BB0414">
        <w:trPr>
          <w:trHeight w:val="193"/>
        </w:trPr>
        <w:tc>
          <w:tcPr>
            <w:tcW w:w="2972" w:type="dxa"/>
            <w:shd w:val="clear" w:color="auto" w:fill="auto"/>
          </w:tcPr>
          <w:p w14:paraId="36B08D54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9" w:type="dxa"/>
          </w:tcPr>
          <w:p w14:paraId="2E2AA024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44E49A3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B21010" w:rsidRPr="00B21010" w14:paraId="34E62F23" w14:textId="77777777" w:rsidTr="00BB0414">
        <w:trPr>
          <w:trHeight w:val="193"/>
        </w:trPr>
        <w:tc>
          <w:tcPr>
            <w:tcW w:w="2972" w:type="dxa"/>
            <w:shd w:val="clear" w:color="auto" w:fill="auto"/>
          </w:tcPr>
          <w:p w14:paraId="55A81970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9" w:type="dxa"/>
          </w:tcPr>
          <w:p w14:paraId="2CE4B49B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F16CC2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E73E7C7" w14:textId="77777777" w:rsidR="002D2B12" w:rsidRPr="00C44EAE" w:rsidRDefault="002D2B12" w:rsidP="00C44EAE"/>
    <w:p w14:paraId="2925640C" w14:textId="5E14F1F8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Första hjälpen</w:t>
      </w:r>
      <w:r w:rsidR="001B0BA4" w:rsidRPr="001B0BA4">
        <w:rPr>
          <w:b/>
          <w:bCs/>
          <w:noProof/>
          <w:sz w:val="26"/>
          <w:szCs w:val="26"/>
        </w:rPr>
        <w:t xml:space="preserve"> </w:t>
      </w:r>
      <w:r w:rsidRPr="001B0BA4">
        <w:rPr>
          <w:b/>
          <w:bCs/>
          <w:noProof/>
          <w:sz w:val="26"/>
          <w:szCs w:val="26"/>
        </w:rPr>
        <w:t>utbildad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5267192C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A7BE8E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1EA24613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1B43AAD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83D97C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F3C119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114E472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AE98892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9224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C1EA1C9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5692F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564840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6314D0E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CA1A0CD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A2C964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C02CC7D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78E34D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8EA2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5E05CB33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DFD83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AC675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16C77A78" w14:textId="77777777" w:rsidR="00A07AE7" w:rsidRDefault="00A07AE7" w:rsidP="00BE75F1">
      <w:pPr>
        <w:rPr>
          <w:b/>
          <w:bCs/>
          <w:noProof/>
          <w:sz w:val="26"/>
          <w:szCs w:val="26"/>
        </w:rPr>
      </w:pPr>
    </w:p>
    <w:p w14:paraId="38ACC44E" w14:textId="327D94F0" w:rsidR="00BE75F1" w:rsidRPr="001B0BA4" w:rsidRDefault="00BE75F1" w:rsidP="00BE75F1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Vid olyck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E75F1" w:rsidRPr="00383152" w14:paraId="1AB1012E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56F3A586" w14:textId="3E451E37" w:rsidR="00BE75F1" w:rsidRPr="00383152" w:rsidRDefault="00BE75F1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arm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C21E091" w14:textId="671871E4" w:rsidR="00BE75F1" w:rsidRPr="00383152" w:rsidRDefault="00BE75F1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/Position</w:t>
            </w:r>
          </w:p>
        </w:tc>
      </w:tr>
      <w:tr w:rsidR="00BE75F1" w:rsidRPr="00383152" w14:paraId="00D61473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38707C6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41E409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BE75F1" w:rsidRPr="00383152" w14:paraId="070D0EBF" w14:textId="77777777" w:rsidTr="007D0CC1">
        <w:trPr>
          <w:trHeight w:val="241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B37D3" w14:textId="6AE893EF" w:rsidR="00BE75F1" w:rsidRPr="00383152" w:rsidRDefault="00C22846" w:rsidP="007D0CC1">
            <w:pPr>
              <w:spacing w:before="20" w:after="20" w:line="240" w:lineRule="auto"/>
              <w:rPr>
                <w:rFonts w:cstheme="minorHAnsi"/>
                <w:sz w:val="20"/>
              </w:rPr>
            </w:pPr>
            <w:r w:rsidRPr="00C22846">
              <w:rPr>
                <w:rFonts w:cstheme="minorHAnsi"/>
                <w:sz w:val="16"/>
              </w:rPr>
              <w:t>Återsamlingspla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96E67" w14:textId="77777777" w:rsidR="00BE75F1" w:rsidRPr="00383152" w:rsidRDefault="00BE75F1" w:rsidP="007D0CC1">
            <w:pPr>
              <w:spacing w:before="20" w:after="20" w:line="240" w:lineRule="auto"/>
              <w:rPr>
                <w:rFonts w:cstheme="minorHAnsi"/>
                <w:sz w:val="20"/>
              </w:rPr>
            </w:pPr>
          </w:p>
        </w:tc>
      </w:tr>
      <w:tr w:rsidR="00BE75F1" w:rsidRPr="00383152" w14:paraId="76BC2C98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AFB5C64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141D7E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7001183" w14:textId="77777777" w:rsidR="00BE75F1" w:rsidRDefault="00BE75F1" w:rsidP="001B0BA4">
      <w:pPr>
        <w:rPr>
          <w:b/>
          <w:bCs/>
          <w:noProof/>
          <w:sz w:val="26"/>
          <w:szCs w:val="26"/>
        </w:rPr>
      </w:pPr>
    </w:p>
    <w:p w14:paraId="16482F3F" w14:textId="77777777" w:rsidR="00B21010" w:rsidRDefault="00B21010" w:rsidP="001B0BA4">
      <w:pPr>
        <w:rPr>
          <w:b/>
          <w:bCs/>
          <w:noProof/>
          <w:sz w:val="26"/>
          <w:szCs w:val="26"/>
        </w:rPr>
      </w:pPr>
    </w:p>
    <w:p w14:paraId="30560CCE" w14:textId="77777777" w:rsidR="00C04209" w:rsidRDefault="00C04209" w:rsidP="001B0BA4">
      <w:pPr>
        <w:rPr>
          <w:b/>
          <w:bCs/>
          <w:noProof/>
          <w:sz w:val="26"/>
          <w:szCs w:val="26"/>
        </w:rPr>
      </w:pPr>
    </w:p>
    <w:p w14:paraId="64821101" w14:textId="77777777" w:rsidR="00C04209" w:rsidRDefault="00C04209" w:rsidP="001B0BA4">
      <w:pPr>
        <w:rPr>
          <w:b/>
          <w:bCs/>
          <w:noProof/>
          <w:sz w:val="26"/>
          <w:szCs w:val="26"/>
        </w:rPr>
      </w:pPr>
    </w:p>
    <w:p w14:paraId="7C9C7402" w14:textId="77777777" w:rsidR="00C04209" w:rsidRDefault="00C04209" w:rsidP="001B0BA4">
      <w:pPr>
        <w:rPr>
          <w:b/>
          <w:bCs/>
          <w:noProof/>
          <w:sz w:val="26"/>
          <w:szCs w:val="26"/>
        </w:rPr>
      </w:pPr>
    </w:p>
    <w:p w14:paraId="1F5145C3" w14:textId="77A383B1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lastRenderedPageBreak/>
        <w:t>Skyddsombud, även ev. utsett samordnande skyddsombu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2959"/>
        <w:gridCol w:w="3046"/>
      </w:tblGrid>
      <w:tr w:rsidR="00383152" w:rsidRPr="00383152" w14:paraId="727673C4" w14:textId="77777777" w:rsidTr="00EF1384">
        <w:tc>
          <w:tcPr>
            <w:tcW w:w="3137" w:type="dxa"/>
            <w:tcBorders>
              <w:bottom w:val="single" w:sz="4" w:space="0" w:color="auto"/>
            </w:tcBorders>
            <w:shd w:val="clear" w:color="auto" w:fill="E6E6E6"/>
          </w:tcPr>
          <w:p w14:paraId="0BEE0257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E6E6E6"/>
          </w:tcPr>
          <w:p w14:paraId="44DC756F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E6E6E6"/>
          </w:tcPr>
          <w:p w14:paraId="5891F52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68C909A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454412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F8877DF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116B9F4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1830416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28A8F505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4CC87F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658A30E7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5A95D8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07CA640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A6D3EF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4C16117A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B9A5E77" w14:textId="77777777" w:rsidR="001B0BA4" w:rsidRDefault="001B0BA4" w:rsidP="001B0BA4">
      <w:pPr>
        <w:rPr>
          <w:noProof/>
        </w:rPr>
      </w:pPr>
    </w:p>
    <w:p w14:paraId="4F5C39D1" w14:textId="0545A367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Kontaktpersoner hos entreprenörer på byggarbetsplatsen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91"/>
        <w:gridCol w:w="2551"/>
        <w:gridCol w:w="2992"/>
      </w:tblGrid>
      <w:tr w:rsidR="00383152" w:rsidRPr="00383152" w14:paraId="0ED8D79D" w14:textId="77777777" w:rsidTr="00EF1384"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2022DD5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49156D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06BCB3CC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E6E6E6"/>
          </w:tcPr>
          <w:p w14:paraId="104A562E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7D9C822A" w14:textId="77777777" w:rsidTr="00EF1384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D45EA7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40047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F8DE6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14:paraId="597877E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9A5C256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0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30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52E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E068DD9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553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D20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EE4A6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5D2BB60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9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E3B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3AB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253C13C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18D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C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EE8F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36F2A5C1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0D867C1F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702512C5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1F2233F5" w14:textId="5F697CD5" w:rsidR="00797D5B" w:rsidRPr="00383152" w:rsidRDefault="00797D5B">
      <w:pPr>
        <w:spacing w:after="240" w:line="240" w:lineRule="auto"/>
        <w:rPr>
          <w:rFonts w:eastAsiaTheme="majorEastAsia"/>
        </w:rPr>
      </w:pPr>
      <w:r w:rsidRPr="00383152">
        <w:rPr>
          <w:rFonts w:eastAsiaTheme="majorEastAsia"/>
        </w:rPr>
        <w:br w:type="page"/>
      </w:r>
    </w:p>
    <w:p w14:paraId="1BBF2157" w14:textId="2F2B69B4" w:rsidR="004B79DF" w:rsidRPr="004B79DF" w:rsidRDefault="004B79DF" w:rsidP="004B79DF">
      <w:pPr>
        <w:pStyle w:val="Rubrik1"/>
        <w:rPr>
          <w:i/>
          <w:iCs/>
          <w:sz w:val="20"/>
          <w:szCs w:val="18"/>
        </w:rPr>
      </w:pPr>
      <w:bookmarkStart w:id="16" w:name="_Toc184036702"/>
      <w:bookmarkStart w:id="17" w:name="_Toc178929713"/>
      <w:r>
        <w:lastRenderedPageBreak/>
        <w:t>Byggskede</w:t>
      </w:r>
      <w:bookmarkEnd w:id="16"/>
    </w:p>
    <w:p w14:paraId="5F11E0B7" w14:textId="17510F28" w:rsidR="00067E53" w:rsidRDefault="00067E53" w:rsidP="002B334F">
      <w:pPr>
        <w:pStyle w:val="Rubrik2"/>
      </w:pPr>
      <w:bookmarkStart w:id="18" w:name="_Toc184036703"/>
      <w:r w:rsidRPr="00383152">
        <w:t>Information gällande projektet</w:t>
      </w:r>
      <w:bookmarkEnd w:id="17"/>
      <w:bookmarkEnd w:id="18"/>
    </w:p>
    <w:p w14:paraId="24E4DDE9" w14:textId="133E9E91" w:rsidR="00A07AE7" w:rsidRPr="00312C91" w:rsidRDefault="00A07AE7" w:rsidP="00A07AE7">
      <w:pPr>
        <w:rPr>
          <w:i/>
          <w:iCs/>
          <w:color w:val="00B0F0"/>
        </w:rPr>
      </w:pPr>
      <w:r w:rsidRPr="00312C91">
        <w:rPr>
          <w:i/>
          <w:iCs/>
          <w:color w:val="00B0F0"/>
        </w:rPr>
        <w:t>Kort beskrivning om</w:t>
      </w:r>
      <w:r w:rsidR="00F840D5" w:rsidRPr="00312C91">
        <w:rPr>
          <w:i/>
          <w:iCs/>
          <w:color w:val="00B0F0"/>
        </w:rPr>
        <w:t xml:space="preserve"> vad den generella arbetsmiljöplanen avser. </w:t>
      </w:r>
    </w:p>
    <w:p w14:paraId="1080CC12" w14:textId="2A552382" w:rsidR="00963A26" w:rsidRPr="00383152" w:rsidRDefault="001C1D41" w:rsidP="001B4D38">
      <w:pPr>
        <w:pStyle w:val="Rubrik3"/>
      </w:pPr>
      <w:bookmarkStart w:id="19" w:name="_Toc178929715"/>
      <w:bookmarkStart w:id="20" w:name="_Toc18403670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Beredskap / nödläge</w:t>
      </w:r>
      <w:bookmarkEnd w:id="19"/>
      <w:bookmarkEnd w:id="20"/>
    </w:p>
    <w:p w14:paraId="6CAD5D1A" w14:textId="5B8680B4" w:rsidR="00383152" w:rsidRPr="00AC7303" w:rsidRDefault="00242041" w:rsidP="00D46384">
      <w:pPr>
        <w:rPr>
          <w:i/>
          <w:iCs/>
          <w:color w:val="00B0F0"/>
        </w:rPr>
      </w:pPr>
      <w:r w:rsidRPr="00415A93">
        <w:t>Entreprenören ansvarar för att det finns en framtagen beredskapsplan</w:t>
      </w:r>
      <w:r w:rsidR="00D945B7" w:rsidRPr="00415A93">
        <w:t xml:space="preserve"> med nödlägesrutiner</w:t>
      </w:r>
      <w:r w:rsidRPr="00415A93">
        <w:t xml:space="preserve">, anpassad till beställarens krav. Beredskapsplanen </w:t>
      </w:r>
      <w:r w:rsidR="00402B14" w:rsidRPr="00415A93">
        <w:t>finns</w:t>
      </w:r>
      <w:r w:rsidR="00B9409F">
        <w:t xml:space="preserve">… </w:t>
      </w:r>
      <w:r w:rsidR="00B9409F" w:rsidRPr="00AC7303">
        <w:rPr>
          <w:i/>
          <w:iCs/>
          <w:color w:val="00B0F0"/>
        </w:rPr>
        <w:t>Kompletteras av Bas-U</w:t>
      </w:r>
      <w:r w:rsidR="00402B14" w:rsidRPr="00AC7303">
        <w:rPr>
          <w:i/>
          <w:iCs/>
          <w:color w:val="00B0F0"/>
        </w:rPr>
        <w:t xml:space="preserve"> </w:t>
      </w:r>
    </w:p>
    <w:p w14:paraId="18CE7E91" w14:textId="6BFDEC14" w:rsidR="002C5C25" w:rsidRPr="00383152" w:rsidRDefault="00EF1384" w:rsidP="002B334F">
      <w:pPr>
        <w:pStyle w:val="Rubrik2"/>
      </w:pPr>
      <w:bookmarkStart w:id="21" w:name="_Toc178929716"/>
      <w:bookmarkStart w:id="22" w:name="_Toc184036706"/>
      <w:r w:rsidRPr="00383152">
        <w:t>Tillträde till byggarbetsplatsen</w:t>
      </w:r>
      <w:bookmarkEnd w:id="21"/>
      <w:bookmarkEnd w:id="22"/>
    </w:p>
    <w:p w14:paraId="16D22782" w14:textId="7F26D68A" w:rsidR="009F0FB5" w:rsidRPr="00CC639C" w:rsidRDefault="00CC639C" w:rsidP="00EF1384">
      <w:pPr>
        <w:rPr>
          <w:i/>
          <w:iCs/>
        </w:rPr>
      </w:pPr>
      <w:r w:rsidRPr="00AC7303">
        <w:rPr>
          <w:i/>
          <w:iCs/>
          <w:color w:val="00B0F0"/>
        </w:rPr>
        <w:t>Här beskriver Bas-U rutinerna för tillträde till byggarbetsplatsen</w:t>
      </w:r>
      <w:r>
        <w:rPr>
          <w:i/>
          <w:iCs/>
        </w:rPr>
        <w:t xml:space="preserve">. </w:t>
      </w:r>
    </w:p>
    <w:p w14:paraId="553C3CB3" w14:textId="30EEB466" w:rsidR="00602614" w:rsidRPr="00383152" w:rsidRDefault="00602614" w:rsidP="0041400E">
      <w:pPr>
        <w:pStyle w:val="Rubrik3"/>
      </w:pPr>
      <w:bookmarkStart w:id="23" w:name="_Toc178929717"/>
      <w:bookmarkStart w:id="24" w:name="_Toc184036707"/>
      <w:r w:rsidRPr="002B334F">
        <w:t>Arbetsplatsintroduktion</w:t>
      </w:r>
      <w:bookmarkEnd w:id="23"/>
      <w:bookmarkEnd w:id="24"/>
    </w:p>
    <w:p w14:paraId="28253483" w14:textId="0AF832DA" w:rsidR="00B9409F" w:rsidRPr="00AC7303" w:rsidRDefault="00A25332" w:rsidP="00B9409F">
      <w:pPr>
        <w:rPr>
          <w:i/>
          <w:iCs/>
          <w:color w:val="00B0F0"/>
        </w:rPr>
      </w:pPr>
      <w:r w:rsidRPr="0041400E">
        <w:t>Alla som ska arbeta</w:t>
      </w:r>
      <w:r w:rsidR="0092389E">
        <w:t xml:space="preserve"> eller vistas</w:t>
      </w:r>
      <w:r w:rsidRPr="0041400E">
        <w:t xml:space="preserve"> </w:t>
      </w:r>
      <w:r w:rsidR="007007A5" w:rsidRPr="0041400E">
        <w:t>på byggarbetsplatsen</w:t>
      </w:r>
      <w:r w:rsidRPr="0041400E">
        <w:t xml:space="preserve"> ska genomgå en obligatorisk arbetsplatsintroduktion. Denna organiseras </w:t>
      </w:r>
      <w:r w:rsidR="00C8156D" w:rsidRPr="0041400E">
        <w:t xml:space="preserve">och genomförs av Bas-U. </w:t>
      </w:r>
      <w:r w:rsidR="00B9409F" w:rsidRPr="00AC7303">
        <w:rPr>
          <w:i/>
          <w:iCs/>
          <w:color w:val="00B0F0"/>
        </w:rPr>
        <w:t>Kompletteras av Bas-</w:t>
      </w:r>
      <w:r w:rsidR="003243DE" w:rsidRPr="00AC7303">
        <w:rPr>
          <w:i/>
          <w:iCs/>
          <w:color w:val="00B0F0"/>
        </w:rPr>
        <w:t xml:space="preserve">U i </w:t>
      </w:r>
      <w:r w:rsidR="008A58B6" w:rsidRPr="00AC7303">
        <w:rPr>
          <w:i/>
          <w:iCs/>
          <w:color w:val="00B0F0"/>
        </w:rPr>
        <w:t xml:space="preserve">enlighet med kraven i AFS 2023:3 4kap. </w:t>
      </w:r>
    </w:p>
    <w:p w14:paraId="3D65C013" w14:textId="02E77FC0" w:rsidR="007969C8" w:rsidRDefault="007969C8" w:rsidP="00282DA1">
      <w:pPr>
        <w:pStyle w:val="Rubrik2"/>
      </w:pPr>
      <w:bookmarkStart w:id="25" w:name="_Toc178929718"/>
      <w:bookmarkStart w:id="26" w:name="_Toc184036708"/>
      <w:r>
        <w:t>Samordning</w:t>
      </w:r>
      <w:bookmarkEnd w:id="25"/>
      <w:bookmarkEnd w:id="26"/>
      <w:r w:rsidR="000B61FB">
        <w:t xml:space="preserve"> </w:t>
      </w:r>
    </w:p>
    <w:p w14:paraId="1F9F4198" w14:textId="55298102" w:rsidR="000B61FB" w:rsidRPr="00AC7303" w:rsidRDefault="000B61FB" w:rsidP="000B61FB">
      <w:pPr>
        <w:rPr>
          <w:i/>
          <w:iCs/>
          <w:color w:val="00B0F0"/>
        </w:rPr>
      </w:pPr>
      <w:bookmarkStart w:id="27" w:name="_Toc178929719"/>
      <w:r w:rsidRPr="00AC7303">
        <w:rPr>
          <w:i/>
          <w:iCs/>
          <w:color w:val="00B0F0"/>
        </w:rPr>
        <w:t>Kompletteras av Bas-U</w:t>
      </w:r>
      <w:r w:rsidR="008A58B6" w:rsidRPr="00AC7303">
        <w:rPr>
          <w:i/>
          <w:iCs/>
          <w:color w:val="00B0F0"/>
        </w:rPr>
        <w:t xml:space="preserve"> i </w:t>
      </w:r>
      <w:proofErr w:type="gramStart"/>
      <w:r w:rsidR="008A58B6" w:rsidRPr="00AC7303">
        <w:rPr>
          <w:i/>
          <w:iCs/>
          <w:color w:val="00B0F0"/>
        </w:rPr>
        <w:t>de fall</w:t>
      </w:r>
      <w:proofErr w:type="gramEnd"/>
      <w:r w:rsidR="008A58B6" w:rsidRPr="00AC7303">
        <w:rPr>
          <w:i/>
          <w:iCs/>
          <w:color w:val="00B0F0"/>
        </w:rPr>
        <w:t xml:space="preserve"> mer än en Entreprenör utför arbete på byggarbetsplatsens område.</w:t>
      </w:r>
    </w:p>
    <w:p w14:paraId="752A1735" w14:textId="58F4C0B3" w:rsidR="00503E3E" w:rsidRDefault="00503E3E" w:rsidP="00503E3E">
      <w:pPr>
        <w:pStyle w:val="Rubrik3"/>
      </w:pPr>
      <w:bookmarkStart w:id="28" w:name="_Toc184036709"/>
      <w:r>
        <w:t>Tillträde till byggarbetsplatsen</w:t>
      </w:r>
      <w:bookmarkEnd w:id="27"/>
      <w:bookmarkEnd w:id="28"/>
    </w:p>
    <w:p w14:paraId="3358B13A" w14:textId="77777777" w:rsidR="00503E3E" w:rsidRPr="0041400E" w:rsidRDefault="00503E3E" w:rsidP="00503E3E">
      <w:r w:rsidRPr="0041400E">
        <w:t>Tillträde till byggarbetsplatsen sker i samråd med Bas-U.</w:t>
      </w:r>
    </w:p>
    <w:p w14:paraId="2FE65BB3" w14:textId="41886D4B" w:rsidR="00503E3E" w:rsidRDefault="00503E3E" w:rsidP="00503E3E">
      <w:pPr>
        <w:pStyle w:val="Rubrik3"/>
      </w:pPr>
      <w:bookmarkStart w:id="29" w:name="_Toc178929720"/>
      <w:bookmarkStart w:id="30" w:name="_Toc184036710"/>
      <w:r>
        <w:t>Fast driftställe</w:t>
      </w:r>
      <w:r w:rsidR="006124F8">
        <w:t xml:space="preserve"> / Gemensamt arbetsställe</w:t>
      </w:r>
      <w:bookmarkEnd w:id="29"/>
      <w:bookmarkEnd w:id="30"/>
    </w:p>
    <w:p w14:paraId="703A1164" w14:textId="4208ED0E" w:rsidR="008F4BB5" w:rsidRPr="00AC7303" w:rsidRDefault="008F4BB5" w:rsidP="008F4BB5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</w:p>
    <w:p w14:paraId="63A3354F" w14:textId="64057E7D" w:rsidR="00B81762" w:rsidRPr="00C04209" w:rsidRDefault="00B81762" w:rsidP="00B81762">
      <w:pPr>
        <w:pStyle w:val="Rubrik3"/>
        <w:rPr>
          <w:highlight w:val="yellow"/>
        </w:rPr>
      </w:pPr>
      <w:bookmarkStart w:id="31" w:name="_Toc178929721"/>
      <w:bookmarkStart w:id="32" w:name="_Toc184036711"/>
      <w:r w:rsidRPr="00C04209">
        <w:rPr>
          <w:highlight w:val="yellow"/>
        </w:rPr>
        <w:t>Ledningar i mark</w:t>
      </w:r>
      <w:bookmarkEnd w:id="31"/>
      <w:bookmarkEnd w:id="32"/>
    </w:p>
    <w:p w14:paraId="42CEE0B3" w14:textId="0DE2E100" w:rsidR="00B81762" w:rsidRPr="00D4561B" w:rsidRDefault="00360E2B" w:rsidP="00B81762">
      <w:r w:rsidRPr="00C04209">
        <w:rPr>
          <w:highlight w:val="yellow"/>
        </w:rPr>
        <w:t xml:space="preserve">I de fall </w:t>
      </w:r>
      <w:r w:rsidR="00A57652" w:rsidRPr="00C04209">
        <w:rPr>
          <w:highlight w:val="yellow"/>
        </w:rPr>
        <w:t>arbete sker</w:t>
      </w:r>
      <w:r w:rsidRPr="00C04209">
        <w:rPr>
          <w:highlight w:val="yellow"/>
        </w:rPr>
        <w:t xml:space="preserve"> i anslutning till eller korsa</w:t>
      </w:r>
      <w:r w:rsidR="00A57652" w:rsidRPr="00C04209">
        <w:rPr>
          <w:highlight w:val="yellow"/>
        </w:rPr>
        <w:t>r</w:t>
      </w:r>
      <w:r w:rsidR="003459E6" w:rsidRPr="00C04209">
        <w:rPr>
          <w:highlight w:val="yellow"/>
        </w:rPr>
        <w:t xml:space="preserve"> befintliga ledningar i mark ska </w:t>
      </w:r>
      <w:r w:rsidR="00E66109" w:rsidRPr="00C04209">
        <w:rPr>
          <w:highlight w:val="yellow"/>
        </w:rPr>
        <w:t>detta framgå tydligt</w:t>
      </w:r>
      <w:r w:rsidR="00A57652" w:rsidRPr="00C04209">
        <w:rPr>
          <w:highlight w:val="yellow"/>
        </w:rPr>
        <w:t>,</w:t>
      </w:r>
      <w:r w:rsidR="008F714C" w:rsidRPr="00C04209">
        <w:rPr>
          <w:highlight w:val="yellow"/>
        </w:rPr>
        <w:t xml:space="preserve"> och samordning med ansvarig ledningsägare </w:t>
      </w:r>
      <w:r w:rsidR="00D4561B" w:rsidRPr="00C04209">
        <w:rPr>
          <w:highlight w:val="yellow"/>
        </w:rPr>
        <w:t>genomföras.</w:t>
      </w:r>
      <w:r w:rsidR="00BB2BCB" w:rsidRPr="00C04209">
        <w:rPr>
          <w:highlight w:val="yellow"/>
        </w:rPr>
        <w:t xml:space="preserve"> Detta initieras av byggherren. </w:t>
      </w:r>
    </w:p>
    <w:p w14:paraId="0EE417F3" w14:textId="77777777" w:rsidR="00FF3154" w:rsidRDefault="00282DA1" w:rsidP="00FF3154">
      <w:pPr>
        <w:pStyle w:val="Rubrik2"/>
      </w:pPr>
      <w:bookmarkStart w:id="33" w:name="_Toc178929722"/>
      <w:bookmarkStart w:id="34" w:name="_Toc184036712"/>
      <w:r>
        <w:t>Underentreprenör / sidoentreprenör</w:t>
      </w:r>
      <w:bookmarkEnd w:id="33"/>
      <w:bookmarkEnd w:id="34"/>
      <w:r w:rsidR="00FF3154" w:rsidRPr="00FF3154">
        <w:t xml:space="preserve"> </w:t>
      </w:r>
    </w:p>
    <w:p w14:paraId="103E4214" w14:textId="16A283CA" w:rsidR="000B61FB" w:rsidRPr="00AC7303" w:rsidRDefault="000B61FB" w:rsidP="000B61FB">
      <w:pPr>
        <w:rPr>
          <w:i/>
          <w:iCs/>
          <w:color w:val="00B0F0"/>
        </w:rPr>
      </w:pPr>
      <w:bookmarkStart w:id="35" w:name="_Toc178929723"/>
      <w:r w:rsidRPr="00AC7303">
        <w:rPr>
          <w:i/>
          <w:iCs/>
          <w:color w:val="00B0F0"/>
        </w:rPr>
        <w:t>Information om hur samordning sker mellan entreprenörer kompletteras av Bas-U</w:t>
      </w:r>
    </w:p>
    <w:p w14:paraId="437DCDFC" w14:textId="6D4A96F4" w:rsidR="00FF3154" w:rsidRDefault="00FF3154" w:rsidP="00FF3154">
      <w:pPr>
        <w:pStyle w:val="Rubrik3"/>
      </w:pPr>
      <w:bookmarkStart w:id="36" w:name="_Toc184036713"/>
      <w:r>
        <w:t>Klartecken för start</w:t>
      </w:r>
      <w:bookmarkEnd w:id="35"/>
      <w:bookmarkEnd w:id="36"/>
    </w:p>
    <w:p w14:paraId="35042C1D" w14:textId="7EB5B0FE" w:rsidR="003D1495" w:rsidRPr="00AC7303" w:rsidRDefault="003D1495" w:rsidP="000B61FB">
      <w:pPr>
        <w:rPr>
          <w:i/>
          <w:iCs/>
          <w:color w:val="00B0F0"/>
        </w:rPr>
      </w:pPr>
      <w:r w:rsidRPr="003D1495">
        <w:t xml:space="preserve">Innan Entreprenör påbörjar sitt arbete första gången krävs klartecken för start från Bas-U. </w:t>
      </w:r>
      <w:r w:rsidR="000B61FB" w:rsidRPr="00AC7303">
        <w:rPr>
          <w:i/>
          <w:iCs/>
          <w:color w:val="00B0F0"/>
        </w:rPr>
        <w:t>Kompletteras av Bas-U, mall för klartecken finns att tillgå i Teknisk Handbok</w:t>
      </w:r>
    </w:p>
    <w:p w14:paraId="012DD225" w14:textId="39530266" w:rsidR="00D35F8F" w:rsidRDefault="003D1495" w:rsidP="003D1495">
      <w:pPr>
        <w:spacing w:before="240"/>
      </w:pPr>
      <w:r w:rsidRPr="003D1495">
        <w:t>Riskerna ska vara hanterade eller ha planerad åtgärd innan entreprenören får påbörja sitt arbete.</w:t>
      </w:r>
    </w:p>
    <w:p w14:paraId="0972D380" w14:textId="307800B2" w:rsidR="00802256" w:rsidRDefault="00802256" w:rsidP="00802256">
      <w:pPr>
        <w:pStyle w:val="Rubrik2"/>
      </w:pPr>
      <w:bookmarkStart w:id="37" w:name="_Toc178929724"/>
      <w:bookmarkStart w:id="38" w:name="_Toc184036714"/>
      <w:r>
        <w:t>Riskbedömningar</w:t>
      </w:r>
      <w:bookmarkEnd w:id="37"/>
      <w:bookmarkEnd w:id="38"/>
    </w:p>
    <w:p w14:paraId="3155ADCD" w14:textId="5BF6A6E9" w:rsidR="009E02B5" w:rsidRPr="00AC7303" w:rsidRDefault="008D33D5" w:rsidP="008D33D5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  <w:r w:rsidR="009E02B5" w:rsidRPr="00AC7303">
        <w:rPr>
          <w:i/>
          <w:iCs/>
          <w:color w:val="00B0F0"/>
        </w:rPr>
        <w:t xml:space="preserve"> </w:t>
      </w:r>
    </w:p>
    <w:p w14:paraId="799B36EF" w14:textId="4EC933A3" w:rsidR="00802256" w:rsidRDefault="00802256" w:rsidP="00802256">
      <w:pPr>
        <w:rPr>
          <w:rFonts w:ascii="Times New Roman" w:hAnsi="Times New Roman" w:cs="Times New Roman"/>
          <w:spacing w:val="-1"/>
          <w:szCs w:val="22"/>
        </w:rPr>
      </w:pPr>
      <w:r w:rsidRPr="000F1435">
        <w:rPr>
          <w:rFonts w:ascii="Times New Roman" w:hAnsi="Times New Roman" w:cs="Times New Roman"/>
          <w:szCs w:val="22"/>
        </w:rPr>
        <w:t>I inventeringen</w:t>
      </w:r>
      <w:r w:rsidRPr="000F1435">
        <w:rPr>
          <w:rFonts w:ascii="Times New Roman" w:hAnsi="Times New Roman" w:cs="Times New Roman"/>
          <w:spacing w:val="-1"/>
          <w:szCs w:val="22"/>
        </w:rPr>
        <w:t xml:space="preserve"> av risker noteras samtliga riskkällor som identifieras. Om en </w:t>
      </w:r>
      <w:proofErr w:type="spellStart"/>
      <w:r w:rsidRPr="000F1435">
        <w:rPr>
          <w:rFonts w:ascii="Times New Roman" w:hAnsi="Times New Roman" w:cs="Times New Roman"/>
          <w:spacing w:val="-1"/>
          <w:szCs w:val="22"/>
        </w:rPr>
        <w:t>riskkälla</w:t>
      </w:r>
      <w:proofErr w:type="spellEnd"/>
      <w:r w:rsidRPr="000F1435">
        <w:rPr>
          <w:rFonts w:ascii="Times New Roman" w:hAnsi="Times New Roman" w:cs="Times New Roman"/>
          <w:spacing w:val="-1"/>
          <w:szCs w:val="22"/>
        </w:rPr>
        <w:t xml:space="preserve"> kan orsaka flera risker ska varje risk noteras var för sig.</w:t>
      </w:r>
    </w:p>
    <w:p w14:paraId="3AF00366" w14:textId="112303F6" w:rsidR="00322757" w:rsidRPr="00766749" w:rsidRDefault="00322757" w:rsidP="00322757">
      <w:pPr>
        <w:pStyle w:val="Rubrik3"/>
      </w:pPr>
      <w:r w:rsidRPr="00766749">
        <w:lastRenderedPageBreak/>
        <w:t>Hantering av oidenti</w:t>
      </w:r>
      <w:r w:rsidR="00E43C28" w:rsidRPr="00766749">
        <w:t>fierade risker</w:t>
      </w:r>
    </w:p>
    <w:p w14:paraId="660B8F8E" w14:textId="777AE222" w:rsidR="00E43C28" w:rsidRPr="00E43C28" w:rsidRDefault="00E43C28" w:rsidP="00E43C28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  <w:r>
        <w:rPr>
          <w:i/>
          <w:iCs/>
          <w:color w:val="00B0F0"/>
        </w:rPr>
        <w:t>. Här beskrivs hur uppkomna risker som inte hanteras i den generella arbetsmiljöplanen ska hanteras.</w:t>
      </w:r>
    </w:p>
    <w:p w14:paraId="190D9DDD" w14:textId="060FF9F7" w:rsidR="002C5C25" w:rsidRDefault="00CC42F5" w:rsidP="002B334F">
      <w:pPr>
        <w:pStyle w:val="Rubrik2"/>
      </w:pPr>
      <w:bookmarkStart w:id="39" w:name="_Toc178929725"/>
      <w:bookmarkStart w:id="40" w:name="_Toc184036715"/>
      <w:r>
        <w:t>Riskobservationer, tillbud och olyckor</w:t>
      </w:r>
      <w:bookmarkEnd w:id="39"/>
      <w:bookmarkEnd w:id="40"/>
    </w:p>
    <w:p w14:paraId="3915F0DB" w14:textId="0C7FDF41" w:rsidR="002C0A3B" w:rsidRDefault="002C0A3B" w:rsidP="002C0A3B">
      <w:r w:rsidRPr="003D1495">
        <w:t xml:space="preserve">Alla som vistas inne på byggarbetsplatsens område ska rapportera riskobservationer, tillbud och olyckor till Bas-U. </w:t>
      </w:r>
      <w:r w:rsidR="00C70646" w:rsidRPr="003D1495">
        <w:t>Allvarliga tillbud och olyckor ska utredas och anmälas till Arbetsmiljöverket av ansvarig arbetsgivare.</w:t>
      </w:r>
    </w:p>
    <w:p w14:paraId="7A75895A" w14:textId="58CC2426" w:rsidR="00CF3A81" w:rsidRPr="00AC7303" w:rsidRDefault="000B61FB" w:rsidP="002C0A3B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</w:p>
    <w:p w14:paraId="74F5F097" w14:textId="77777777" w:rsidR="00BF63AB" w:rsidRDefault="00BF63AB" w:rsidP="002B334F">
      <w:pPr>
        <w:pStyle w:val="Rubrik2"/>
      </w:pPr>
      <w:bookmarkStart w:id="41" w:name="_Toc178929726"/>
      <w:bookmarkStart w:id="42" w:name="_Toc184036716"/>
      <w:r>
        <w:t>Allmänna ordnings- och skyddsregler</w:t>
      </w:r>
      <w:bookmarkEnd w:id="41"/>
      <w:bookmarkEnd w:id="42"/>
    </w:p>
    <w:p w14:paraId="16059D91" w14:textId="36D3244F" w:rsidR="009572C6" w:rsidRDefault="009572C6" w:rsidP="002B3C96">
      <w:pPr>
        <w:contextualSpacing/>
      </w:pPr>
      <w:r>
        <w:t xml:space="preserve">Alla på arbetsplatsen ska känna till riskerna i sitt arbete samt vilka riskminimerande åtgärder som ska vidtas. </w:t>
      </w:r>
    </w:p>
    <w:p w14:paraId="6E45F8EF" w14:textId="7BBB925C" w:rsidR="0027333D" w:rsidRDefault="0027333D" w:rsidP="002B3C96">
      <w:pPr>
        <w:contextualSpacing/>
      </w:pPr>
      <w:r>
        <w:t>Följande ordnings- och skyddsregler gäller, och ska följas av alla som vistas på byggarbetsplatsens område:</w:t>
      </w:r>
    </w:p>
    <w:p w14:paraId="7B24A5B2" w14:textId="03B31D8C" w:rsidR="0027333D" w:rsidRDefault="005A2F93" w:rsidP="000D43F2">
      <w:pPr>
        <w:pStyle w:val="Liststycke"/>
        <w:numPr>
          <w:ilvl w:val="0"/>
          <w:numId w:val="29"/>
        </w:numPr>
      </w:pPr>
      <w:r>
        <w:t>Arbetsplatsen ska under hela arbeten vara i god ordning</w:t>
      </w:r>
    </w:p>
    <w:p w14:paraId="4591917E" w14:textId="017FFA0D" w:rsidR="002B3C96" w:rsidRDefault="005A2F93" w:rsidP="000D43F2">
      <w:pPr>
        <w:pStyle w:val="Liststycke"/>
        <w:numPr>
          <w:ilvl w:val="0"/>
          <w:numId w:val="29"/>
        </w:numPr>
      </w:pPr>
      <w:r>
        <w:t>Alla är skyldiga att ingripa vid riskfyllt beteende och påpeka säkerhetsbrister</w:t>
      </w:r>
    </w:p>
    <w:p w14:paraId="392B8158" w14:textId="77777777" w:rsidR="00AC7303" w:rsidRDefault="00B24B61" w:rsidP="00AC7303">
      <w:pPr>
        <w:pStyle w:val="Liststycke"/>
        <w:numPr>
          <w:ilvl w:val="0"/>
          <w:numId w:val="29"/>
        </w:numPr>
      </w:pPr>
      <w:r>
        <w:t>Materialförvaring ska ske på anvisad plats</w:t>
      </w:r>
    </w:p>
    <w:p w14:paraId="7B30AE52" w14:textId="7185E83E" w:rsidR="000D43F2" w:rsidRPr="00AC7303" w:rsidRDefault="00B24B61" w:rsidP="00AC7303">
      <w:pPr>
        <w:pStyle w:val="Liststycke"/>
        <w:numPr>
          <w:ilvl w:val="0"/>
          <w:numId w:val="29"/>
        </w:numPr>
      </w:pPr>
      <w:r w:rsidRPr="00AC7303">
        <w:rPr>
          <w:i/>
          <w:iCs/>
          <w:color w:val="00B0F0"/>
        </w:rPr>
        <w:t>Kompletteras av Bas-U</w:t>
      </w:r>
    </w:p>
    <w:p w14:paraId="2FF61532" w14:textId="576A0980" w:rsidR="002B3C96" w:rsidRPr="00887A08" w:rsidRDefault="00B24B61" w:rsidP="000D43F2">
      <w:pPr>
        <w:contextualSpacing/>
      </w:pPr>
      <w:r>
        <w:t xml:space="preserve">Den som bryter mot föreskrivna ordnings- och skyddsregler riskerar att bli avvisad på arbetsplatsen och kan drabbas av arbetsrättsliga sanktioner. </w:t>
      </w:r>
    </w:p>
    <w:p w14:paraId="66417FF6" w14:textId="77777777" w:rsidR="002B3C96" w:rsidRPr="002B3C96" w:rsidRDefault="002B3C96" w:rsidP="002B3C96"/>
    <w:p w14:paraId="2DD516D4" w14:textId="383F719A" w:rsidR="009C3FE5" w:rsidRPr="00383152" w:rsidRDefault="009C3FE5" w:rsidP="00BF63AB">
      <w:pPr>
        <w:pStyle w:val="Rubrik3"/>
      </w:pPr>
      <w:bookmarkStart w:id="43" w:name="_Toc178929727"/>
      <w:bookmarkStart w:id="44" w:name="_Toc184036717"/>
      <w:r w:rsidRPr="00383152">
        <w:t xml:space="preserve">Personlig </w:t>
      </w:r>
      <w:r w:rsidRPr="002B334F">
        <w:t>skyddsutrustning</w:t>
      </w:r>
      <w:bookmarkEnd w:id="43"/>
      <w:bookmarkEnd w:id="44"/>
    </w:p>
    <w:p w14:paraId="5BCF1B5E" w14:textId="39C5BDE9" w:rsidR="00D35F8F" w:rsidRPr="00383152" w:rsidRDefault="00D35F8F" w:rsidP="00E368EC">
      <w:r w:rsidRPr="00383152">
        <w:t xml:space="preserve">Följande personlig skyddsutrustning </w:t>
      </w:r>
      <w:r w:rsidR="00B2197B" w:rsidRPr="00A67E5F">
        <w:t xml:space="preserve">är minimikrav </w:t>
      </w:r>
      <w:r w:rsidR="004B79DF">
        <w:t>inom</w:t>
      </w:r>
      <w:r w:rsidR="00CF3A81">
        <w:t xml:space="preserve"> </w:t>
      </w:r>
      <w:r w:rsidR="008D33D5" w:rsidRPr="008D33D5">
        <w:rPr>
          <w:highlight w:val="yellow"/>
        </w:rPr>
        <w:t>stadsmiljö</w:t>
      </w:r>
      <w:r w:rsidR="00CF3A81" w:rsidRPr="008D33D5">
        <w:rPr>
          <w:highlight w:val="yellow"/>
        </w:rPr>
        <w:t>förvaltningens</w:t>
      </w:r>
      <w:r w:rsidR="008D33D5" w:rsidRPr="008D33D5">
        <w:rPr>
          <w:highlight w:val="yellow"/>
        </w:rPr>
        <w:t>/exploateringsförvaltningens</w:t>
      </w:r>
      <w:r w:rsidR="00CF3A81">
        <w:t xml:space="preserve"> bygg- och anläggningsprojekt, </w:t>
      </w:r>
      <w:r w:rsidR="00B2197B" w:rsidRPr="00A67E5F">
        <w:t xml:space="preserve">och </w:t>
      </w:r>
      <w:r w:rsidRPr="00383152">
        <w:t>ska alltid bäras</w:t>
      </w:r>
      <w:r w:rsidR="00CF3A81">
        <w:t>:</w:t>
      </w:r>
      <w:r w:rsidR="00255C54" w:rsidRPr="00CA4D7D">
        <w:rPr>
          <w:strike/>
          <w:color w:val="FF0000"/>
        </w:rPr>
        <w:t xml:space="preserve"> </w:t>
      </w:r>
    </w:p>
    <w:p w14:paraId="3359C369" w14:textId="542153E0" w:rsidR="00D35F8F" w:rsidRPr="00383152" w:rsidRDefault="00D35F8F" w:rsidP="00145DED">
      <w:pPr>
        <w:numPr>
          <w:ilvl w:val="0"/>
          <w:numId w:val="4"/>
        </w:numPr>
        <w:contextualSpacing/>
      </w:pPr>
      <w:r w:rsidRPr="00383152">
        <w:t>Skyddshjälm med hakrem</w:t>
      </w:r>
      <w:r w:rsidR="00A31D7D" w:rsidRPr="00383152">
        <w:t xml:space="preserve"> </w:t>
      </w:r>
    </w:p>
    <w:p w14:paraId="15AA59F4" w14:textId="5A5042D9" w:rsidR="00D35F8F" w:rsidRDefault="00D35F8F" w:rsidP="00145DED">
      <w:pPr>
        <w:numPr>
          <w:ilvl w:val="0"/>
          <w:numId w:val="4"/>
        </w:numPr>
        <w:contextualSpacing/>
      </w:pPr>
      <w:r w:rsidRPr="00383152">
        <w:t>Skyddsskor med spiktrampskydd och skyddståhätta</w:t>
      </w:r>
      <w:r w:rsidR="00A31D7D" w:rsidRPr="00383152">
        <w:t xml:space="preserve"> </w:t>
      </w:r>
    </w:p>
    <w:p w14:paraId="6D6845FD" w14:textId="27C57A85" w:rsidR="0071096A" w:rsidRPr="00A67E5F" w:rsidRDefault="0071096A" w:rsidP="00145DED">
      <w:pPr>
        <w:numPr>
          <w:ilvl w:val="0"/>
          <w:numId w:val="4"/>
        </w:numPr>
        <w:contextualSpacing/>
      </w:pPr>
      <w:r w:rsidRPr="00A67E5F">
        <w:t>Varsel klass I på överkroppen</w:t>
      </w:r>
    </w:p>
    <w:p w14:paraId="3CC8BB09" w14:textId="77777777" w:rsidR="00CF3A81" w:rsidRDefault="00CF3A81">
      <w:pPr>
        <w:spacing w:after="240" w:line="240" w:lineRule="auto"/>
        <w:rPr>
          <w:i/>
          <w:iCs/>
        </w:rPr>
      </w:pPr>
    </w:p>
    <w:p w14:paraId="229443D4" w14:textId="5C6F8185" w:rsidR="00CF3A81" w:rsidRPr="00AC7303" w:rsidRDefault="00CF3A81" w:rsidP="00AC7303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Möjligt för Bas-U att komplettera med eventuell annan personlig skyddsutrustning</w:t>
      </w:r>
    </w:p>
    <w:p w14:paraId="4CCB482E" w14:textId="6CFC3543" w:rsidR="00383152" w:rsidRDefault="00A2501C">
      <w:pPr>
        <w:spacing w:after="240" w:line="240" w:lineRule="auto"/>
      </w:pPr>
      <w:r>
        <w:t xml:space="preserve">Vissa arbeten, eller arbeten inom vissa områden kan kräva kompletterande personlig skyddsutrustning. </w:t>
      </w:r>
      <w:r w:rsidR="00921CF7">
        <w:t xml:space="preserve">Sådana krav framgår av riskbedömning.  </w:t>
      </w:r>
    </w:p>
    <w:p w14:paraId="1042122E" w14:textId="42E2F358" w:rsidR="009C7333" w:rsidRDefault="009C7333" w:rsidP="009C7333">
      <w:pPr>
        <w:pStyle w:val="Rubrik3"/>
      </w:pPr>
      <w:bookmarkStart w:id="45" w:name="_Toc178929728"/>
      <w:bookmarkStart w:id="46" w:name="_Toc184036718"/>
      <w:bookmarkStart w:id="47" w:name="_Toc52546306"/>
      <w:bookmarkStart w:id="48" w:name="_Toc52546354"/>
      <w:bookmarkStart w:id="49" w:name="_Toc52546396"/>
      <w:bookmarkStart w:id="50" w:name="_Toc52805758"/>
      <w:bookmarkStart w:id="51" w:name="_Toc52805803"/>
      <w:bookmarkStart w:id="52" w:name="_Toc52805893"/>
      <w:bookmarkStart w:id="53" w:name="_Toc52806172"/>
      <w:bookmarkStart w:id="54" w:name="_Toc52806273"/>
      <w:bookmarkStart w:id="55" w:name="_Toc65495379"/>
      <w:bookmarkStart w:id="56" w:name="_Toc72302552"/>
      <w:r>
        <w:t>Fordon inom byggarbetsplatsens område</w:t>
      </w:r>
      <w:bookmarkEnd w:id="45"/>
      <w:bookmarkEnd w:id="46"/>
    </w:p>
    <w:p w14:paraId="782E1C7F" w14:textId="45464290" w:rsidR="00887A08" w:rsidRDefault="00E41B3D" w:rsidP="000D7D55">
      <w:r w:rsidRPr="00AC7303">
        <w:rPr>
          <w:highlight w:val="yellow"/>
        </w:rPr>
        <w:t>Inga privata fordon tillåts parkera inne på byggarbetsplatsens område</w:t>
      </w:r>
      <w:r w:rsidR="00D757EE" w:rsidRPr="00AC7303">
        <w:rPr>
          <w:highlight w:val="yellow"/>
        </w:rPr>
        <w:t xml:space="preserve"> och etableringsytor.</w:t>
      </w:r>
      <w:r w:rsidR="00D757EE" w:rsidRPr="00AC7303">
        <w:t xml:space="preserve"> </w:t>
      </w:r>
      <w:r w:rsidR="00B16C62" w:rsidRPr="009C7333">
        <w:t xml:space="preserve">Maskiner och </w:t>
      </w:r>
      <w:r w:rsidR="000F19CB" w:rsidRPr="009C7333">
        <w:t xml:space="preserve">övriga fordon får ej parkeras så att de blockerar utrymnings- och räddningsvägar. </w:t>
      </w:r>
    </w:p>
    <w:p w14:paraId="5EF1F2B6" w14:textId="41ACFE45" w:rsidR="007B5E3D" w:rsidRDefault="00DB661F" w:rsidP="000D7D55">
      <w:r w:rsidRPr="00DB661F">
        <w:t xml:space="preserve">Brandsläckare typ ABC, pulver (6 kg) och </w:t>
      </w:r>
      <w:proofErr w:type="spellStart"/>
      <w:r w:rsidRPr="00DB661F">
        <w:t>saneringskit</w:t>
      </w:r>
      <w:proofErr w:type="spellEnd"/>
      <w:r w:rsidRPr="00DB661F">
        <w:t xml:space="preserve"> ska alltid finnas i varje fordon.</w:t>
      </w:r>
    </w:p>
    <w:p w14:paraId="10894F7E" w14:textId="1437D51E" w:rsidR="002546B5" w:rsidRDefault="002546B5" w:rsidP="002546B5">
      <w:pPr>
        <w:pStyle w:val="Rubrik3"/>
      </w:pPr>
      <w:bookmarkStart w:id="57" w:name="_Toc178929729"/>
      <w:bookmarkStart w:id="58" w:name="_Toc184036719"/>
      <w:r>
        <w:t>Kränkande särbehandling, trakasserier och diskriminering</w:t>
      </w:r>
      <w:bookmarkEnd w:id="57"/>
      <w:bookmarkEnd w:id="58"/>
    </w:p>
    <w:p w14:paraId="038C9CA4" w14:textId="75C8E5A2" w:rsidR="002546B5" w:rsidRPr="00AC7303" w:rsidRDefault="00F643DD" w:rsidP="002546B5">
      <w:pPr>
        <w:rPr>
          <w:i/>
          <w:iCs/>
          <w:color w:val="00B0F0"/>
        </w:rPr>
      </w:pPr>
      <w:r w:rsidRPr="00F643DD">
        <w:t xml:space="preserve">På byggarbetsplatsen råder nolltolerans mot kränkande särbehandling, trakasserier och diskriminering. Beteendet kan leda till att </w:t>
      </w:r>
      <w:r w:rsidR="00622CA6">
        <w:t>den som utför en sådan handling</w:t>
      </w:r>
      <w:r w:rsidRPr="00F643DD">
        <w:t xml:space="preserve"> omedelbart </w:t>
      </w:r>
      <w:r w:rsidRPr="00F643DD">
        <w:lastRenderedPageBreak/>
        <w:t>avlägsnas från byggarbetsplatsen.</w:t>
      </w:r>
      <w:r w:rsidR="00551F32">
        <w:t xml:space="preserve"> </w:t>
      </w:r>
      <w:r w:rsidR="00551F32" w:rsidRPr="00AC7303">
        <w:rPr>
          <w:i/>
          <w:iCs/>
          <w:color w:val="00B0F0"/>
        </w:rPr>
        <w:t xml:space="preserve">Kompletteras av Bas-U kring hur </w:t>
      </w:r>
      <w:r w:rsidR="00152553" w:rsidRPr="00AC7303">
        <w:rPr>
          <w:i/>
          <w:iCs/>
          <w:color w:val="00B0F0"/>
        </w:rPr>
        <w:t>man</w:t>
      </w:r>
      <w:r w:rsidR="008D33D5" w:rsidRPr="00AC7303">
        <w:rPr>
          <w:i/>
          <w:iCs/>
          <w:color w:val="00B0F0"/>
        </w:rPr>
        <w:t xml:space="preserve"> ska agera om något av ovan förekommer.</w:t>
      </w:r>
    </w:p>
    <w:p w14:paraId="46101C8F" w14:textId="6105DCE7" w:rsidR="002B334F" w:rsidRPr="00665C37" w:rsidRDefault="00293D01" w:rsidP="00293D01">
      <w:pPr>
        <w:pStyle w:val="Rubrik3"/>
        <w:rPr>
          <w:highlight w:val="yellow"/>
        </w:rPr>
      </w:pPr>
      <w:bookmarkStart w:id="59" w:name="_Toc178929730"/>
      <w:bookmarkStart w:id="60" w:name="_Toc184036720"/>
      <w:r w:rsidRPr="00665C37">
        <w:rPr>
          <w:highlight w:val="yellow"/>
        </w:rPr>
        <w:t>Skyddsanordningar</w:t>
      </w:r>
      <w:bookmarkEnd w:id="59"/>
      <w:bookmarkEnd w:id="60"/>
      <w:r w:rsidR="008A58B6" w:rsidRPr="00665C37">
        <w:rPr>
          <w:highlight w:val="yellow"/>
        </w:rPr>
        <w:t xml:space="preserve"> </w:t>
      </w:r>
    </w:p>
    <w:p w14:paraId="2A042AC7" w14:textId="72B1796C" w:rsidR="00293D01" w:rsidRDefault="00027692" w:rsidP="00293D01">
      <w:r w:rsidRPr="00665C37">
        <w:rPr>
          <w:highlight w:val="yellow"/>
        </w:rPr>
        <w:t>Om en skyddsanordning behöver tas bort för att utföra ett arbete</w:t>
      </w:r>
      <w:r w:rsidR="00ED6BDB" w:rsidRPr="00665C37">
        <w:rPr>
          <w:highlight w:val="yellow"/>
        </w:rPr>
        <w:t xml:space="preserve"> ska denna alltid ersättas med ett likvärdigt skydd</w:t>
      </w:r>
      <w:r w:rsidR="00C457B1" w:rsidRPr="00665C37">
        <w:rPr>
          <w:highlight w:val="yellow"/>
        </w:rPr>
        <w:t xml:space="preserve"> och snarast återställas. Om en skyddsanordning inte kan återställas omedelbart ska detta rapporteras till arbetsledning och Bas-U handläggare.</w:t>
      </w:r>
    </w:p>
    <w:p w14:paraId="2506FD73" w14:textId="77777777" w:rsidR="009237B9" w:rsidRDefault="00FD24D4" w:rsidP="009237B9">
      <w:pPr>
        <w:pStyle w:val="Rubrik3"/>
      </w:pPr>
      <w:bookmarkStart w:id="61" w:name="_Toc178929731"/>
      <w:bookmarkStart w:id="62" w:name="_Toc184036721"/>
      <w:bookmarkStart w:id="63" w:name="_Toc52546311"/>
      <w:bookmarkStart w:id="64" w:name="_Toc52546359"/>
      <w:bookmarkStart w:id="65" w:name="_Toc52546401"/>
      <w:bookmarkStart w:id="66" w:name="_Toc52805763"/>
      <w:bookmarkStart w:id="67" w:name="_Toc52805808"/>
      <w:bookmarkStart w:id="68" w:name="_Toc52805898"/>
      <w:bookmarkStart w:id="69" w:name="_Toc52806177"/>
      <w:bookmarkStart w:id="70" w:name="_Toc52806278"/>
      <w:bookmarkStart w:id="71" w:name="_Toc65495384"/>
      <w:bookmarkStart w:id="72" w:name="_Toc7230255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Besiktningspliktig utrustning</w:t>
      </w:r>
      <w:bookmarkEnd w:id="61"/>
      <w:bookmarkEnd w:id="62"/>
    </w:p>
    <w:p w14:paraId="485B8875" w14:textId="1DAB4971" w:rsidR="00551F32" w:rsidRPr="00665C37" w:rsidRDefault="00551F32" w:rsidP="00551F32">
      <w:pPr>
        <w:rPr>
          <w:i/>
          <w:iCs/>
          <w:color w:val="00B0F0"/>
        </w:rPr>
      </w:pPr>
      <w:r w:rsidRPr="00665C37">
        <w:rPr>
          <w:i/>
          <w:iCs/>
          <w:color w:val="00B0F0"/>
        </w:rPr>
        <w:t>Kompletteras av Bas-U</w:t>
      </w:r>
    </w:p>
    <w:p w14:paraId="59C3ACAD" w14:textId="77777777" w:rsidR="009237B9" w:rsidRDefault="009237B9" w:rsidP="009237B9">
      <w:pPr>
        <w:pStyle w:val="Brdtext"/>
        <w:spacing w:before="94" w:line="256" w:lineRule="auto"/>
        <w:rPr>
          <w:rFonts w:ascii="Times New Roman" w:hAnsi="Times New Roman"/>
          <w:sz w:val="22"/>
          <w:szCs w:val="22"/>
        </w:rPr>
      </w:pPr>
      <w:r w:rsidRPr="009237B9">
        <w:rPr>
          <w:rFonts w:ascii="Times New Roman" w:hAnsi="Times New Roman"/>
          <w:sz w:val="22"/>
          <w:szCs w:val="22"/>
        </w:rPr>
        <w:t>Utrustning som är skadad får inte användas. Det är användarens ansvar att kontrollera eventuell märkning och skick genom egenkontroll innan användning.</w:t>
      </w:r>
    </w:p>
    <w:p w14:paraId="75ACFF44" w14:textId="5B3D5EEA" w:rsidR="00A00187" w:rsidRDefault="00A00187" w:rsidP="00A00187">
      <w:pPr>
        <w:pStyle w:val="Rubrik3"/>
      </w:pPr>
      <w:bookmarkStart w:id="73" w:name="_Toc178929732"/>
      <w:bookmarkStart w:id="74" w:name="_Toc184036722"/>
      <w:r>
        <w:t>Kunskaps</w:t>
      </w:r>
      <w:r w:rsidR="00D414A7">
        <w:t xml:space="preserve">bevis, körtillstånd </w:t>
      </w:r>
      <w:proofErr w:type="gramStart"/>
      <w:r w:rsidR="00D414A7">
        <w:t>etc.</w:t>
      </w:r>
      <w:bookmarkEnd w:id="73"/>
      <w:bookmarkEnd w:id="74"/>
      <w:proofErr w:type="gramEnd"/>
    </w:p>
    <w:p w14:paraId="29FDFC5A" w14:textId="77777777" w:rsidR="008D33D5" w:rsidRPr="00665C37" w:rsidRDefault="008D33D5" w:rsidP="008D33D5">
      <w:pPr>
        <w:rPr>
          <w:i/>
          <w:iCs/>
          <w:color w:val="00B0F0"/>
        </w:rPr>
      </w:pPr>
      <w:bookmarkStart w:id="75" w:name="_Toc178929733"/>
      <w:bookmarkStart w:id="76" w:name="_Toc184036723"/>
      <w:r w:rsidRPr="00665C37">
        <w:rPr>
          <w:i/>
          <w:iCs/>
          <w:color w:val="00B0F0"/>
        </w:rPr>
        <w:t>Kompletteras av Bas-U</w:t>
      </w:r>
    </w:p>
    <w:p w14:paraId="6DF24E2C" w14:textId="396373BA" w:rsidR="00FC773F" w:rsidRDefault="00FC773F" w:rsidP="00FC773F">
      <w:pPr>
        <w:pStyle w:val="Rubrik3"/>
      </w:pPr>
      <w:r>
        <w:t>Alkohol och droger</w:t>
      </w:r>
      <w:bookmarkEnd w:id="75"/>
      <w:bookmarkEnd w:id="76"/>
    </w:p>
    <w:p w14:paraId="4BDB9382" w14:textId="54D1676C" w:rsidR="00FC773F" w:rsidRPr="00665C37" w:rsidRDefault="008D33D5" w:rsidP="00FC773F">
      <w:pPr>
        <w:rPr>
          <w:i/>
          <w:iCs/>
          <w:color w:val="00B0F0"/>
        </w:rPr>
      </w:pPr>
      <w:r>
        <w:t xml:space="preserve">På Göteborgs Stads byggarbetsplatser </w:t>
      </w:r>
      <w:r w:rsidR="00FC773F" w:rsidRPr="00D40EC9">
        <w:t>är</w:t>
      </w:r>
      <w:r>
        <w:t xml:space="preserve"> det</w:t>
      </w:r>
      <w:r w:rsidR="00FC773F" w:rsidRPr="00D40EC9">
        <w:t xml:space="preserve"> förbjudet att medföra, förtära eller uppträda påverkad av alkohol eller andra droger. Påverkade personer ska omedelbart avlägsnas från arbetsplatsen, respektive arbetsgivare ansvarar för att hemkomsten säkerställs.</w:t>
      </w:r>
      <w:r>
        <w:t xml:space="preserve"> </w:t>
      </w:r>
      <w:r w:rsidRPr="00665C37">
        <w:rPr>
          <w:i/>
          <w:iCs/>
          <w:color w:val="00B0F0"/>
        </w:rPr>
        <w:t>Kompletteras av Bas-U</w:t>
      </w:r>
    </w:p>
    <w:p w14:paraId="3FE06467" w14:textId="3F84B757" w:rsidR="00FC773F" w:rsidRDefault="00FC773F" w:rsidP="00FC773F">
      <w:pPr>
        <w:pStyle w:val="Rubrik3"/>
      </w:pPr>
      <w:bookmarkStart w:id="77" w:name="_Toc178929734"/>
      <w:bookmarkStart w:id="78" w:name="_Toc184036724"/>
      <w:r>
        <w:t>Rökning</w:t>
      </w:r>
      <w:bookmarkEnd w:id="77"/>
      <w:bookmarkEnd w:id="78"/>
    </w:p>
    <w:p w14:paraId="307FF653" w14:textId="00796BD6" w:rsidR="00FC773F" w:rsidRDefault="00FC773F" w:rsidP="00FC773F">
      <w:r>
        <w:t xml:space="preserve">Rökning inom byggarbetsplatsens område är förbjudet. </w:t>
      </w:r>
    </w:p>
    <w:p w14:paraId="1CE7F383" w14:textId="2BB73A23" w:rsidR="00FC773F" w:rsidRPr="00E2784C" w:rsidRDefault="00FC773F" w:rsidP="00FC773F">
      <w:pPr>
        <w:pStyle w:val="Rubrik3"/>
        <w:rPr>
          <w:i/>
          <w:iCs/>
          <w:highlight w:val="yellow"/>
        </w:rPr>
      </w:pPr>
      <w:bookmarkStart w:id="79" w:name="_Toc178929735"/>
      <w:bookmarkStart w:id="80" w:name="_Toc184036725"/>
      <w:r w:rsidRPr="00E2784C">
        <w:rPr>
          <w:i/>
          <w:iCs/>
          <w:highlight w:val="yellow"/>
        </w:rPr>
        <w:t>Allergier</w:t>
      </w:r>
      <w:bookmarkEnd w:id="79"/>
      <w:bookmarkEnd w:id="80"/>
    </w:p>
    <w:p w14:paraId="7B500528" w14:textId="40E47481" w:rsidR="00FC773F" w:rsidRPr="00665C37" w:rsidRDefault="00601B0F" w:rsidP="00FC773F">
      <w:pPr>
        <w:rPr>
          <w:i/>
          <w:iCs/>
          <w:color w:val="00B0F0"/>
        </w:rPr>
      </w:pPr>
      <w:r w:rsidRPr="000B3949">
        <w:rPr>
          <w:i/>
          <w:iCs/>
          <w:color w:val="00B0F0"/>
        </w:rPr>
        <w:t xml:space="preserve">Eventuellt förbud för </w:t>
      </w:r>
      <w:proofErr w:type="gramStart"/>
      <w:r w:rsidRPr="000B3949">
        <w:rPr>
          <w:i/>
          <w:iCs/>
          <w:color w:val="00B0F0"/>
        </w:rPr>
        <w:t>t.ex.</w:t>
      </w:r>
      <w:proofErr w:type="gramEnd"/>
      <w:r w:rsidRPr="000B3949">
        <w:rPr>
          <w:i/>
          <w:iCs/>
          <w:color w:val="00B0F0"/>
        </w:rPr>
        <w:t xml:space="preserve"> nötter etc.</w:t>
      </w:r>
    </w:p>
    <w:p w14:paraId="2AE518AF" w14:textId="3A27BFB2" w:rsidR="00DB661F" w:rsidRDefault="00DB661F" w:rsidP="00DB661F">
      <w:pPr>
        <w:pStyle w:val="Rubrik2"/>
      </w:pPr>
      <w:bookmarkStart w:id="81" w:name="_Toc178929736"/>
      <w:bookmarkStart w:id="82" w:name="_Toc184036726"/>
      <w:r>
        <w:t>Kemiska produkter</w:t>
      </w:r>
      <w:bookmarkEnd w:id="81"/>
      <w:bookmarkEnd w:id="82"/>
    </w:p>
    <w:p w14:paraId="03097288" w14:textId="191BA77F" w:rsidR="002C4399" w:rsidRDefault="002C4399" w:rsidP="002C4399">
      <w:r>
        <w:t xml:space="preserve">Förteckning över kemiska riskkällor finns </w:t>
      </w:r>
      <w:r w:rsidR="005304A7">
        <w:t xml:space="preserve">att tillgå </w:t>
      </w:r>
      <w:r w:rsidR="002E37CF">
        <w:t>på byggarbetsplatsen</w:t>
      </w:r>
      <w:r w:rsidR="005304A7">
        <w:t>.</w:t>
      </w:r>
    </w:p>
    <w:p w14:paraId="1E24FF83" w14:textId="1229B14D" w:rsidR="00DB661F" w:rsidRPr="002C4399" w:rsidRDefault="00DB661F" w:rsidP="00DB661F">
      <w:r w:rsidRPr="002C4399">
        <w:t xml:space="preserve">Kemiska produkter som innehåller särskilt farliga ämnen får inte användas utan att </w:t>
      </w:r>
      <w:r w:rsidRPr="001A7D67">
        <w:rPr>
          <w:highlight w:val="yellow"/>
        </w:rPr>
        <w:t>stadsmiljöförvaltningen/exploateringsförvaltningen</w:t>
      </w:r>
      <w:r w:rsidRPr="002C4399">
        <w:t xml:space="preserve"> har granskat användningen. Till särskilt farliga ämnen räknas utfasningsämnen och prioriterade riskminskningsämnen</w:t>
      </w:r>
      <w:r w:rsidR="002C4399" w:rsidRPr="002C4399">
        <w:t>.</w:t>
      </w:r>
    </w:p>
    <w:p w14:paraId="019EA3D5" w14:textId="77777777" w:rsidR="008F4BB5" w:rsidRDefault="00E7567E" w:rsidP="008F4BB5">
      <w:r w:rsidRPr="00E7567E">
        <w:t>Gas- och gasolflaskor ska, då de inte används, samlas på särskild anvisad plats med varningsskylt i samråd med beställare samt vara inritade i APD-plan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9984F2E" w14:textId="7E9C0BF5" w:rsidR="00023A83" w:rsidRPr="00C54936" w:rsidRDefault="008F4BB5" w:rsidP="008A58B6">
      <w:pPr>
        <w:rPr>
          <w:i/>
          <w:iCs/>
          <w:color w:val="00B0F0"/>
        </w:rPr>
      </w:pPr>
      <w:r w:rsidRPr="00C54936">
        <w:rPr>
          <w:i/>
          <w:iCs/>
          <w:color w:val="00B0F0"/>
        </w:rPr>
        <w:t>Kompletteras av Bas-U</w:t>
      </w:r>
    </w:p>
    <w:p w14:paraId="5C7DE00B" w14:textId="77777777" w:rsidR="00D40EC9" w:rsidRPr="00601278" w:rsidRDefault="00D40EC9" w:rsidP="000756FD">
      <w:pPr>
        <w:pStyle w:val="Rubrik2"/>
      </w:pPr>
      <w:bookmarkStart w:id="83" w:name="_Toc256000040"/>
      <w:bookmarkStart w:id="84" w:name="_Toc285013300"/>
      <w:bookmarkStart w:id="85" w:name="_Toc404931825"/>
      <w:bookmarkStart w:id="86" w:name="_Toc429725430"/>
      <w:bookmarkStart w:id="87" w:name="_Toc429725712"/>
      <w:bookmarkStart w:id="88" w:name="_Toc429732839"/>
      <w:bookmarkStart w:id="89" w:name="_Toc534709537"/>
      <w:bookmarkStart w:id="90" w:name="_Toc9935977"/>
      <w:bookmarkStart w:id="91" w:name="_Toc52546315"/>
      <w:bookmarkStart w:id="92" w:name="_Toc52546363"/>
      <w:bookmarkStart w:id="93" w:name="_Toc52546405"/>
      <w:bookmarkStart w:id="94" w:name="_Toc52805767"/>
      <w:bookmarkStart w:id="95" w:name="_Toc52805812"/>
      <w:bookmarkStart w:id="96" w:name="_Toc52805902"/>
      <w:bookmarkStart w:id="97" w:name="_Toc52806181"/>
      <w:bookmarkStart w:id="98" w:name="_Toc52806282"/>
      <w:bookmarkStart w:id="99" w:name="_Toc65495388"/>
      <w:bookmarkStart w:id="100" w:name="_Toc72302561"/>
      <w:bookmarkStart w:id="101" w:name="_Toc178929737"/>
      <w:bookmarkStart w:id="102" w:name="_Toc184036727"/>
      <w:r w:rsidRPr="00601278">
        <w:t>Elsäkerh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76EE135" w14:textId="77777777" w:rsidR="008F4BB5" w:rsidRPr="008F4BB5" w:rsidRDefault="00D40EC9" w:rsidP="008F4BB5">
      <w:pPr>
        <w:rPr>
          <w:i/>
          <w:iCs/>
        </w:rPr>
      </w:pPr>
      <w:r w:rsidRPr="00C94F98">
        <w:rPr>
          <w:rFonts w:cstheme="minorHAnsi"/>
          <w:szCs w:val="22"/>
        </w:rPr>
        <w:t>Endast behörig installatör får göra ingrepp i elanläggningen, tillfällig</w:t>
      </w:r>
      <w:r w:rsidR="00BA174B" w:rsidRPr="00C94F98">
        <w:rPr>
          <w:rFonts w:cstheme="minorHAnsi"/>
          <w:szCs w:val="22"/>
        </w:rPr>
        <w:t>t</w:t>
      </w:r>
      <w:r w:rsidRPr="00C94F98">
        <w:rPr>
          <w:rFonts w:cstheme="minorHAnsi"/>
          <w:szCs w:val="22"/>
        </w:rPr>
        <w:t xml:space="preserve"> eller permanent.</w:t>
      </w:r>
      <w:r w:rsidR="00BB7CCF">
        <w:rPr>
          <w:rFonts w:cstheme="minorHAnsi"/>
          <w:szCs w:val="22"/>
        </w:rPr>
        <w:t xml:space="preserve"> </w:t>
      </w:r>
      <w:bookmarkStart w:id="103" w:name="_Toc178929738"/>
      <w:bookmarkStart w:id="104" w:name="_Toc422986443"/>
      <w:r w:rsidR="008F4BB5" w:rsidRPr="00C54936">
        <w:rPr>
          <w:i/>
          <w:iCs/>
          <w:color w:val="00B0F0"/>
        </w:rPr>
        <w:t>Kompletteras av Bas-U</w:t>
      </w:r>
    </w:p>
    <w:p w14:paraId="34A0F489" w14:textId="03C2925D" w:rsidR="004B79DF" w:rsidRDefault="004B79DF" w:rsidP="008F4BB5">
      <w:pPr>
        <w:pStyle w:val="Punktlista3"/>
        <w:numPr>
          <w:ilvl w:val="0"/>
          <w:numId w:val="0"/>
        </w:numPr>
        <w:rPr>
          <w:rFonts w:cstheme="minorHAnsi"/>
          <w:szCs w:val="22"/>
        </w:rPr>
      </w:pPr>
    </w:p>
    <w:p w14:paraId="1D70205F" w14:textId="77777777" w:rsidR="004B79DF" w:rsidRDefault="004B79DF">
      <w:pPr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336227D" w14:textId="1DD20756" w:rsidR="008C0FD6" w:rsidRPr="004B79DF" w:rsidRDefault="00A72DCF" w:rsidP="004B79DF">
      <w:pPr>
        <w:pStyle w:val="Rubrik1"/>
        <w:rPr>
          <w:rFonts w:ascii="Arial" w:hAnsi="Arial" w:cstheme="minorHAnsi"/>
          <w:sz w:val="20"/>
          <w:szCs w:val="22"/>
        </w:rPr>
      </w:pPr>
      <w:bookmarkStart w:id="105" w:name="_Toc184036728"/>
      <w:r w:rsidRPr="00D87E77">
        <w:lastRenderedPageBreak/>
        <w:t>Risköversikt</w:t>
      </w:r>
      <w:bookmarkEnd w:id="103"/>
      <w:bookmarkEnd w:id="105"/>
      <w:r w:rsidRPr="00D87E77">
        <w:t xml:space="preserve"> </w:t>
      </w:r>
    </w:p>
    <w:p w14:paraId="2BA46B86" w14:textId="183C7136" w:rsidR="00D40EC9" w:rsidRPr="001843DC" w:rsidRDefault="00A72DCF" w:rsidP="008C0FD6">
      <w:pPr>
        <w:rPr>
          <w:i/>
          <w:iCs/>
          <w:color w:val="00B0F0"/>
        </w:rPr>
      </w:pPr>
      <w:r w:rsidRPr="001843DC">
        <w:rPr>
          <w:i/>
          <w:iCs/>
          <w:color w:val="00B0F0"/>
        </w:rPr>
        <w:t>(komplettera med eventuella ytterligare</w:t>
      </w:r>
      <w:r w:rsidR="00887A08" w:rsidRPr="001843DC">
        <w:rPr>
          <w:i/>
          <w:iCs/>
          <w:color w:val="00B0F0"/>
        </w:rPr>
        <w:t xml:space="preserve"> specifika risker utöver de uppräknade)</w:t>
      </w:r>
      <w:r w:rsidRPr="001843DC">
        <w:rPr>
          <w:i/>
          <w:iCs/>
          <w:color w:val="00B0F0"/>
        </w:rPr>
        <w:t xml:space="preserve"> </w:t>
      </w:r>
      <w:bookmarkEnd w:id="104"/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2"/>
        <w:gridCol w:w="500"/>
        <w:gridCol w:w="500"/>
      </w:tblGrid>
      <w:tr w:rsidR="00BD2233" w14:paraId="285E7AD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59A4FD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rbeten med särskild risk som kommer att förekomm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1B446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C93C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69A0F225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E0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falla till en lägre nivå, om nivåskillnaden är två meter </w:t>
            </w:r>
            <w:r>
              <w:rPr>
                <w:rFonts w:ascii="Times New Roman" w:hAnsi="Times New Roman" w:cs="Times New Roman"/>
                <w:sz w:val="24"/>
              </w:rPr>
              <w:tab/>
              <w:t>eller m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2540" w14:textId="0D218A0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C3E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C65D50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9FE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6" w:name="_Hlk176511679"/>
            <w:r>
              <w:rPr>
                <w:rFonts w:ascii="Times New Roman" w:hAnsi="Times New Roman" w:cs="Times New Roman"/>
                <w:sz w:val="24"/>
              </w:rPr>
              <w:t xml:space="preserve">Arbete där det finns risk att begravas under jordmassor, eller sjunka ned i lös </w:t>
            </w:r>
            <w:r>
              <w:rPr>
                <w:rFonts w:ascii="Times New Roman" w:hAnsi="Times New Roman" w:cs="Times New Roman"/>
                <w:sz w:val="24"/>
              </w:rPr>
              <w:tab/>
              <w:t>mark</w:t>
            </w:r>
            <w:bookmarkEnd w:id="106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5C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1AC6" w14:textId="3B166B6E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55176C78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E3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7" w:name="_Hlk176511649"/>
            <w:r>
              <w:rPr>
                <w:rFonts w:ascii="Times New Roman" w:hAnsi="Times New Roman" w:cs="Times New Roman"/>
                <w:sz w:val="24"/>
              </w:rPr>
              <w:t xml:space="preserve">Arbete med lansering, montering eller nedmontering av tunga byggelement, eller </w:t>
            </w:r>
            <w:r>
              <w:rPr>
                <w:rFonts w:ascii="Times New Roman" w:hAnsi="Times New Roman" w:cs="Times New Roman"/>
                <w:sz w:val="24"/>
              </w:rPr>
              <w:tab/>
              <w:t>tunga formbyggnadselement</w:t>
            </w:r>
            <w:bookmarkEnd w:id="107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5C8" w14:textId="239ACBC0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D88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A7D8629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D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som utsätter någon för kemiska eller biologiska ämnen som medför </w:t>
            </w:r>
            <w:r>
              <w:rPr>
                <w:rFonts w:ascii="Times New Roman" w:hAnsi="Times New Roman" w:cs="Times New Roman"/>
                <w:sz w:val="24"/>
              </w:rPr>
              <w:tab/>
              <w:t>särskild fara för hälsa och säkerhet, eller omfattas av krav på medicinsk kontrol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4E0F" w14:textId="04873888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92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13E6E63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4F1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vning av bärande konstruktioner, eller hälsofarliga material och ämn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876B" w14:textId="52905A3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F3D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2BE1CD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9C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närheten av högspänningsledning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C0C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68B" w14:textId="06E22BFB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6B24B54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ABA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på plats eller område där fordonstrafik passer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3B08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6F74" w14:textId="2DBDE58C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6383D656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2EB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där sprängämnen använd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3CE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E9D9" w14:textId="691BE98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3DF887F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D66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brunnar och tunnlar samt anläggningsarbete under jord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2B11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2349" w14:textId="6EDAA653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50C0E47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CB8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drunkna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707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343E" w14:textId="552BA68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28D6DAA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F3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under vatten med dykarutrustn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74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AD4E" w14:textId="06A063EF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394BFCE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4EA" w14:textId="77777777" w:rsidR="00BD2233" w:rsidRPr="00F93B74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</w:rPr>
              <w:t>Arbete som utförs i en kassun under förhöjt lufttryc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8D0C" w14:textId="77777777" w:rsidR="00BD2233" w:rsidRPr="00F93B74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EF9C" w14:textId="522687F6" w:rsidR="00BD2233" w:rsidRPr="00F93B74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7B4047E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8F9" w14:textId="77777777" w:rsidR="00BD2233" w:rsidRPr="00F93B74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</w:rPr>
              <w:t xml:space="preserve">Arbete i närheten av joniserande strålning och för vilken man, enligt </w:t>
            </w:r>
            <w:r w:rsidRPr="00F93B74">
              <w:rPr>
                <w:rFonts w:ascii="Times New Roman" w:hAnsi="Times New Roman" w:cs="Times New Roman"/>
                <w:sz w:val="24"/>
              </w:rPr>
              <w:tab/>
              <w:t>Strålsäkerhetsmyndighetens föreskrifter, ska inrätta ett kontrollerat områd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0C00" w14:textId="77777777" w:rsidR="00BD2233" w:rsidRPr="00F93B74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4A25" w14:textId="2B3AD4CA" w:rsidR="00BD2233" w:rsidRPr="00F93B74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50F25F88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E166E" w14:textId="77777777" w:rsidR="00BD2233" w:rsidRPr="00F93B74" w:rsidRDefault="00BD223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3B74">
              <w:rPr>
                <w:rFonts w:ascii="Times New Roman" w:eastAsia="Calibri" w:hAnsi="Times New Roman" w:cs="Times New Roman"/>
                <w:b/>
                <w:bCs/>
                <w:sz w:val="24"/>
              </w:rPr>
              <w:t>Ytterligare risk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F5E54" w14:textId="77777777" w:rsidR="00BD2233" w:rsidRPr="00F93B74" w:rsidRDefault="00BD2233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</w:rPr>
            </w:pPr>
            <w:r w:rsidRPr="00F93B74"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C28EEF" w14:textId="77777777" w:rsidR="00BD2233" w:rsidRPr="00F93B74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93B74"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F93B74" w:rsidRPr="00F93B74" w14:paraId="26BA6D31" w14:textId="77777777" w:rsidTr="002C34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7D7" w14:textId="77777777" w:rsidR="0019180D" w:rsidRPr="00F93B74" w:rsidRDefault="0019180D" w:rsidP="002C34EA">
            <w:pPr>
              <w:pStyle w:val="Liststycke"/>
              <w:numPr>
                <w:ilvl w:val="0"/>
                <w:numId w:val="31"/>
              </w:numPr>
              <w:spacing w:line="254" w:lineRule="auto"/>
              <w:ind w:hanging="7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3B74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A8AC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B8F6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06239A72" w14:textId="77777777" w:rsidTr="002C34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0A3" w14:textId="77777777" w:rsidR="0019180D" w:rsidRPr="00F93B74" w:rsidRDefault="0019180D" w:rsidP="002C34E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5420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3395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62898FAF" w14:textId="77777777" w:rsidTr="002C34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D8D" w14:textId="77777777" w:rsidR="0019180D" w:rsidRPr="00F93B74" w:rsidRDefault="0019180D" w:rsidP="002C34E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654A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B8FD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1D2F440B" w14:textId="77777777" w:rsidTr="002C34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B3E" w14:textId="77777777" w:rsidR="0019180D" w:rsidRPr="00F93B74" w:rsidRDefault="0019180D" w:rsidP="002C34E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FE3A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D5B5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F93B74" w:rsidRPr="00F93B74" w14:paraId="155332BA" w14:textId="77777777" w:rsidTr="002C34EA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11D2" w14:textId="77777777" w:rsidR="0019180D" w:rsidRPr="00F93B74" w:rsidRDefault="0019180D" w:rsidP="002C34E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6521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7389" w14:textId="77777777" w:rsidR="0019180D" w:rsidRPr="00F93B74" w:rsidRDefault="0019180D" w:rsidP="002C34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54E85F11" w14:textId="77777777" w:rsidR="00887A08" w:rsidRPr="00F93B74" w:rsidRDefault="00887A08" w:rsidP="00887A08"/>
    <w:p w14:paraId="198933F6" w14:textId="794C69EA" w:rsidR="00D53161" w:rsidRPr="00F93B74" w:rsidRDefault="00D53161" w:rsidP="00D53161">
      <w:pPr>
        <w:spacing w:after="240" w:line="240" w:lineRule="auto"/>
      </w:pPr>
      <w:bookmarkStart w:id="108" w:name="_Toc422986445"/>
    </w:p>
    <w:p w14:paraId="183ECDDA" w14:textId="77777777" w:rsidR="00D53161" w:rsidRPr="00F93B74" w:rsidRDefault="00D53161" w:rsidP="00D53161">
      <w:pPr>
        <w:spacing w:after="240" w:line="240" w:lineRule="auto"/>
      </w:pPr>
    </w:p>
    <w:p w14:paraId="64A6E274" w14:textId="77777777" w:rsidR="00932D75" w:rsidRPr="00F93B74" w:rsidRDefault="00932D75" w:rsidP="00D53161">
      <w:pPr>
        <w:spacing w:after="240" w:line="240" w:lineRule="auto"/>
      </w:pPr>
    </w:p>
    <w:p w14:paraId="4ED12BFB" w14:textId="77777777" w:rsidR="00D53161" w:rsidRPr="00F93B74" w:rsidRDefault="00D53161" w:rsidP="00D53161">
      <w:pPr>
        <w:spacing w:after="240" w:line="240" w:lineRule="auto"/>
      </w:pPr>
    </w:p>
    <w:p w14:paraId="00E10BF5" w14:textId="77777777" w:rsidR="00BD6C63" w:rsidRPr="00F93B74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bookmarkStart w:id="109" w:name="_Toc178929739"/>
      <w:bookmarkStart w:id="110" w:name="_Toc184036729"/>
      <w:r w:rsidRPr="00F93B74">
        <w:rPr>
          <w:b/>
          <w:bCs/>
        </w:rPr>
        <w:lastRenderedPageBreak/>
        <w:t xml:space="preserve">Arbete där det finns risk att falla till en lägre nivå, där nivåskillnaden är två meter eller mer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93B74" w:rsidRPr="00F93B74" w14:paraId="5E711067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494759E" w14:textId="77777777" w:rsidR="00BD6C63" w:rsidRPr="00F93B74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F93B74"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3BDEF010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B33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5E2435BE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2AC7C29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6A5C914E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5D0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19A8F8D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3181EC31" w14:textId="77777777" w:rsidR="00BD6C63" w:rsidRPr="002A0DBA" w:rsidRDefault="00BD6C63" w:rsidP="002C34EA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ällning:</w:t>
            </w:r>
          </w:p>
          <w:p w14:paraId="604ED0B7" w14:textId="77777777" w:rsidR="00BD6C63" w:rsidRPr="002A0DBA" w:rsidRDefault="00BD6C63" w:rsidP="002C34EA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mobil arbetsplattform:</w:t>
            </w:r>
          </w:p>
          <w:p w14:paraId="4AA9F02B" w14:textId="77777777" w:rsidR="00BD6C63" w:rsidRPr="002A0DBA" w:rsidRDefault="00BD6C63" w:rsidP="002C34EA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ege:</w:t>
            </w:r>
          </w:p>
          <w:p w14:paraId="746F8CD7" w14:textId="77777777" w:rsidR="00BD6C63" w:rsidRPr="002A0DBA" w:rsidRDefault="00BD6C63" w:rsidP="002C34EA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Personlig fallskyddsutrustning:</w:t>
            </w:r>
          </w:p>
          <w:p w14:paraId="767B1188" w14:textId="77777777" w:rsidR="00BD6C63" w:rsidRDefault="00BD6C63" w:rsidP="002C34EA">
            <w:p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3F43C2" w14:textId="77777777" w:rsidR="00BD6C63" w:rsidRDefault="00BD6C63" w:rsidP="00BD6C63">
      <w:pPr>
        <w:rPr>
          <w:rFonts w:ascii="Arial" w:eastAsia="Arial" w:hAnsi="Arial" w:cs="Arial"/>
          <w:szCs w:val="22"/>
        </w:rPr>
      </w:pPr>
    </w:p>
    <w:p w14:paraId="2217754B" w14:textId="77777777" w:rsidR="00BD6C63" w:rsidRDefault="00BD6C63" w:rsidP="00BD6C63">
      <w:pPr>
        <w:spacing w:after="240" w:line="240" w:lineRule="auto"/>
      </w:pPr>
      <w:r>
        <w:br w:type="page"/>
      </w:r>
    </w:p>
    <w:p w14:paraId="78FB95FC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där det finns risk att begravas under jordmassor, eller sjunka ned i lös mark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695D9F5B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6B5D948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60A1981B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E18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0A616CD0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2553866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48D8EFA6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D2D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223E583B" w14:textId="77777777" w:rsidR="00BD6C63" w:rsidRPr="00345B55" w:rsidRDefault="00BD6C63" w:rsidP="002C34EA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61D36">
              <w:rPr>
                <w:rFonts w:ascii="Times New Roman" w:hAnsi="Times New Roman" w:cs="Times New Roman"/>
                <w:bCs/>
                <w:sz w:val="24"/>
              </w:rPr>
              <w:t xml:space="preserve">Schaktansvarig: </w:t>
            </w:r>
            <w:r w:rsidRPr="00A61D36">
              <w:rPr>
                <w:rFonts w:ascii="Times New Roman" w:hAnsi="Times New Roman" w:cs="Times New Roman"/>
                <w:bCs/>
                <w:i/>
                <w:iCs/>
                <w:sz w:val="24"/>
              </w:rPr>
              <w:t>Namn, Telefonnummer</w:t>
            </w:r>
          </w:p>
          <w:p w14:paraId="3B5D9D49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167C49A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4EDFB92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6E8474" w14:textId="77777777" w:rsidR="00BD6C63" w:rsidRDefault="00BD6C63" w:rsidP="00BD6C63"/>
    <w:p w14:paraId="3BDC251E" w14:textId="77777777" w:rsidR="00BD6C63" w:rsidRDefault="00BD6C63" w:rsidP="00BD6C63">
      <w:pPr>
        <w:spacing w:after="240" w:line="240" w:lineRule="auto"/>
      </w:pPr>
      <w:r>
        <w:br w:type="page"/>
      </w:r>
    </w:p>
    <w:p w14:paraId="0788B49D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>Arbete med lansering, montering eller nedmontering av tunga</w:t>
      </w:r>
      <w:r>
        <w:rPr>
          <w:b/>
          <w:bCs/>
        </w:rPr>
        <w:t xml:space="preserve"> </w:t>
      </w:r>
      <w:r w:rsidRPr="00C912BD">
        <w:rPr>
          <w:b/>
          <w:bCs/>
        </w:rPr>
        <w:t xml:space="preserve">byggelement eller tunga formbyggnadselement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789DD619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2858DCE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511ECF17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B1C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3EFA73ED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5FB911B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42747B21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100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323D55B6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760DE4EE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E14790C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A47C8E" w14:textId="77777777" w:rsidR="00BD6C63" w:rsidRDefault="00BD6C63" w:rsidP="00BD6C63"/>
    <w:p w14:paraId="064B05B8" w14:textId="77777777" w:rsidR="00BD6C63" w:rsidRDefault="00BD6C63" w:rsidP="00BD6C63">
      <w:pPr>
        <w:spacing w:after="240" w:line="240" w:lineRule="auto"/>
      </w:pPr>
      <w:r>
        <w:br w:type="page"/>
      </w:r>
    </w:p>
    <w:p w14:paraId="072704D1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som utsätter någon för kemiska eller biologiska ämnen som medför särskild fara för hälsa och säkerhet, eller omfattas av krav på medicinsk kontroll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69FB3B43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EF07667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0FB64A3F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E44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5CC42982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F4B09CF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6C6D7111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BDD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F2A9EBE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118EA8B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3EAA94A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979CAD" w14:textId="77777777" w:rsidR="00BD6C63" w:rsidRDefault="00BD6C63" w:rsidP="00BD6C63"/>
    <w:p w14:paraId="7C626A4B" w14:textId="77777777" w:rsidR="00BD6C63" w:rsidRDefault="00BD6C63" w:rsidP="00BD6C63">
      <w:pPr>
        <w:spacing w:after="240" w:line="240" w:lineRule="auto"/>
      </w:pPr>
      <w:r>
        <w:br w:type="page"/>
      </w:r>
    </w:p>
    <w:p w14:paraId="6694AA18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>Rivning av bärande konstruktioner eller hälsofarliga material och ämne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0365A213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04E3574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4E3A7C91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AFD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37F7246B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C9ACCE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51544583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E96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4A0F6EFA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D215BF0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3D0EE57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FB9E7D" w14:textId="77777777" w:rsidR="00BD6C63" w:rsidRDefault="00BD6C63" w:rsidP="00BD6C63"/>
    <w:p w14:paraId="57FBEA77" w14:textId="77777777" w:rsidR="00BD6C63" w:rsidRDefault="00BD6C63" w:rsidP="00BD6C63">
      <w:pPr>
        <w:spacing w:after="240" w:line="240" w:lineRule="auto"/>
      </w:pPr>
      <w:r>
        <w:br w:type="page"/>
      </w:r>
    </w:p>
    <w:p w14:paraId="765EB4E3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i närhet av högspänningsledning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1D5CF682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A4E6A9E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78726E19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9B2B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0D0E1267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8F6BF19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0019E0D6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9B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535841E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11A30F0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24D45050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D32810" w14:textId="77777777" w:rsidR="00BD6C63" w:rsidRDefault="00BD6C63" w:rsidP="00BD6C63"/>
    <w:p w14:paraId="6EB4E21A" w14:textId="77777777" w:rsidR="00BD6C63" w:rsidRDefault="00BD6C63" w:rsidP="00BD6C63">
      <w:pPr>
        <w:spacing w:after="240" w:line="240" w:lineRule="auto"/>
      </w:pPr>
      <w:r>
        <w:br w:type="page"/>
      </w:r>
    </w:p>
    <w:p w14:paraId="2C52E37A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på plats eller område där fordonstrafik passerar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6D2E2D30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2ED85AF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53C2E3AF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77F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493FE4B8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6A59487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37EB7172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36A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782F1F0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758889B5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217D8F9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6BE39A" w14:textId="77777777" w:rsidR="00BD6C63" w:rsidRDefault="00BD6C63" w:rsidP="00BD6C63"/>
    <w:p w14:paraId="6C0765D5" w14:textId="77777777" w:rsidR="00BD6C63" w:rsidRDefault="00BD6C63" w:rsidP="00BD6C63">
      <w:pPr>
        <w:spacing w:after="240" w:line="240" w:lineRule="auto"/>
      </w:pPr>
      <w:r>
        <w:br w:type="page"/>
      </w:r>
    </w:p>
    <w:p w14:paraId="72DA82E1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där sprängämnen används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64E69E70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DBDE29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3BB3F1AB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CD4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35A4A50F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14B0252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221F5398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CCE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2EE59ADF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397323F8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137BB76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6D6AAC3" w14:textId="77777777" w:rsidR="00BD6C63" w:rsidRDefault="00BD6C63" w:rsidP="00BD6C63"/>
    <w:p w14:paraId="1461CBB1" w14:textId="77777777" w:rsidR="00BD6C63" w:rsidRDefault="00BD6C63" w:rsidP="00BD6C63">
      <w:pPr>
        <w:spacing w:after="240" w:line="240" w:lineRule="auto"/>
      </w:pPr>
      <w:r>
        <w:br w:type="page"/>
      </w:r>
    </w:p>
    <w:p w14:paraId="06CFF868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>Arbete i brunnar och tunnlar samt anläggningsarbete under jord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11E2BAAB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3795C9C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60724551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FE79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3C3F42E8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ADA1AB5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0A647639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E1D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EE2F777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43C7C6D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F7E4686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181FA1" w14:textId="77777777" w:rsidR="00BD6C63" w:rsidRDefault="00BD6C63" w:rsidP="00BD6C63"/>
    <w:p w14:paraId="778242CB" w14:textId="77777777" w:rsidR="00BD6C63" w:rsidRDefault="00BD6C63" w:rsidP="00BD6C63">
      <w:pPr>
        <w:spacing w:after="240" w:line="240" w:lineRule="auto"/>
      </w:pPr>
      <w:r>
        <w:br w:type="page"/>
      </w:r>
    </w:p>
    <w:p w14:paraId="5B4967BF" w14:textId="77777777" w:rsidR="00BD6C63" w:rsidRDefault="00BD6C63" w:rsidP="00BD6C63">
      <w:pPr>
        <w:pStyle w:val="Rubrik6"/>
        <w:numPr>
          <w:ilvl w:val="0"/>
          <w:numId w:val="35"/>
        </w:numPr>
      </w:pPr>
      <w:r w:rsidRPr="00C912BD">
        <w:rPr>
          <w:b/>
          <w:bCs/>
        </w:rPr>
        <w:lastRenderedPageBreak/>
        <w:t>Arbete där det finns risk att drunkn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58A3CCEA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A1DE9EC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5185D024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01B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266AB397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58EE819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4D94A1D8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DA5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3D267589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777E922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E376118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11CA49" w14:textId="77777777" w:rsidR="00BD6C63" w:rsidRDefault="00BD6C63" w:rsidP="00BD6C63"/>
    <w:p w14:paraId="778A4528" w14:textId="77777777" w:rsidR="00BD6C63" w:rsidRDefault="00BD6C63" w:rsidP="00BD6C63">
      <w:pPr>
        <w:spacing w:after="240" w:line="240" w:lineRule="auto"/>
      </w:pPr>
      <w:r>
        <w:br w:type="page"/>
      </w:r>
    </w:p>
    <w:p w14:paraId="0E8C0C4A" w14:textId="77777777" w:rsidR="00BD6C63" w:rsidRDefault="00BD6C63" w:rsidP="00BD6C63">
      <w:pPr>
        <w:pStyle w:val="Rubrik6"/>
        <w:numPr>
          <w:ilvl w:val="0"/>
          <w:numId w:val="35"/>
        </w:numPr>
      </w:pPr>
      <w:r w:rsidRPr="00C912BD">
        <w:rPr>
          <w:b/>
          <w:bCs/>
        </w:rPr>
        <w:lastRenderedPageBreak/>
        <w:t xml:space="preserve">Arbete som utförs under vatten med dykarutrustning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420A8C62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DC036FE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22E7686A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6AD6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0BA10D69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29D67BA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38CF7715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985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ECBCB66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B470124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E0389F0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1831A1" w14:textId="77777777" w:rsidR="00BD6C63" w:rsidRDefault="00BD6C63" w:rsidP="00BD6C63"/>
    <w:p w14:paraId="5D34AE86" w14:textId="77777777" w:rsidR="00BD6C63" w:rsidRDefault="00BD6C63" w:rsidP="00BD6C63">
      <w:pPr>
        <w:spacing w:after="240" w:line="240" w:lineRule="auto"/>
      </w:pPr>
      <w:r>
        <w:br w:type="page"/>
      </w:r>
    </w:p>
    <w:p w14:paraId="49183DFE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 xml:space="preserve">Arbete som utförs i en kassun under förhöjt lufttryck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5A7F0D20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20F2805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1C79ABBE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5F23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5982DDBF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2BE4C54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27ADFD3C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12D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A6C2B8D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2CFB6FC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5ABB792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D8AC2E" w14:textId="77777777" w:rsidR="00BD6C63" w:rsidRDefault="00BD6C63" w:rsidP="00BD6C63"/>
    <w:p w14:paraId="0B524232" w14:textId="77777777" w:rsidR="00BD6C63" w:rsidRDefault="00BD6C63" w:rsidP="00BD6C63">
      <w:pPr>
        <w:spacing w:after="240" w:line="240" w:lineRule="auto"/>
      </w:pPr>
      <w:r>
        <w:br w:type="page"/>
      </w:r>
    </w:p>
    <w:p w14:paraId="6DC237B3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>Arbete i närheten av joniserande strålning och för vilken man, enligt Strålsäkerhetsmyndighetens föreskrifter, ska inrätta ett kontrollerat områd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7B257D1C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EDFCF6E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1B56C80A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651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4EAD0F47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B44EFB6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5A70CF76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1DD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64138ED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F318D67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B0A6FD2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D3CB98" w14:textId="77777777" w:rsidR="00BD6C63" w:rsidRDefault="00BD6C63" w:rsidP="00BD6C63"/>
    <w:p w14:paraId="3C364502" w14:textId="77777777" w:rsidR="00BD6C63" w:rsidRDefault="00BD6C63" w:rsidP="00BD6C63">
      <w:pPr>
        <w:spacing w:after="240" w:line="240" w:lineRule="auto"/>
      </w:pPr>
      <w:r>
        <w:br w:type="page"/>
      </w:r>
    </w:p>
    <w:p w14:paraId="09023FD0" w14:textId="77777777" w:rsidR="00BD6C63" w:rsidRPr="00C912BD" w:rsidRDefault="00BD6C63" w:rsidP="00BD6C63">
      <w:pPr>
        <w:pStyle w:val="Rubrik6"/>
        <w:numPr>
          <w:ilvl w:val="0"/>
          <w:numId w:val="35"/>
        </w:numPr>
        <w:rPr>
          <w:b/>
          <w:bCs/>
        </w:rPr>
      </w:pPr>
      <w:r w:rsidRPr="00C912BD">
        <w:rPr>
          <w:b/>
          <w:bCs/>
        </w:rPr>
        <w:lastRenderedPageBreak/>
        <w:t>Övrig identifierad risk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D6C63" w14:paraId="3808BAB2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656B91F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BD6C63" w14:paraId="0B3B8DAB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0FBD" w14:textId="77777777" w:rsidR="00BD6C63" w:rsidRDefault="00BD6C63" w:rsidP="002C34EA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C63" w14:paraId="276FD666" w14:textId="77777777" w:rsidTr="002C34E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6B6A1F5" w14:textId="77777777" w:rsidR="00BD6C63" w:rsidRDefault="00BD6C63" w:rsidP="002C34EA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BD6C63" w14:paraId="2379FF36" w14:textId="77777777" w:rsidTr="002C34EA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8D8" w14:textId="77777777" w:rsidR="00BD6C63" w:rsidRDefault="00BD6C63" w:rsidP="002C3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4FA5CC60" w14:textId="77777777" w:rsidR="00BD6C63" w:rsidRDefault="00BD6C63" w:rsidP="002C34EA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69E6AC6" w14:textId="77777777" w:rsidR="00BD6C63" w:rsidRPr="00725E45" w:rsidRDefault="00BD6C63" w:rsidP="002C34EA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2672F6FD" w14:textId="77777777" w:rsidR="00BD6C63" w:rsidRDefault="00BD6C63" w:rsidP="002C3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08"/>
      <w:bookmarkEnd w:id="109"/>
      <w:bookmarkEnd w:id="110"/>
    </w:tbl>
    <w:p w14:paraId="1A40700B" w14:textId="77777777" w:rsidR="00BD6C63" w:rsidRPr="00725E45" w:rsidRDefault="00BD6C63" w:rsidP="00BD6C63"/>
    <w:sectPr w:rsidR="00BD6C63" w:rsidRPr="00725E45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59A7" w14:textId="77777777" w:rsidR="009516D4" w:rsidRDefault="009516D4" w:rsidP="00BF282B">
      <w:pPr>
        <w:spacing w:after="0" w:line="240" w:lineRule="auto"/>
      </w:pPr>
      <w:r>
        <w:separator/>
      </w:r>
    </w:p>
  </w:endnote>
  <w:endnote w:type="continuationSeparator" w:id="0">
    <w:p w14:paraId="7E219743" w14:textId="77777777" w:rsidR="009516D4" w:rsidRDefault="009516D4" w:rsidP="00BF282B">
      <w:pPr>
        <w:spacing w:after="0" w:line="240" w:lineRule="auto"/>
      </w:pPr>
      <w:r>
        <w:continuationSeparator/>
      </w:r>
    </w:p>
  </w:endnote>
  <w:endnote w:type="continuationNotice" w:id="1">
    <w:p w14:paraId="5CEDAA9F" w14:textId="77777777" w:rsidR="009516D4" w:rsidRDefault="00951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37E0D" w:rsidRPr="009B4E2A" w14:paraId="43559B31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95C2638" w14:textId="77D7877B" w:rsidR="00037E0D" w:rsidRPr="009B4E2A" w:rsidRDefault="00037E0D" w:rsidP="002C119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561A2368A8A4110AA9F1B2E8467123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6C7A08" w:rsidRPr="00D34FC0">
                <w:rPr>
                  <w:strike/>
                  <w:color w:val="FF0000"/>
                </w:rPr>
                <w:t>[Ange 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Arbetsmiljöplan</w:t>
              </w:r>
            </w:sdtContent>
          </w:sdt>
        </w:p>
      </w:tc>
      <w:tc>
        <w:tcPr>
          <w:tcW w:w="1343" w:type="dxa"/>
        </w:tcPr>
        <w:p w14:paraId="0F331DB8" w14:textId="77777777" w:rsidR="00037E0D" w:rsidRPr="009B4E2A" w:rsidRDefault="00037E0D" w:rsidP="002C119E">
          <w:pPr>
            <w:pStyle w:val="Sidfot"/>
          </w:pPr>
        </w:p>
      </w:tc>
      <w:tc>
        <w:tcPr>
          <w:tcW w:w="1917" w:type="dxa"/>
        </w:tcPr>
        <w:p w14:paraId="3707DA7C" w14:textId="77777777" w:rsidR="00037E0D" w:rsidRPr="009B4E2A" w:rsidRDefault="00037E0D" w:rsidP="002C119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037E0D" w14:paraId="6B180CFA" w14:textId="77777777" w:rsidTr="002C119E">
      <w:tc>
        <w:tcPr>
          <w:tcW w:w="5812" w:type="dxa"/>
        </w:tcPr>
        <w:p w14:paraId="462F7FF7" w14:textId="77777777" w:rsidR="00037E0D" w:rsidRPr="00F66187" w:rsidRDefault="00037E0D" w:rsidP="002C119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4D066A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FBE89F" w14:textId="77777777" w:rsidR="00037E0D" w:rsidRDefault="00037E0D" w:rsidP="002C119E">
          <w:pPr>
            <w:pStyle w:val="Sidfot"/>
          </w:pPr>
        </w:p>
      </w:tc>
    </w:tr>
    <w:tr w:rsidR="00037E0D" w14:paraId="13881656" w14:textId="77777777" w:rsidTr="002C119E">
      <w:tc>
        <w:tcPr>
          <w:tcW w:w="5812" w:type="dxa"/>
        </w:tcPr>
        <w:p w14:paraId="14B6BE45" w14:textId="77777777" w:rsidR="00037E0D" w:rsidRDefault="00037E0D" w:rsidP="002C119E">
          <w:pPr>
            <w:pStyle w:val="Sidfot"/>
          </w:pPr>
        </w:p>
      </w:tc>
      <w:tc>
        <w:tcPr>
          <w:tcW w:w="1343" w:type="dxa"/>
        </w:tcPr>
        <w:p w14:paraId="41AE22D3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7AD69D" w14:textId="77777777" w:rsidR="00037E0D" w:rsidRDefault="00037E0D" w:rsidP="002C119E">
          <w:pPr>
            <w:pStyle w:val="Sidfot"/>
          </w:pPr>
        </w:p>
      </w:tc>
    </w:tr>
  </w:tbl>
  <w:p w14:paraId="66CD97CA" w14:textId="77777777" w:rsidR="00037E0D" w:rsidRPr="00F66187" w:rsidRDefault="00037E0D" w:rsidP="002C119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7C8FECA" w14:textId="77777777" w:rsidTr="002C119E">
      <w:tc>
        <w:tcPr>
          <w:tcW w:w="7938" w:type="dxa"/>
        </w:tcPr>
        <w:p w14:paraId="0A991EDD" w14:textId="36BC184A" w:rsidR="00037E0D" w:rsidRDefault="00037E0D">
          <w:pPr>
            <w:pStyle w:val="Sidfot"/>
            <w:rPr>
              <w:b/>
            </w:rPr>
          </w:pPr>
          <w:r>
            <w:t>Göteborgs Stad</w:t>
          </w:r>
          <w:r w:rsidR="00BC0D59">
            <w:t xml:space="preserve">, </w:t>
          </w:r>
          <w:sdt>
            <w:sdtPr>
              <w:id w:val="-245120993"/>
              <w:placeholder>
                <w:docPart w:val="CE90EA22716E4CA0ADF6E85A5DF5C23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BC0D59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43E0E">
                <w:t>Arbetsmiljöplan</w:t>
              </w:r>
            </w:sdtContent>
          </w:sdt>
        </w:p>
      </w:tc>
      <w:tc>
        <w:tcPr>
          <w:tcW w:w="1134" w:type="dxa"/>
        </w:tcPr>
        <w:p w14:paraId="2F41BB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D9F05B5" w14:textId="01873994" w:rsidR="00747E55" w:rsidRDefault="008004E6" w:rsidP="002C119E">
    <w:pPr>
      <w:pStyle w:val="Sidfot"/>
    </w:pPr>
    <w:r>
      <w:t xml:space="preserve">Malldatum: </w:t>
    </w:r>
    <w:sdt>
      <w:sdtPr>
        <w:id w:val="-255976656"/>
        <w:placeholder>
          <w:docPart w:val="E9343ED253F646D6BE27E89C6DE8711B"/>
        </w:placeholder>
        <w:date w:fullDate="2026-04-22T00:00:00Z">
          <w:dateFormat w:val="yyyy-MM-dd"/>
          <w:lid w:val="sv-SE"/>
          <w:storeMappedDataAs w:val="dateTime"/>
          <w:calendar w:val="gregorian"/>
        </w:date>
      </w:sdtPr>
      <w:sdtContent>
        <w:r w:rsidR="00182C3B">
          <w:t>2026-04-22</w:t>
        </w:r>
      </w:sdtContent>
    </w:sdt>
  </w:p>
  <w:p w14:paraId="44E34E4B" w14:textId="41FADDF8" w:rsidR="00037E0D" w:rsidRPr="00F66187" w:rsidRDefault="00037E0D" w:rsidP="002C11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12920C5" w14:textId="77777777" w:rsidTr="002C119E">
      <w:tc>
        <w:tcPr>
          <w:tcW w:w="7938" w:type="dxa"/>
        </w:tcPr>
        <w:p w14:paraId="3CDAC93E" w14:textId="6502F587" w:rsidR="00037E0D" w:rsidRDefault="00037E0D">
          <w:pPr>
            <w:pStyle w:val="Sidfot"/>
          </w:pPr>
          <w:r>
            <w:t>Göteborgs Stad</w:t>
          </w:r>
          <w:r w:rsidR="00F1322F">
            <w:t xml:space="preserve"> </w:t>
          </w:r>
          <w:sdt>
            <w:sdtPr>
              <w:id w:val="797951046"/>
              <w:placeholder>
                <w:docPart w:val="E8B123B82D1B4B4C9083EF8D5DD615F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F1322F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Arbetsmiljöplan</w:t>
              </w:r>
            </w:sdtContent>
          </w:sdt>
        </w:p>
      </w:tc>
      <w:tc>
        <w:tcPr>
          <w:tcW w:w="1134" w:type="dxa"/>
        </w:tcPr>
        <w:p w14:paraId="30672C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037E0D" w:rsidRPr="008117AD" w14:paraId="5BF68E5C" w14:textId="77777777" w:rsidTr="002C119E">
      <w:tc>
        <w:tcPr>
          <w:tcW w:w="7938" w:type="dxa"/>
        </w:tcPr>
        <w:p w14:paraId="21DAE316" w14:textId="12C7C689" w:rsidR="00037E0D" w:rsidRDefault="00037E0D">
          <w:pPr>
            <w:pStyle w:val="Sidfot"/>
          </w:pPr>
          <w:r>
            <w:t xml:space="preserve">Malldatum: </w:t>
          </w:r>
          <w:sdt>
            <w:sdtPr>
              <w:id w:val="911438429"/>
              <w:placeholder>
                <w:docPart w:val="5BA0B1E0B5274A0981ADE65E9BCC935E"/>
              </w:placeholder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182C3B">
                <w:t>2026-04-22</w:t>
              </w:r>
            </w:sdtContent>
          </w:sdt>
        </w:p>
      </w:tc>
      <w:tc>
        <w:tcPr>
          <w:tcW w:w="1134" w:type="dxa"/>
        </w:tcPr>
        <w:p w14:paraId="65467B56" w14:textId="77777777" w:rsidR="00037E0D" w:rsidRPr="008117AD" w:rsidRDefault="00037E0D" w:rsidP="002C119E">
          <w:pPr>
            <w:pStyle w:val="Sidfot"/>
            <w:jc w:val="right"/>
          </w:pPr>
        </w:p>
      </w:tc>
    </w:tr>
  </w:tbl>
  <w:p w14:paraId="1CC0482D" w14:textId="77777777" w:rsidR="00037E0D" w:rsidRDefault="00037E0D" w:rsidP="002C119E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5721" w14:textId="77777777" w:rsidR="009516D4" w:rsidRDefault="009516D4" w:rsidP="00BF282B">
      <w:pPr>
        <w:spacing w:after="0" w:line="240" w:lineRule="auto"/>
      </w:pPr>
      <w:r>
        <w:separator/>
      </w:r>
    </w:p>
  </w:footnote>
  <w:footnote w:type="continuationSeparator" w:id="0">
    <w:p w14:paraId="230CA1CB" w14:textId="77777777" w:rsidR="009516D4" w:rsidRDefault="009516D4" w:rsidP="00BF282B">
      <w:pPr>
        <w:spacing w:after="0" w:line="240" w:lineRule="auto"/>
      </w:pPr>
      <w:r>
        <w:continuationSeparator/>
      </w:r>
    </w:p>
  </w:footnote>
  <w:footnote w:type="continuationNotice" w:id="1">
    <w:p w14:paraId="58829878" w14:textId="77777777" w:rsidR="009516D4" w:rsidRDefault="00951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037E0D" w14:paraId="0B127253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0768916" w14:textId="0623775E" w:rsidR="00037E0D" w:rsidRDefault="00000000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E9C40098C93242B5BBB7A9DCA99AFE3F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04718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E75DFAA" w14:textId="77777777" w:rsidR="00037E0D" w:rsidRDefault="00037E0D" w:rsidP="002C119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360A42" wp14:editId="29346DD4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7E0D" w14:paraId="1FDDC981" w14:textId="77777777" w:rsidTr="002C119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DB88D7A" w14:textId="77777777" w:rsidR="00037E0D" w:rsidRDefault="00037E0D" w:rsidP="002C119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C186B6C" w14:textId="77777777" w:rsidR="00037E0D" w:rsidRDefault="00037E0D" w:rsidP="002C119E">
          <w:pPr>
            <w:pStyle w:val="Sidhuvud"/>
            <w:spacing w:after="100"/>
            <w:jc w:val="right"/>
          </w:pPr>
        </w:p>
      </w:tc>
    </w:tr>
  </w:tbl>
  <w:p w14:paraId="1A882757" w14:textId="77777777" w:rsidR="00037E0D" w:rsidRDefault="00037E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5B61"/>
    <w:multiLevelType w:val="hybridMultilevel"/>
    <w:tmpl w:val="73F2AF1C"/>
    <w:lvl w:ilvl="0" w:tplc="77CA181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EDC"/>
    <w:multiLevelType w:val="hybridMultilevel"/>
    <w:tmpl w:val="22D463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988"/>
    <w:multiLevelType w:val="multilevel"/>
    <w:tmpl w:val="66322244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pStyle w:val="Numreradrubrik3"/>
      <w:lvlText w:val="%1.%2.%3"/>
      <w:lvlJc w:val="left"/>
      <w:pPr>
        <w:ind w:left="1222" w:hanging="108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4C740B"/>
    <w:multiLevelType w:val="hybridMultilevel"/>
    <w:tmpl w:val="571E862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25AF9"/>
    <w:multiLevelType w:val="hybridMultilevel"/>
    <w:tmpl w:val="9AEA9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89A"/>
    <w:multiLevelType w:val="hybridMultilevel"/>
    <w:tmpl w:val="67E07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0FC7"/>
    <w:multiLevelType w:val="hybridMultilevel"/>
    <w:tmpl w:val="0AFA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7C9"/>
    <w:multiLevelType w:val="hybridMultilevel"/>
    <w:tmpl w:val="9C4C78A0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969"/>
    <w:multiLevelType w:val="hybridMultilevel"/>
    <w:tmpl w:val="7EC48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1E0"/>
    <w:multiLevelType w:val="hybridMultilevel"/>
    <w:tmpl w:val="269C97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1F64"/>
    <w:multiLevelType w:val="hybridMultilevel"/>
    <w:tmpl w:val="F3F0C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3F8"/>
    <w:multiLevelType w:val="hybridMultilevel"/>
    <w:tmpl w:val="A7B8D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5B1"/>
    <w:multiLevelType w:val="hybridMultilevel"/>
    <w:tmpl w:val="5872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690"/>
    <w:multiLevelType w:val="hybridMultilevel"/>
    <w:tmpl w:val="8D86B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97C"/>
    <w:multiLevelType w:val="hybridMultilevel"/>
    <w:tmpl w:val="9F24C4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2439"/>
    <w:multiLevelType w:val="hybridMultilevel"/>
    <w:tmpl w:val="90221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CD4"/>
    <w:multiLevelType w:val="hybridMultilevel"/>
    <w:tmpl w:val="CFE65CA6"/>
    <w:lvl w:ilvl="0" w:tplc="C8F28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6534"/>
    <w:multiLevelType w:val="hybridMultilevel"/>
    <w:tmpl w:val="AB625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69A"/>
    <w:multiLevelType w:val="hybridMultilevel"/>
    <w:tmpl w:val="727804CE"/>
    <w:lvl w:ilvl="0" w:tplc="A44A5D0C">
      <w:numFmt w:val="bullet"/>
      <w:lvlText w:val="-"/>
      <w:lvlJc w:val="left"/>
      <w:pPr>
        <w:ind w:left="16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5C869F1"/>
    <w:multiLevelType w:val="multilevel"/>
    <w:tmpl w:val="34E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756C0"/>
    <w:multiLevelType w:val="hybridMultilevel"/>
    <w:tmpl w:val="94ACF6DA"/>
    <w:lvl w:ilvl="0" w:tplc="A0F8E676">
      <w:start w:val="1"/>
      <w:numFmt w:val="decimal"/>
      <w:pStyle w:val="Rubrik5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7253"/>
    <w:multiLevelType w:val="hybridMultilevel"/>
    <w:tmpl w:val="A58A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3E24"/>
    <w:multiLevelType w:val="hybridMultilevel"/>
    <w:tmpl w:val="6BE0EA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57AF"/>
    <w:multiLevelType w:val="multilevel"/>
    <w:tmpl w:val="34F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328D0"/>
    <w:multiLevelType w:val="hybridMultilevel"/>
    <w:tmpl w:val="D2AEF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581"/>
    <w:multiLevelType w:val="multilevel"/>
    <w:tmpl w:val="755485D6"/>
    <w:lvl w:ilvl="0">
      <w:start w:val="1"/>
      <w:numFmt w:val="decimal"/>
      <w:pStyle w:val="Rubrik2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Rubrik3"/>
      <w:lvlText w:val="%1.%2."/>
      <w:lvlJc w:val="left"/>
      <w:pPr>
        <w:ind w:left="1567" w:hanging="432"/>
      </w:pPr>
    </w:lvl>
    <w:lvl w:ilvl="2">
      <w:start w:val="1"/>
      <w:numFmt w:val="decimal"/>
      <w:pStyle w:val="Rubrik4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192CCE"/>
    <w:multiLevelType w:val="hybridMultilevel"/>
    <w:tmpl w:val="0C3E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C7C66"/>
    <w:multiLevelType w:val="hybridMultilevel"/>
    <w:tmpl w:val="A3A2FFE6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7A6A75D8"/>
    <w:multiLevelType w:val="hybridMultilevel"/>
    <w:tmpl w:val="21EA892A"/>
    <w:lvl w:ilvl="0" w:tplc="20EA2E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05">
    <w:abstractNumId w:val="29"/>
  </w:num>
  <w:num w:numId="2" w16cid:durableId="303119273">
    <w:abstractNumId w:val="18"/>
  </w:num>
  <w:num w:numId="3" w16cid:durableId="2073038951">
    <w:abstractNumId w:val="8"/>
  </w:num>
  <w:num w:numId="4" w16cid:durableId="306206056">
    <w:abstractNumId w:val="28"/>
  </w:num>
  <w:num w:numId="5" w16cid:durableId="223951884">
    <w:abstractNumId w:val="32"/>
  </w:num>
  <w:num w:numId="6" w16cid:durableId="1724332896">
    <w:abstractNumId w:val="24"/>
  </w:num>
  <w:num w:numId="7" w16cid:durableId="1912811534">
    <w:abstractNumId w:val="3"/>
  </w:num>
  <w:num w:numId="8" w16cid:durableId="2081442538">
    <w:abstractNumId w:val="7"/>
  </w:num>
  <w:num w:numId="9" w16cid:durableId="544410067">
    <w:abstractNumId w:val="4"/>
  </w:num>
  <w:num w:numId="10" w16cid:durableId="871844923">
    <w:abstractNumId w:val="9"/>
  </w:num>
  <w:num w:numId="11" w16cid:durableId="1039207216">
    <w:abstractNumId w:val="31"/>
  </w:num>
  <w:num w:numId="12" w16cid:durableId="1014772060">
    <w:abstractNumId w:val="22"/>
  </w:num>
  <w:num w:numId="13" w16cid:durableId="411246011">
    <w:abstractNumId w:val="11"/>
  </w:num>
  <w:num w:numId="14" w16cid:durableId="555430630">
    <w:abstractNumId w:val="5"/>
  </w:num>
  <w:num w:numId="15" w16cid:durableId="1941718880">
    <w:abstractNumId w:val="1"/>
  </w:num>
  <w:num w:numId="16" w16cid:durableId="561986895">
    <w:abstractNumId w:val="17"/>
  </w:num>
  <w:num w:numId="17" w16cid:durableId="1765614328">
    <w:abstractNumId w:val="10"/>
  </w:num>
  <w:num w:numId="18" w16cid:durableId="1499152328">
    <w:abstractNumId w:val="2"/>
  </w:num>
  <w:num w:numId="19" w16cid:durableId="1829906865">
    <w:abstractNumId w:val="26"/>
  </w:num>
  <w:num w:numId="20" w16cid:durableId="28923077">
    <w:abstractNumId w:val="21"/>
  </w:num>
  <w:num w:numId="21" w16cid:durableId="17692340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22" w16cid:durableId="1021592802">
    <w:abstractNumId w:val="15"/>
  </w:num>
  <w:num w:numId="23" w16cid:durableId="1699501596">
    <w:abstractNumId w:val="23"/>
  </w:num>
  <w:num w:numId="24" w16cid:durableId="1927037336">
    <w:abstractNumId w:val="27"/>
  </w:num>
  <w:num w:numId="25" w16cid:durableId="768090108">
    <w:abstractNumId w:val="12"/>
  </w:num>
  <w:num w:numId="26" w16cid:durableId="1063405676">
    <w:abstractNumId w:val="6"/>
  </w:num>
  <w:num w:numId="27" w16cid:durableId="1553494955">
    <w:abstractNumId w:val="14"/>
  </w:num>
  <w:num w:numId="28" w16cid:durableId="2121801791">
    <w:abstractNumId w:val="29"/>
  </w:num>
  <w:num w:numId="29" w16cid:durableId="1660619414">
    <w:abstractNumId w:val="19"/>
  </w:num>
  <w:num w:numId="30" w16cid:durableId="49810447">
    <w:abstractNumId w:val="16"/>
  </w:num>
  <w:num w:numId="31" w16cid:durableId="52448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304693">
    <w:abstractNumId w:val="30"/>
  </w:num>
  <w:num w:numId="33" w16cid:durableId="72432467">
    <w:abstractNumId w:val="25"/>
  </w:num>
  <w:num w:numId="34" w16cid:durableId="1527215442">
    <w:abstractNumId w:val="13"/>
  </w:num>
  <w:num w:numId="35" w16cid:durableId="52548969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E"/>
    <w:rsid w:val="000004D4"/>
    <w:rsid w:val="00002CD4"/>
    <w:rsid w:val="00003A0E"/>
    <w:rsid w:val="00003E5E"/>
    <w:rsid w:val="00007D99"/>
    <w:rsid w:val="00014055"/>
    <w:rsid w:val="000209EB"/>
    <w:rsid w:val="00020FC7"/>
    <w:rsid w:val="00023A83"/>
    <w:rsid w:val="00027692"/>
    <w:rsid w:val="00031302"/>
    <w:rsid w:val="00031421"/>
    <w:rsid w:val="000327F5"/>
    <w:rsid w:val="00032F3E"/>
    <w:rsid w:val="00033EC6"/>
    <w:rsid w:val="00034DE0"/>
    <w:rsid w:val="00037320"/>
    <w:rsid w:val="00037E0D"/>
    <w:rsid w:val="00041236"/>
    <w:rsid w:val="00043530"/>
    <w:rsid w:val="0004451E"/>
    <w:rsid w:val="0004718B"/>
    <w:rsid w:val="00050070"/>
    <w:rsid w:val="000514B2"/>
    <w:rsid w:val="00054B74"/>
    <w:rsid w:val="00063154"/>
    <w:rsid w:val="0006521D"/>
    <w:rsid w:val="00067E53"/>
    <w:rsid w:val="00071424"/>
    <w:rsid w:val="00071C07"/>
    <w:rsid w:val="00074A9D"/>
    <w:rsid w:val="000756FD"/>
    <w:rsid w:val="0008387E"/>
    <w:rsid w:val="00084B2C"/>
    <w:rsid w:val="000901FA"/>
    <w:rsid w:val="00090E12"/>
    <w:rsid w:val="000968C9"/>
    <w:rsid w:val="00097103"/>
    <w:rsid w:val="000A28AF"/>
    <w:rsid w:val="000A359F"/>
    <w:rsid w:val="000B05BF"/>
    <w:rsid w:val="000B1CD5"/>
    <w:rsid w:val="000B2BA1"/>
    <w:rsid w:val="000B3949"/>
    <w:rsid w:val="000B433D"/>
    <w:rsid w:val="000B61FB"/>
    <w:rsid w:val="000B6F6F"/>
    <w:rsid w:val="000C2B03"/>
    <w:rsid w:val="000C3386"/>
    <w:rsid w:val="000C5C41"/>
    <w:rsid w:val="000C68BA"/>
    <w:rsid w:val="000C6B6F"/>
    <w:rsid w:val="000D02AA"/>
    <w:rsid w:val="000D0A99"/>
    <w:rsid w:val="000D43F2"/>
    <w:rsid w:val="000D5DD7"/>
    <w:rsid w:val="000D7D55"/>
    <w:rsid w:val="000E4C7D"/>
    <w:rsid w:val="000E4FDC"/>
    <w:rsid w:val="000F129D"/>
    <w:rsid w:val="000F1435"/>
    <w:rsid w:val="000F19CB"/>
    <w:rsid w:val="000F23C1"/>
    <w:rsid w:val="000F27EF"/>
    <w:rsid w:val="000F2B85"/>
    <w:rsid w:val="000F2F8E"/>
    <w:rsid w:val="000F569A"/>
    <w:rsid w:val="000F622D"/>
    <w:rsid w:val="000F73A0"/>
    <w:rsid w:val="00102CC1"/>
    <w:rsid w:val="0010488E"/>
    <w:rsid w:val="00104BE3"/>
    <w:rsid w:val="00105B40"/>
    <w:rsid w:val="001063E3"/>
    <w:rsid w:val="0011061F"/>
    <w:rsid w:val="0011285C"/>
    <w:rsid w:val="001136B6"/>
    <w:rsid w:val="0011381D"/>
    <w:rsid w:val="00114B0A"/>
    <w:rsid w:val="00115B40"/>
    <w:rsid w:val="00116C73"/>
    <w:rsid w:val="001172B9"/>
    <w:rsid w:val="001203D4"/>
    <w:rsid w:val="0012046B"/>
    <w:rsid w:val="0012257D"/>
    <w:rsid w:val="001236AA"/>
    <w:rsid w:val="00124BB3"/>
    <w:rsid w:val="00125E6C"/>
    <w:rsid w:val="00126853"/>
    <w:rsid w:val="001366E6"/>
    <w:rsid w:val="00136810"/>
    <w:rsid w:val="00136A17"/>
    <w:rsid w:val="00140BD3"/>
    <w:rsid w:val="001429EE"/>
    <w:rsid w:val="00142FEF"/>
    <w:rsid w:val="00145DED"/>
    <w:rsid w:val="001514B6"/>
    <w:rsid w:val="00151DCE"/>
    <w:rsid w:val="00152553"/>
    <w:rsid w:val="00153704"/>
    <w:rsid w:val="0015473E"/>
    <w:rsid w:val="001548F3"/>
    <w:rsid w:val="0015576A"/>
    <w:rsid w:val="0015690D"/>
    <w:rsid w:val="00162DAD"/>
    <w:rsid w:val="001636C0"/>
    <w:rsid w:val="00165FA5"/>
    <w:rsid w:val="00166C8C"/>
    <w:rsid w:val="00172C19"/>
    <w:rsid w:val="00173F0C"/>
    <w:rsid w:val="00174E05"/>
    <w:rsid w:val="001800BB"/>
    <w:rsid w:val="001803DB"/>
    <w:rsid w:val="001808B5"/>
    <w:rsid w:val="00180A7D"/>
    <w:rsid w:val="00182C3B"/>
    <w:rsid w:val="001843DC"/>
    <w:rsid w:val="001866E3"/>
    <w:rsid w:val="00191334"/>
    <w:rsid w:val="0019180D"/>
    <w:rsid w:val="0019510D"/>
    <w:rsid w:val="00195DAB"/>
    <w:rsid w:val="001A5405"/>
    <w:rsid w:val="001A7D67"/>
    <w:rsid w:val="001B0BA4"/>
    <w:rsid w:val="001B2537"/>
    <w:rsid w:val="001B3603"/>
    <w:rsid w:val="001B4D38"/>
    <w:rsid w:val="001C1D41"/>
    <w:rsid w:val="001C2218"/>
    <w:rsid w:val="001C508A"/>
    <w:rsid w:val="001C5E4F"/>
    <w:rsid w:val="001C7855"/>
    <w:rsid w:val="001D0934"/>
    <w:rsid w:val="001D25F5"/>
    <w:rsid w:val="001D645F"/>
    <w:rsid w:val="001D66F9"/>
    <w:rsid w:val="001D7C36"/>
    <w:rsid w:val="001E1ED1"/>
    <w:rsid w:val="001E2831"/>
    <w:rsid w:val="001E5C4B"/>
    <w:rsid w:val="001F09BA"/>
    <w:rsid w:val="001F1503"/>
    <w:rsid w:val="001F211B"/>
    <w:rsid w:val="001F3B2C"/>
    <w:rsid w:val="001F6C9B"/>
    <w:rsid w:val="001F6E4D"/>
    <w:rsid w:val="001F7ACE"/>
    <w:rsid w:val="00200F9B"/>
    <w:rsid w:val="0020378D"/>
    <w:rsid w:val="0020467E"/>
    <w:rsid w:val="00206123"/>
    <w:rsid w:val="002075F9"/>
    <w:rsid w:val="00211147"/>
    <w:rsid w:val="00212E1C"/>
    <w:rsid w:val="002161A0"/>
    <w:rsid w:val="00216A9B"/>
    <w:rsid w:val="00220615"/>
    <w:rsid w:val="002233A0"/>
    <w:rsid w:val="0022441E"/>
    <w:rsid w:val="00224E4D"/>
    <w:rsid w:val="00227DD0"/>
    <w:rsid w:val="00230B65"/>
    <w:rsid w:val="00234350"/>
    <w:rsid w:val="00236A5F"/>
    <w:rsid w:val="00241ED1"/>
    <w:rsid w:val="00241F59"/>
    <w:rsid w:val="00242041"/>
    <w:rsid w:val="002467C7"/>
    <w:rsid w:val="00250BCB"/>
    <w:rsid w:val="002545B8"/>
    <w:rsid w:val="002546B5"/>
    <w:rsid w:val="00254EC2"/>
    <w:rsid w:val="002558ED"/>
    <w:rsid w:val="00255C54"/>
    <w:rsid w:val="00255E96"/>
    <w:rsid w:val="002561B4"/>
    <w:rsid w:val="0025644E"/>
    <w:rsid w:val="00257707"/>
    <w:rsid w:val="00257F49"/>
    <w:rsid w:val="002702B4"/>
    <w:rsid w:val="002714A9"/>
    <w:rsid w:val="00271A37"/>
    <w:rsid w:val="00271B1E"/>
    <w:rsid w:val="00271CF7"/>
    <w:rsid w:val="0027333D"/>
    <w:rsid w:val="0027491F"/>
    <w:rsid w:val="002757B2"/>
    <w:rsid w:val="00276917"/>
    <w:rsid w:val="00276B9E"/>
    <w:rsid w:val="00276C72"/>
    <w:rsid w:val="00282DA1"/>
    <w:rsid w:val="00291BA9"/>
    <w:rsid w:val="00293D01"/>
    <w:rsid w:val="00294849"/>
    <w:rsid w:val="00296781"/>
    <w:rsid w:val="002A3C13"/>
    <w:rsid w:val="002A43DB"/>
    <w:rsid w:val="002A4590"/>
    <w:rsid w:val="002A4D64"/>
    <w:rsid w:val="002A753A"/>
    <w:rsid w:val="002B1AD9"/>
    <w:rsid w:val="002B2262"/>
    <w:rsid w:val="002B2D5E"/>
    <w:rsid w:val="002B334F"/>
    <w:rsid w:val="002B3C96"/>
    <w:rsid w:val="002B3CE8"/>
    <w:rsid w:val="002B5A5C"/>
    <w:rsid w:val="002B6D25"/>
    <w:rsid w:val="002C001C"/>
    <w:rsid w:val="002C0A3B"/>
    <w:rsid w:val="002C119E"/>
    <w:rsid w:val="002C233C"/>
    <w:rsid w:val="002C4399"/>
    <w:rsid w:val="002C5C25"/>
    <w:rsid w:val="002C74F7"/>
    <w:rsid w:val="002D09F7"/>
    <w:rsid w:val="002D2B12"/>
    <w:rsid w:val="002D4BAE"/>
    <w:rsid w:val="002D784F"/>
    <w:rsid w:val="002E0B20"/>
    <w:rsid w:val="002E1035"/>
    <w:rsid w:val="002E37CF"/>
    <w:rsid w:val="002E387E"/>
    <w:rsid w:val="002E457F"/>
    <w:rsid w:val="002F2466"/>
    <w:rsid w:val="002F3822"/>
    <w:rsid w:val="002F50DD"/>
    <w:rsid w:val="00301DF4"/>
    <w:rsid w:val="00302807"/>
    <w:rsid w:val="003031B5"/>
    <w:rsid w:val="00310D6A"/>
    <w:rsid w:val="00312C91"/>
    <w:rsid w:val="00312DA5"/>
    <w:rsid w:val="003131A2"/>
    <w:rsid w:val="00313560"/>
    <w:rsid w:val="003164EC"/>
    <w:rsid w:val="0031707A"/>
    <w:rsid w:val="003171FB"/>
    <w:rsid w:val="00322757"/>
    <w:rsid w:val="003243DE"/>
    <w:rsid w:val="003269A1"/>
    <w:rsid w:val="00330CE5"/>
    <w:rsid w:val="0033217A"/>
    <w:rsid w:val="003325AE"/>
    <w:rsid w:val="00332A7F"/>
    <w:rsid w:val="00332E28"/>
    <w:rsid w:val="00335028"/>
    <w:rsid w:val="0033561E"/>
    <w:rsid w:val="00335709"/>
    <w:rsid w:val="0033706C"/>
    <w:rsid w:val="003375C2"/>
    <w:rsid w:val="00341F08"/>
    <w:rsid w:val="00342418"/>
    <w:rsid w:val="003433E8"/>
    <w:rsid w:val="003439FE"/>
    <w:rsid w:val="003459E6"/>
    <w:rsid w:val="00345AC8"/>
    <w:rsid w:val="00345B55"/>
    <w:rsid w:val="003471BC"/>
    <w:rsid w:val="00350FEF"/>
    <w:rsid w:val="00351533"/>
    <w:rsid w:val="00354016"/>
    <w:rsid w:val="00354417"/>
    <w:rsid w:val="00356E1D"/>
    <w:rsid w:val="00357799"/>
    <w:rsid w:val="00360E2B"/>
    <w:rsid w:val="003619BC"/>
    <w:rsid w:val="00364140"/>
    <w:rsid w:val="003649D3"/>
    <w:rsid w:val="00367F49"/>
    <w:rsid w:val="00370837"/>
    <w:rsid w:val="00372CB4"/>
    <w:rsid w:val="003737AF"/>
    <w:rsid w:val="00373972"/>
    <w:rsid w:val="00377147"/>
    <w:rsid w:val="0038076E"/>
    <w:rsid w:val="003816FB"/>
    <w:rsid w:val="00383152"/>
    <w:rsid w:val="00383C90"/>
    <w:rsid w:val="00383DE3"/>
    <w:rsid w:val="00391517"/>
    <w:rsid w:val="00391BE7"/>
    <w:rsid w:val="003928B3"/>
    <w:rsid w:val="003954E2"/>
    <w:rsid w:val="003A66ED"/>
    <w:rsid w:val="003B5BBD"/>
    <w:rsid w:val="003B61FC"/>
    <w:rsid w:val="003B6F29"/>
    <w:rsid w:val="003C0CBD"/>
    <w:rsid w:val="003C5C6D"/>
    <w:rsid w:val="003D1495"/>
    <w:rsid w:val="003D7D92"/>
    <w:rsid w:val="003E0D2B"/>
    <w:rsid w:val="003E2700"/>
    <w:rsid w:val="003E53A5"/>
    <w:rsid w:val="003E64E7"/>
    <w:rsid w:val="003F23C6"/>
    <w:rsid w:val="003F2FA5"/>
    <w:rsid w:val="003F498C"/>
    <w:rsid w:val="003F7A05"/>
    <w:rsid w:val="00400A3C"/>
    <w:rsid w:val="00401B69"/>
    <w:rsid w:val="00402B14"/>
    <w:rsid w:val="00404A63"/>
    <w:rsid w:val="00410E07"/>
    <w:rsid w:val="00411977"/>
    <w:rsid w:val="00411C46"/>
    <w:rsid w:val="0041400E"/>
    <w:rsid w:val="00414E79"/>
    <w:rsid w:val="00415A93"/>
    <w:rsid w:val="00417AAF"/>
    <w:rsid w:val="00420057"/>
    <w:rsid w:val="0042431A"/>
    <w:rsid w:val="00425A6C"/>
    <w:rsid w:val="00430664"/>
    <w:rsid w:val="004335EA"/>
    <w:rsid w:val="00434CF7"/>
    <w:rsid w:val="004406F8"/>
    <w:rsid w:val="00440D30"/>
    <w:rsid w:val="00444495"/>
    <w:rsid w:val="004451C0"/>
    <w:rsid w:val="00451077"/>
    <w:rsid w:val="00455E98"/>
    <w:rsid w:val="00457DFE"/>
    <w:rsid w:val="00460262"/>
    <w:rsid w:val="00460F81"/>
    <w:rsid w:val="00461B78"/>
    <w:rsid w:val="0046242A"/>
    <w:rsid w:val="004648FC"/>
    <w:rsid w:val="00471CF0"/>
    <w:rsid w:val="00473081"/>
    <w:rsid w:val="0047340E"/>
    <w:rsid w:val="00473C11"/>
    <w:rsid w:val="004819AF"/>
    <w:rsid w:val="00482E0E"/>
    <w:rsid w:val="004834E6"/>
    <w:rsid w:val="004843CD"/>
    <w:rsid w:val="00484973"/>
    <w:rsid w:val="00486654"/>
    <w:rsid w:val="00486974"/>
    <w:rsid w:val="00490C1A"/>
    <w:rsid w:val="00497E42"/>
    <w:rsid w:val="004A1E77"/>
    <w:rsid w:val="004A2162"/>
    <w:rsid w:val="004A2240"/>
    <w:rsid w:val="004A5252"/>
    <w:rsid w:val="004A5ABA"/>
    <w:rsid w:val="004A6217"/>
    <w:rsid w:val="004A74D2"/>
    <w:rsid w:val="004A76EF"/>
    <w:rsid w:val="004A7D44"/>
    <w:rsid w:val="004B20C0"/>
    <w:rsid w:val="004B27A8"/>
    <w:rsid w:val="004B287C"/>
    <w:rsid w:val="004B79DF"/>
    <w:rsid w:val="004C0571"/>
    <w:rsid w:val="004C2176"/>
    <w:rsid w:val="004C78B0"/>
    <w:rsid w:val="004C7DB1"/>
    <w:rsid w:val="004D35F2"/>
    <w:rsid w:val="004D5492"/>
    <w:rsid w:val="004E1215"/>
    <w:rsid w:val="004E4578"/>
    <w:rsid w:val="004E5B0F"/>
    <w:rsid w:val="004E5C6C"/>
    <w:rsid w:val="004F71B2"/>
    <w:rsid w:val="00503E3E"/>
    <w:rsid w:val="005130D0"/>
    <w:rsid w:val="005151FD"/>
    <w:rsid w:val="00517BB4"/>
    <w:rsid w:val="00521790"/>
    <w:rsid w:val="00524FAE"/>
    <w:rsid w:val="00525C16"/>
    <w:rsid w:val="005272F1"/>
    <w:rsid w:val="005304A7"/>
    <w:rsid w:val="0053083F"/>
    <w:rsid w:val="00540B26"/>
    <w:rsid w:val="005448CA"/>
    <w:rsid w:val="005479C1"/>
    <w:rsid w:val="005501E1"/>
    <w:rsid w:val="005507B0"/>
    <w:rsid w:val="00551F32"/>
    <w:rsid w:val="00552D25"/>
    <w:rsid w:val="005531A3"/>
    <w:rsid w:val="00561E56"/>
    <w:rsid w:val="00570F43"/>
    <w:rsid w:val="005724F1"/>
    <w:rsid w:val="005729A0"/>
    <w:rsid w:val="005739D6"/>
    <w:rsid w:val="00575368"/>
    <w:rsid w:val="00583251"/>
    <w:rsid w:val="0058736F"/>
    <w:rsid w:val="00590531"/>
    <w:rsid w:val="005916F8"/>
    <w:rsid w:val="005939C2"/>
    <w:rsid w:val="005970E0"/>
    <w:rsid w:val="00597ACB"/>
    <w:rsid w:val="005A2AD8"/>
    <w:rsid w:val="005A2CE7"/>
    <w:rsid w:val="005A2F93"/>
    <w:rsid w:val="005A7907"/>
    <w:rsid w:val="005B12DC"/>
    <w:rsid w:val="005B351F"/>
    <w:rsid w:val="005B5DFE"/>
    <w:rsid w:val="005B7023"/>
    <w:rsid w:val="005C21DF"/>
    <w:rsid w:val="005C43E5"/>
    <w:rsid w:val="005D0C98"/>
    <w:rsid w:val="005D6F62"/>
    <w:rsid w:val="005D774E"/>
    <w:rsid w:val="005E0D96"/>
    <w:rsid w:val="005E4A28"/>
    <w:rsid w:val="005E6622"/>
    <w:rsid w:val="005E7849"/>
    <w:rsid w:val="005E7D25"/>
    <w:rsid w:val="005F5390"/>
    <w:rsid w:val="005F7629"/>
    <w:rsid w:val="005F7D83"/>
    <w:rsid w:val="005F7DE1"/>
    <w:rsid w:val="00601278"/>
    <w:rsid w:val="00601974"/>
    <w:rsid w:val="00601AA4"/>
    <w:rsid w:val="00601B0F"/>
    <w:rsid w:val="00602614"/>
    <w:rsid w:val="00603F25"/>
    <w:rsid w:val="006049CE"/>
    <w:rsid w:val="006066A5"/>
    <w:rsid w:val="006068AF"/>
    <w:rsid w:val="00607F19"/>
    <w:rsid w:val="006102AB"/>
    <w:rsid w:val="006124F8"/>
    <w:rsid w:val="00612A17"/>
    <w:rsid w:val="00612C20"/>
    <w:rsid w:val="00613965"/>
    <w:rsid w:val="00615CF2"/>
    <w:rsid w:val="0061768C"/>
    <w:rsid w:val="00621E35"/>
    <w:rsid w:val="00622CA6"/>
    <w:rsid w:val="00623D4E"/>
    <w:rsid w:val="00624540"/>
    <w:rsid w:val="00624CB7"/>
    <w:rsid w:val="00626536"/>
    <w:rsid w:val="006303CA"/>
    <w:rsid w:val="00631113"/>
    <w:rsid w:val="00631C23"/>
    <w:rsid w:val="00631D76"/>
    <w:rsid w:val="00632AF3"/>
    <w:rsid w:val="006338CB"/>
    <w:rsid w:val="006361F9"/>
    <w:rsid w:val="00637839"/>
    <w:rsid w:val="00641795"/>
    <w:rsid w:val="006423CB"/>
    <w:rsid w:val="006438C3"/>
    <w:rsid w:val="0064431F"/>
    <w:rsid w:val="0064538A"/>
    <w:rsid w:val="00650045"/>
    <w:rsid w:val="0065427C"/>
    <w:rsid w:val="006617BA"/>
    <w:rsid w:val="0066456A"/>
    <w:rsid w:val="00665C37"/>
    <w:rsid w:val="00666E48"/>
    <w:rsid w:val="00671E93"/>
    <w:rsid w:val="00675298"/>
    <w:rsid w:val="00676E2E"/>
    <w:rsid w:val="006772D2"/>
    <w:rsid w:val="00681DD9"/>
    <w:rsid w:val="0068231F"/>
    <w:rsid w:val="00682761"/>
    <w:rsid w:val="00683AA1"/>
    <w:rsid w:val="00685357"/>
    <w:rsid w:val="006853BA"/>
    <w:rsid w:val="0069019C"/>
    <w:rsid w:val="00690A7F"/>
    <w:rsid w:val="00694E08"/>
    <w:rsid w:val="006956F4"/>
    <w:rsid w:val="0069605A"/>
    <w:rsid w:val="00696E8D"/>
    <w:rsid w:val="006B1EC4"/>
    <w:rsid w:val="006B3A8E"/>
    <w:rsid w:val="006B7372"/>
    <w:rsid w:val="006C434D"/>
    <w:rsid w:val="006C7A08"/>
    <w:rsid w:val="006D3866"/>
    <w:rsid w:val="006D4963"/>
    <w:rsid w:val="006D6585"/>
    <w:rsid w:val="006D6CA3"/>
    <w:rsid w:val="006D6CE3"/>
    <w:rsid w:val="006D72A3"/>
    <w:rsid w:val="006D7AB4"/>
    <w:rsid w:val="006E101E"/>
    <w:rsid w:val="006E65B3"/>
    <w:rsid w:val="006E7F96"/>
    <w:rsid w:val="006F552C"/>
    <w:rsid w:val="00700469"/>
    <w:rsid w:val="007007A5"/>
    <w:rsid w:val="00700E14"/>
    <w:rsid w:val="00701EC0"/>
    <w:rsid w:val="007025BF"/>
    <w:rsid w:val="00702F05"/>
    <w:rsid w:val="00703D3B"/>
    <w:rsid w:val="00705EF2"/>
    <w:rsid w:val="007072D7"/>
    <w:rsid w:val="0071096A"/>
    <w:rsid w:val="007121D7"/>
    <w:rsid w:val="007121EF"/>
    <w:rsid w:val="00713198"/>
    <w:rsid w:val="00720B05"/>
    <w:rsid w:val="00722BFD"/>
    <w:rsid w:val="00722DD7"/>
    <w:rsid w:val="00725052"/>
    <w:rsid w:val="00725E45"/>
    <w:rsid w:val="00727DDE"/>
    <w:rsid w:val="00727F87"/>
    <w:rsid w:val="0073139F"/>
    <w:rsid w:val="00736262"/>
    <w:rsid w:val="007366CB"/>
    <w:rsid w:val="00742AE2"/>
    <w:rsid w:val="00743AA5"/>
    <w:rsid w:val="00743ED4"/>
    <w:rsid w:val="00744849"/>
    <w:rsid w:val="00747D8F"/>
    <w:rsid w:val="00747E55"/>
    <w:rsid w:val="00750F69"/>
    <w:rsid w:val="007517BE"/>
    <w:rsid w:val="00752398"/>
    <w:rsid w:val="00752566"/>
    <w:rsid w:val="0075294D"/>
    <w:rsid w:val="007555C6"/>
    <w:rsid w:val="00756E1C"/>
    <w:rsid w:val="00757057"/>
    <w:rsid w:val="00762EDB"/>
    <w:rsid w:val="00763788"/>
    <w:rsid w:val="00766749"/>
    <w:rsid w:val="00766929"/>
    <w:rsid w:val="00770200"/>
    <w:rsid w:val="00771F0A"/>
    <w:rsid w:val="00776A8C"/>
    <w:rsid w:val="007776A0"/>
    <w:rsid w:val="00781F06"/>
    <w:rsid w:val="0078226E"/>
    <w:rsid w:val="00782F3D"/>
    <w:rsid w:val="00783B6E"/>
    <w:rsid w:val="0078459F"/>
    <w:rsid w:val="00785F50"/>
    <w:rsid w:val="00791A9D"/>
    <w:rsid w:val="007923B3"/>
    <w:rsid w:val="00793103"/>
    <w:rsid w:val="007969C8"/>
    <w:rsid w:val="00796B51"/>
    <w:rsid w:val="007979CE"/>
    <w:rsid w:val="00797D5B"/>
    <w:rsid w:val="007A02A2"/>
    <w:rsid w:val="007A0E1C"/>
    <w:rsid w:val="007A2A22"/>
    <w:rsid w:val="007A66F1"/>
    <w:rsid w:val="007B5E3D"/>
    <w:rsid w:val="007C088F"/>
    <w:rsid w:val="007C4835"/>
    <w:rsid w:val="007C7342"/>
    <w:rsid w:val="007D02AB"/>
    <w:rsid w:val="007D0A2C"/>
    <w:rsid w:val="007D0CC1"/>
    <w:rsid w:val="007D2CE8"/>
    <w:rsid w:val="007E3D1B"/>
    <w:rsid w:val="007F2429"/>
    <w:rsid w:val="007F7F13"/>
    <w:rsid w:val="008004E6"/>
    <w:rsid w:val="00802256"/>
    <w:rsid w:val="00804D7D"/>
    <w:rsid w:val="008138AE"/>
    <w:rsid w:val="00814628"/>
    <w:rsid w:val="008150BC"/>
    <w:rsid w:val="00815FC7"/>
    <w:rsid w:val="008170DA"/>
    <w:rsid w:val="008209EA"/>
    <w:rsid w:val="0082321D"/>
    <w:rsid w:val="00823D8A"/>
    <w:rsid w:val="00824395"/>
    <w:rsid w:val="0083057E"/>
    <w:rsid w:val="00831E91"/>
    <w:rsid w:val="00831FEF"/>
    <w:rsid w:val="00833567"/>
    <w:rsid w:val="00833D64"/>
    <w:rsid w:val="00834A44"/>
    <w:rsid w:val="00834B48"/>
    <w:rsid w:val="00836EC1"/>
    <w:rsid w:val="00847F04"/>
    <w:rsid w:val="008529E3"/>
    <w:rsid w:val="00853A18"/>
    <w:rsid w:val="00860A14"/>
    <w:rsid w:val="00864CC6"/>
    <w:rsid w:val="008651CB"/>
    <w:rsid w:val="00867162"/>
    <w:rsid w:val="00871C4C"/>
    <w:rsid w:val="0087241F"/>
    <w:rsid w:val="00874259"/>
    <w:rsid w:val="008760F6"/>
    <w:rsid w:val="00877915"/>
    <w:rsid w:val="00877DFC"/>
    <w:rsid w:val="008819EF"/>
    <w:rsid w:val="0088210E"/>
    <w:rsid w:val="008821C5"/>
    <w:rsid w:val="0088233D"/>
    <w:rsid w:val="008855D8"/>
    <w:rsid w:val="00887A08"/>
    <w:rsid w:val="00887AA4"/>
    <w:rsid w:val="00887C05"/>
    <w:rsid w:val="00891995"/>
    <w:rsid w:val="00891EB9"/>
    <w:rsid w:val="008964B4"/>
    <w:rsid w:val="0089706D"/>
    <w:rsid w:val="008A1131"/>
    <w:rsid w:val="008A1AE7"/>
    <w:rsid w:val="008A2EA1"/>
    <w:rsid w:val="008A58B6"/>
    <w:rsid w:val="008A5FE9"/>
    <w:rsid w:val="008A7663"/>
    <w:rsid w:val="008A7C42"/>
    <w:rsid w:val="008B1635"/>
    <w:rsid w:val="008B2D4D"/>
    <w:rsid w:val="008B4702"/>
    <w:rsid w:val="008B485E"/>
    <w:rsid w:val="008B5EA8"/>
    <w:rsid w:val="008B6E86"/>
    <w:rsid w:val="008C0FD6"/>
    <w:rsid w:val="008C39F4"/>
    <w:rsid w:val="008C7457"/>
    <w:rsid w:val="008D06E5"/>
    <w:rsid w:val="008D33D5"/>
    <w:rsid w:val="008D559C"/>
    <w:rsid w:val="008E073A"/>
    <w:rsid w:val="008E56C2"/>
    <w:rsid w:val="008E6C2D"/>
    <w:rsid w:val="008E6CB9"/>
    <w:rsid w:val="008E7168"/>
    <w:rsid w:val="008E7780"/>
    <w:rsid w:val="008F022D"/>
    <w:rsid w:val="008F05BA"/>
    <w:rsid w:val="008F4411"/>
    <w:rsid w:val="008F4777"/>
    <w:rsid w:val="008F4A12"/>
    <w:rsid w:val="008F4BB5"/>
    <w:rsid w:val="008F4F62"/>
    <w:rsid w:val="008F50B7"/>
    <w:rsid w:val="008F561F"/>
    <w:rsid w:val="008F714C"/>
    <w:rsid w:val="008F7C84"/>
    <w:rsid w:val="0090140E"/>
    <w:rsid w:val="00901F26"/>
    <w:rsid w:val="00901F68"/>
    <w:rsid w:val="00902373"/>
    <w:rsid w:val="0090730F"/>
    <w:rsid w:val="00907928"/>
    <w:rsid w:val="00907C2E"/>
    <w:rsid w:val="00911AB0"/>
    <w:rsid w:val="00912395"/>
    <w:rsid w:val="00912C52"/>
    <w:rsid w:val="009152E3"/>
    <w:rsid w:val="009154A7"/>
    <w:rsid w:val="00917F7C"/>
    <w:rsid w:val="00921ACA"/>
    <w:rsid w:val="00921CF7"/>
    <w:rsid w:val="00922329"/>
    <w:rsid w:val="009237B9"/>
    <w:rsid w:val="0092389E"/>
    <w:rsid w:val="009277D6"/>
    <w:rsid w:val="00930430"/>
    <w:rsid w:val="00932D75"/>
    <w:rsid w:val="00934534"/>
    <w:rsid w:val="00935F47"/>
    <w:rsid w:val="0093688C"/>
    <w:rsid w:val="00942C41"/>
    <w:rsid w:val="009433F3"/>
    <w:rsid w:val="00943E0E"/>
    <w:rsid w:val="009516D4"/>
    <w:rsid w:val="00951D63"/>
    <w:rsid w:val="00953B8B"/>
    <w:rsid w:val="00955DDD"/>
    <w:rsid w:val="009572C6"/>
    <w:rsid w:val="009574D6"/>
    <w:rsid w:val="00957542"/>
    <w:rsid w:val="00957A6C"/>
    <w:rsid w:val="009624D4"/>
    <w:rsid w:val="00963A26"/>
    <w:rsid w:val="00963C38"/>
    <w:rsid w:val="00964F2E"/>
    <w:rsid w:val="0096688A"/>
    <w:rsid w:val="0096757F"/>
    <w:rsid w:val="00980B66"/>
    <w:rsid w:val="00983D62"/>
    <w:rsid w:val="009846C6"/>
    <w:rsid w:val="00985ACB"/>
    <w:rsid w:val="00986A1D"/>
    <w:rsid w:val="00986AF3"/>
    <w:rsid w:val="00987AFD"/>
    <w:rsid w:val="0099054F"/>
    <w:rsid w:val="00991331"/>
    <w:rsid w:val="00993719"/>
    <w:rsid w:val="009A0BF5"/>
    <w:rsid w:val="009A3608"/>
    <w:rsid w:val="009A4A59"/>
    <w:rsid w:val="009A584C"/>
    <w:rsid w:val="009A5C3C"/>
    <w:rsid w:val="009A6AB7"/>
    <w:rsid w:val="009A6DD0"/>
    <w:rsid w:val="009A7BF0"/>
    <w:rsid w:val="009B02E2"/>
    <w:rsid w:val="009B1861"/>
    <w:rsid w:val="009B4E2A"/>
    <w:rsid w:val="009C12F7"/>
    <w:rsid w:val="009C26B9"/>
    <w:rsid w:val="009C3FE5"/>
    <w:rsid w:val="009C6278"/>
    <w:rsid w:val="009C725C"/>
    <w:rsid w:val="009C731E"/>
    <w:rsid w:val="009C7333"/>
    <w:rsid w:val="009D3482"/>
    <w:rsid w:val="009D3965"/>
    <w:rsid w:val="009D4D5C"/>
    <w:rsid w:val="009D7235"/>
    <w:rsid w:val="009D764B"/>
    <w:rsid w:val="009E02B5"/>
    <w:rsid w:val="009E1B56"/>
    <w:rsid w:val="009E40C8"/>
    <w:rsid w:val="009E4F26"/>
    <w:rsid w:val="009E56A3"/>
    <w:rsid w:val="009E58C4"/>
    <w:rsid w:val="009F0FB5"/>
    <w:rsid w:val="009F27FF"/>
    <w:rsid w:val="009F5960"/>
    <w:rsid w:val="00A00187"/>
    <w:rsid w:val="00A01280"/>
    <w:rsid w:val="00A0200E"/>
    <w:rsid w:val="00A02B4F"/>
    <w:rsid w:val="00A074B5"/>
    <w:rsid w:val="00A07AE7"/>
    <w:rsid w:val="00A135A1"/>
    <w:rsid w:val="00A140DF"/>
    <w:rsid w:val="00A1470D"/>
    <w:rsid w:val="00A164F4"/>
    <w:rsid w:val="00A17DBF"/>
    <w:rsid w:val="00A20AB4"/>
    <w:rsid w:val="00A210F0"/>
    <w:rsid w:val="00A2312F"/>
    <w:rsid w:val="00A242EA"/>
    <w:rsid w:val="00A2501C"/>
    <w:rsid w:val="00A25332"/>
    <w:rsid w:val="00A27CCC"/>
    <w:rsid w:val="00A311E6"/>
    <w:rsid w:val="00A31D7D"/>
    <w:rsid w:val="00A345C1"/>
    <w:rsid w:val="00A3668C"/>
    <w:rsid w:val="00A36766"/>
    <w:rsid w:val="00A41B3C"/>
    <w:rsid w:val="00A4237C"/>
    <w:rsid w:val="00A43D95"/>
    <w:rsid w:val="00A44720"/>
    <w:rsid w:val="00A44812"/>
    <w:rsid w:val="00A46327"/>
    <w:rsid w:val="00A47A32"/>
    <w:rsid w:val="00A47AD9"/>
    <w:rsid w:val="00A509D3"/>
    <w:rsid w:val="00A537A8"/>
    <w:rsid w:val="00A54FAD"/>
    <w:rsid w:val="00A55124"/>
    <w:rsid w:val="00A57652"/>
    <w:rsid w:val="00A61D36"/>
    <w:rsid w:val="00A650FA"/>
    <w:rsid w:val="00A65DD4"/>
    <w:rsid w:val="00A67D7C"/>
    <w:rsid w:val="00A67E5F"/>
    <w:rsid w:val="00A7122E"/>
    <w:rsid w:val="00A72DCF"/>
    <w:rsid w:val="00A75614"/>
    <w:rsid w:val="00A756A7"/>
    <w:rsid w:val="00A805E7"/>
    <w:rsid w:val="00A80601"/>
    <w:rsid w:val="00A8112E"/>
    <w:rsid w:val="00A81BAF"/>
    <w:rsid w:val="00A83057"/>
    <w:rsid w:val="00A8330D"/>
    <w:rsid w:val="00A83ADA"/>
    <w:rsid w:val="00A8439F"/>
    <w:rsid w:val="00A907D5"/>
    <w:rsid w:val="00A923E0"/>
    <w:rsid w:val="00A93B6A"/>
    <w:rsid w:val="00A948C9"/>
    <w:rsid w:val="00AA0284"/>
    <w:rsid w:val="00AB0BD5"/>
    <w:rsid w:val="00AB49C1"/>
    <w:rsid w:val="00AB6D92"/>
    <w:rsid w:val="00AB752C"/>
    <w:rsid w:val="00AB7D48"/>
    <w:rsid w:val="00AC2C55"/>
    <w:rsid w:val="00AC6E06"/>
    <w:rsid w:val="00AC7303"/>
    <w:rsid w:val="00AD121F"/>
    <w:rsid w:val="00AD5A52"/>
    <w:rsid w:val="00AD6BC8"/>
    <w:rsid w:val="00AD730A"/>
    <w:rsid w:val="00AE36A5"/>
    <w:rsid w:val="00AE36D7"/>
    <w:rsid w:val="00AE5147"/>
    <w:rsid w:val="00AE5621"/>
    <w:rsid w:val="00AE5F41"/>
    <w:rsid w:val="00AF482C"/>
    <w:rsid w:val="00AF5CD4"/>
    <w:rsid w:val="00AF6E3B"/>
    <w:rsid w:val="00AF7D3C"/>
    <w:rsid w:val="00B035F0"/>
    <w:rsid w:val="00B04D8B"/>
    <w:rsid w:val="00B16C62"/>
    <w:rsid w:val="00B2073F"/>
    <w:rsid w:val="00B20E07"/>
    <w:rsid w:val="00B21010"/>
    <w:rsid w:val="00B2197B"/>
    <w:rsid w:val="00B22787"/>
    <w:rsid w:val="00B24B61"/>
    <w:rsid w:val="00B250CD"/>
    <w:rsid w:val="00B30829"/>
    <w:rsid w:val="00B309AE"/>
    <w:rsid w:val="00B31EA5"/>
    <w:rsid w:val="00B324DF"/>
    <w:rsid w:val="00B32A8E"/>
    <w:rsid w:val="00B32EC5"/>
    <w:rsid w:val="00B423B6"/>
    <w:rsid w:val="00B43894"/>
    <w:rsid w:val="00B456FF"/>
    <w:rsid w:val="00B46D4D"/>
    <w:rsid w:val="00B473C2"/>
    <w:rsid w:val="00B52C1A"/>
    <w:rsid w:val="00B54DF0"/>
    <w:rsid w:val="00B551F2"/>
    <w:rsid w:val="00B56D5C"/>
    <w:rsid w:val="00B609C1"/>
    <w:rsid w:val="00B60ED8"/>
    <w:rsid w:val="00B62545"/>
    <w:rsid w:val="00B63E0E"/>
    <w:rsid w:val="00B64EB2"/>
    <w:rsid w:val="00B66BEF"/>
    <w:rsid w:val="00B7100B"/>
    <w:rsid w:val="00B71573"/>
    <w:rsid w:val="00B81762"/>
    <w:rsid w:val="00B85DD5"/>
    <w:rsid w:val="00B9210C"/>
    <w:rsid w:val="00B9210F"/>
    <w:rsid w:val="00B9409F"/>
    <w:rsid w:val="00BA00E5"/>
    <w:rsid w:val="00BA1320"/>
    <w:rsid w:val="00BA1542"/>
    <w:rsid w:val="00BA174B"/>
    <w:rsid w:val="00BA5D8F"/>
    <w:rsid w:val="00BB17E3"/>
    <w:rsid w:val="00BB26BD"/>
    <w:rsid w:val="00BB2BCB"/>
    <w:rsid w:val="00BB7CCF"/>
    <w:rsid w:val="00BB7FF4"/>
    <w:rsid w:val="00BC0D59"/>
    <w:rsid w:val="00BD0663"/>
    <w:rsid w:val="00BD0F1A"/>
    <w:rsid w:val="00BD2233"/>
    <w:rsid w:val="00BD657D"/>
    <w:rsid w:val="00BD6C63"/>
    <w:rsid w:val="00BD78D1"/>
    <w:rsid w:val="00BE5C17"/>
    <w:rsid w:val="00BE75F1"/>
    <w:rsid w:val="00BE78D1"/>
    <w:rsid w:val="00BF1B61"/>
    <w:rsid w:val="00BF1EC3"/>
    <w:rsid w:val="00BF282B"/>
    <w:rsid w:val="00BF3F6D"/>
    <w:rsid w:val="00BF5847"/>
    <w:rsid w:val="00BF63AB"/>
    <w:rsid w:val="00BF6F75"/>
    <w:rsid w:val="00BF7BE2"/>
    <w:rsid w:val="00C00130"/>
    <w:rsid w:val="00C00AB9"/>
    <w:rsid w:val="00C02EAC"/>
    <w:rsid w:val="00C0363D"/>
    <w:rsid w:val="00C04209"/>
    <w:rsid w:val="00C10045"/>
    <w:rsid w:val="00C12811"/>
    <w:rsid w:val="00C14D9F"/>
    <w:rsid w:val="00C1546D"/>
    <w:rsid w:val="00C22008"/>
    <w:rsid w:val="00C22846"/>
    <w:rsid w:val="00C2389E"/>
    <w:rsid w:val="00C255F1"/>
    <w:rsid w:val="00C263E5"/>
    <w:rsid w:val="00C30798"/>
    <w:rsid w:val="00C31CE0"/>
    <w:rsid w:val="00C32C30"/>
    <w:rsid w:val="00C336F1"/>
    <w:rsid w:val="00C34D00"/>
    <w:rsid w:val="00C35770"/>
    <w:rsid w:val="00C37E25"/>
    <w:rsid w:val="00C41755"/>
    <w:rsid w:val="00C44EAE"/>
    <w:rsid w:val="00C457B1"/>
    <w:rsid w:val="00C51AEA"/>
    <w:rsid w:val="00C523F5"/>
    <w:rsid w:val="00C52E3F"/>
    <w:rsid w:val="00C54936"/>
    <w:rsid w:val="00C56EF2"/>
    <w:rsid w:val="00C57E21"/>
    <w:rsid w:val="00C600A1"/>
    <w:rsid w:val="00C60B23"/>
    <w:rsid w:val="00C610B5"/>
    <w:rsid w:val="00C62B66"/>
    <w:rsid w:val="00C64588"/>
    <w:rsid w:val="00C64DF2"/>
    <w:rsid w:val="00C64FB7"/>
    <w:rsid w:val="00C672A0"/>
    <w:rsid w:val="00C702F0"/>
    <w:rsid w:val="00C70646"/>
    <w:rsid w:val="00C709FB"/>
    <w:rsid w:val="00C70F85"/>
    <w:rsid w:val="00C75C5A"/>
    <w:rsid w:val="00C8156D"/>
    <w:rsid w:val="00C851EF"/>
    <w:rsid w:val="00C85A21"/>
    <w:rsid w:val="00C90483"/>
    <w:rsid w:val="00C91A51"/>
    <w:rsid w:val="00C91A96"/>
    <w:rsid w:val="00C94F98"/>
    <w:rsid w:val="00CA2557"/>
    <w:rsid w:val="00CA2CB1"/>
    <w:rsid w:val="00CA4D7D"/>
    <w:rsid w:val="00CA65D6"/>
    <w:rsid w:val="00CA74A4"/>
    <w:rsid w:val="00CA7E8B"/>
    <w:rsid w:val="00CB1E0B"/>
    <w:rsid w:val="00CB2C52"/>
    <w:rsid w:val="00CB3059"/>
    <w:rsid w:val="00CB6826"/>
    <w:rsid w:val="00CB7A1E"/>
    <w:rsid w:val="00CC241C"/>
    <w:rsid w:val="00CC41D7"/>
    <w:rsid w:val="00CC42F5"/>
    <w:rsid w:val="00CC639C"/>
    <w:rsid w:val="00CD052E"/>
    <w:rsid w:val="00CD085C"/>
    <w:rsid w:val="00CD20DF"/>
    <w:rsid w:val="00CD2828"/>
    <w:rsid w:val="00CD521E"/>
    <w:rsid w:val="00CD56C2"/>
    <w:rsid w:val="00CD65E8"/>
    <w:rsid w:val="00CD7EC0"/>
    <w:rsid w:val="00CE2232"/>
    <w:rsid w:val="00CE3ECC"/>
    <w:rsid w:val="00CE4527"/>
    <w:rsid w:val="00CE5F4E"/>
    <w:rsid w:val="00CE6662"/>
    <w:rsid w:val="00CE7FF5"/>
    <w:rsid w:val="00CF1DD0"/>
    <w:rsid w:val="00CF2061"/>
    <w:rsid w:val="00CF3A81"/>
    <w:rsid w:val="00CF4797"/>
    <w:rsid w:val="00D00889"/>
    <w:rsid w:val="00D0361A"/>
    <w:rsid w:val="00D03E7A"/>
    <w:rsid w:val="00D045B3"/>
    <w:rsid w:val="00D0616C"/>
    <w:rsid w:val="00D06D6B"/>
    <w:rsid w:val="00D102AA"/>
    <w:rsid w:val="00D10A47"/>
    <w:rsid w:val="00D11266"/>
    <w:rsid w:val="00D11D70"/>
    <w:rsid w:val="00D13B84"/>
    <w:rsid w:val="00D152AA"/>
    <w:rsid w:val="00D17538"/>
    <w:rsid w:val="00D17C11"/>
    <w:rsid w:val="00D21D96"/>
    <w:rsid w:val="00D22966"/>
    <w:rsid w:val="00D22E83"/>
    <w:rsid w:val="00D236A4"/>
    <w:rsid w:val="00D2708A"/>
    <w:rsid w:val="00D30738"/>
    <w:rsid w:val="00D30993"/>
    <w:rsid w:val="00D33257"/>
    <w:rsid w:val="00D334EA"/>
    <w:rsid w:val="00D34FC0"/>
    <w:rsid w:val="00D35F8F"/>
    <w:rsid w:val="00D4099C"/>
    <w:rsid w:val="00D409B5"/>
    <w:rsid w:val="00D40DC0"/>
    <w:rsid w:val="00D40EC9"/>
    <w:rsid w:val="00D414A7"/>
    <w:rsid w:val="00D42527"/>
    <w:rsid w:val="00D4561B"/>
    <w:rsid w:val="00D46384"/>
    <w:rsid w:val="00D47930"/>
    <w:rsid w:val="00D50C67"/>
    <w:rsid w:val="00D53161"/>
    <w:rsid w:val="00D550CC"/>
    <w:rsid w:val="00D55EC1"/>
    <w:rsid w:val="00D57EA1"/>
    <w:rsid w:val="00D7134F"/>
    <w:rsid w:val="00D731D2"/>
    <w:rsid w:val="00D757EE"/>
    <w:rsid w:val="00D7662F"/>
    <w:rsid w:val="00D8023A"/>
    <w:rsid w:val="00D80978"/>
    <w:rsid w:val="00D81876"/>
    <w:rsid w:val="00D8206B"/>
    <w:rsid w:val="00D8221B"/>
    <w:rsid w:val="00D874A0"/>
    <w:rsid w:val="00D87E77"/>
    <w:rsid w:val="00D914FB"/>
    <w:rsid w:val="00D94371"/>
    <w:rsid w:val="00D945B7"/>
    <w:rsid w:val="00D963BC"/>
    <w:rsid w:val="00DA0321"/>
    <w:rsid w:val="00DA1AF1"/>
    <w:rsid w:val="00DA38F1"/>
    <w:rsid w:val="00DA4C7E"/>
    <w:rsid w:val="00DA6B3E"/>
    <w:rsid w:val="00DA76F6"/>
    <w:rsid w:val="00DB0EED"/>
    <w:rsid w:val="00DB661F"/>
    <w:rsid w:val="00DC10B1"/>
    <w:rsid w:val="00DC1593"/>
    <w:rsid w:val="00DC41F5"/>
    <w:rsid w:val="00DC471E"/>
    <w:rsid w:val="00DC59E4"/>
    <w:rsid w:val="00DC6E79"/>
    <w:rsid w:val="00DD20D8"/>
    <w:rsid w:val="00DD2D76"/>
    <w:rsid w:val="00DD3D57"/>
    <w:rsid w:val="00DD79C1"/>
    <w:rsid w:val="00DE102F"/>
    <w:rsid w:val="00DE1A7E"/>
    <w:rsid w:val="00DE4A54"/>
    <w:rsid w:val="00DE7EB7"/>
    <w:rsid w:val="00DF152D"/>
    <w:rsid w:val="00DF26DE"/>
    <w:rsid w:val="00DF3C1D"/>
    <w:rsid w:val="00DF6686"/>
    <w:rsid w:val="00DF77E6"/>
    <w:rsid w:val="00DF7C29"/>
    <w:rsid w:val="00E053F6"/>
    <w:rsid w:val="00E11731"/>
    <w:rsid w:val="00E11EF5"/>
    <w:rsid w:val="00E12108"/>
    <w:rsid w:val="00E131BF"/>
    <w:rsid w:val="00E137FC"/>
    <w:rsid w:val="00E16973"/>
    <w:rsid w:val="00E22D05"/>
    <w:rsid w:val="00E23E32"/>
    <w:rsid w:val="00E266BC"/>
    <w:rsid w:val="00E26BA7"/>
    <w:rsid w:val="00E275EE"/>
    <w:rsid w:val="00E2784C"/>
    <w:rsid w:val="00E33D9D"/>
    <w:rsid w:val="00E3466A"/>
    <w:rsid w:val="00E3480C"/>
    <w:rsid w:val="00E368EC"/>
    <w:rsid w:val="00E40E76"/>
    <w:rsid w:val="00E41B3D"/>
    <w:rsid w:val="00E43C28"/>
    <w:rsid w:val="00E44380"/>
    <w:rsid w:val="00E46FA2"/>
    <w:rsid w:val="00E47018"/>
    <w:rsid w:val="00E4744C"/>
    <w:rsid w:val="00E477A7"/>
    <w:rsid w:val="00E55E4B"/>
    <w:rsid w:val="00E55EC8"/>
    <w:rsid w:val="00E60A89"/>
    <w:rsid w:val="00E625FA"/>
    <w:rsid w:val="00E627D3"/>
    <w:rsid w:val="00E62ED4"/>
    <w:rsid w:val="00E636C7"/>
    <w:rsid w:val="00E644E6"/>
    <w:rsid w:val="00E66109"/>
    <w:rsid w:val="00E7567E"/>
    <w:rsid w:val="00E80AC4"/>
    <w:rsid w:val="00E826B4"/>
    <w:rsid w:val="00E879E2"/>
    <w:rsid w:val="00E9192A"/>
    <w:rsid w:val="00E92B6D"/>
    <w:rsid w:val="00E94A21"/>
    <w:rsid w:val="00E95AB3"/>
    <w:rsid w:val="00EA4CDC"/>
    <w:rsid w:val="00EA6CF4"/>
    <w:rsid w:val="00EB06BA"/>
    <w:rsid w:val="00EB10AF"/>
    <w:rsid w:val="00EB4A61"/>
    <w:rsid w:val="00EB54EF"/>
    <w:rsid w:val="00EB7944"/>
    <w:rsid w:val="00EC14B0"/>
    <w:rsid w:val="00EC189D"/>
    <w:rsid w:val="00EC28B0"/>
    <w:rsid w:val="00EC7E58"/>
    <w:rsid w:val="00ED1BE2"/>
    <w:rsid w:val="00ED1F27"/>
    <w:rsid w:val="00ED6995"/>
    <w:rsid w:val="00ED6BDB"/>
    <w:rsid w:val="00EE1C01"/>
    <w:rsid w:val="00EE1F8A"/>
    <w:rsid w:val="00EE21D1"/>
    <w:rsid w:val="00EE415B"/>
    <w:rsid w:val="00EE563D"/>
    <w:rsid w:val="00EE5C16"/>
    <w:rsid w:val="00EF08A6"/>
    <w:rsid w:val="00EF1384"/>
    <w:rsid w:val="00EF2FB3"/>
    <w:rsid w:val="00EF388D"/>
    <w:rsid w:val="00F006DE"/>
    <w:rsid w:val="00F03E49"/>
    <w:rsid w:val="00F04936"/>
    <w:rsid w:val="00F06CE1"/>
    <w:rsid w:val="00F10848"/>
    <w:rsid w:val="00F1322F"/>
    <w:rsid w:val="00F16DC7"/>
    <w:rsid w:val="00F17BBF"/>
    <w:rsid w:val="00F21C7D"/>
    <w:rsid w:val="00F22D24"/>
    <w:rsid w:val="00F25DF9"/>
    <w:rsid w:val="00F26AF3"/>
    <w:rsid w:val="00F30E2A"/>
    <w:rsid w:val="00F3221C"/>
    <w:rsid w:val="00F36646"/>
    <w:rsid w:val="00F373E8"/>
    <w:rsid w:val="00F4117C"/>
    <w:rsid w:val="00F52BFD"/>
    <w:rsid w:val="00F57801"/>
    <w:rsid w:val="00F643DD"/>
    <w:rsid w:val="00F64A96"/>
    <w:rsid w:val="00F66187"/>
    <w:rsid w:val="00F668CF"/>
    <w:rsid w:val="00F66C26"/>
    <w:rsid w:val="00F711AE"/>
    <w:rsid w:val="00F72C79"/>
    <w:rsid w:val="00F73588"/>
    <w:rsid w:val="00F7495F"/>
    <w:rsid w:val="00F840D5"/>
    <w:rsid w:val="00F8459D"/>
    <w:rsid w:val="00F85654"/>
    <w:rsid w:val="00F873A9"/>
    <w:rsid w:val="00F918FB"/>
    <w:rsid w:val="00F92B33"/>
    <w:rsid w:val="00F93B74"/>
    <w:rsid w:val="00F95BB5"/>
    <w:rsid w:val="00F962FF"/>
    <w:rsid w:val="00F97762"/>
    <w:rsid w:val="00FA069E"/>
    <w:rsid w:val="00FA0781"/>
    <w:rsid w:val="00FA38DD"/>
    <w:rsid w:val="00FA5EB5"/>
    <w:rsid w:val="00FB0099"/>
    <w:rsid w:val="00FB09DD"/>
    <w:rsid w:val="00FB18C7"/>
    <w:rsid w:val="00FB3383"/>
    <w:rsid w:val="00FB3384"/>
    <w:rsid w:val="00FB4AB8"/>
    <w:rsid w:val="00FC012A"/>
    <w:rsid w:val="00FC15D9"/>
    <w:rsid w:val="00FC39F0"/>
    <w:rsid w:val="00FC3F74"/>
    <w:rsid w:val="00FC6319"/>
    <w:rsid w:val="00FC73CA"/>
    <w:rsid w:val="00FC773F"/>
    <w:rsid w:val="00FD24D4"/>
    <w:rsid w:val="00FD2692"/>
    <w:rsid w:val="00FD3D85"/>
    <w:rsid w:val="00FD4F74"/>
    <w:rsid w:val="00FD6C7E"/>
    <w:rsid w:val="00FD79E8"/>
    <w:rsid w:val="00FE10D9"/>
    <w:rsid w:val="00FE212C"/>
    <w:rsid w:val="00FE7966"/>
    <w:rsid w:val="00FF3154"/>
    <w:rsid w:val="719A41DE"/>
    <w:rsid w:val="7A29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2E43"/>
  <w15:docId w15:val="{4FDDBB6B-EDC0-4EB0-A404-C95B3ED8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F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qFormat/>
    <w:rsid w:val="00AB0BD5"/>
    <w:pPr>
      <w:numPr>
        <w:numId w:val="1"/>
      </w:numPr>
      <w:spacing w:before="240" w:after="4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qFormat/>
    <w:rsid w:val="009C12F7"/>
    <w:pPr>
      <w:keepNext/>
      <w:keepLines/>
      <w:numPr>
        <w:ilvl w:val="1"/>
        <w:numId w:val="1"/>
      </w:numPr>
      <w:spacing w:before="160" w:after="0"/>
      <w:ind w:left="792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Liststycke"/>
    <w:next w:val="Normal"/>
    <w:link w:val="Rubrik4Char"/>
    <w:unhideWhenUsed/>
    <w:qFormat/>
    <w:rsid w:val="00D40EC9"/>
    <w:pPr>
      <w:keepNext/>
      <w:keepLines/>
      <w:numPr>
        <w:ilvl w:val="2"/>
        <w:numId w:val="1"/>
      </w:numPr>
      <w:spacing w:before="40" w:after="0"/>
      <w:ind w:left="1225" w:hanging="505"/>
      <w:contextualSpacing w:val="0"/>
      <w:outlineLvl w:val="3"/>
    </w:pPr>
    <w:rPr>
      <w:rFonts w:asciiTheme="majorHAnsi" w:hAnsiTheme="majorHAnsi" w:cstheme="majorHAnsi"/>
      <w:i/>
      <w:iCs/>
      <w:sz w:val="21"/>
      <w:szCs w:val="21"/>
    </w:rPr>
  </w:style>
  <w:style w:type="paragraph" w:styleId="Rubrik5">
    <w:name w:val="heading 5"/>
    <w:basedOn w:val="Normal"/>
    <w:next w:val="Normal"/>
    <w:link w:val="Rubrik5Char"/>
    <w:unhideWhenUsed/>
    <w:qFormat/>
    <w:rsid w:val="00AD121F"/>
    <w:pPr>
      <w:keepNext/>
      <w:keepLines/>
      <w:pageBreakBefore/>
      <w:numPr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AB0BD5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rsid w:val="009C12F7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rsid w:val="00D40EC9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rsid w:val="00AD121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6Char">
    <w:name w:val="Rubrik 6 Char"/>
    <w:basedOn w:val="Standardstycketeckensnitt"/>
    <w:link w:val="Rubrik6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Skriv text här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Skriv text här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qFormat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75298"/>
    <w:rPr>
      <w:color w:val="0077BC" w:themeColor="accent1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A27CCC"/>
    <w:pPr>
      <w:tabs>
        <w:tab w:val="left" w:pos="567"/>
        <w:tab w:val="left" w:pos="1134"/>
        <w:tab w:val="right" w:pos="7936"/>
      </w:tabs>
      <w:spacing w:after="0"/>
    </w:pPr>
  </w:style>
  <w:style w:type="paragraph" w:customStyle="1" w:styleId="Inskrivningstext10">
    <w:name w:val="Inskrivningstext 10"/>
    <w:basedOn w:val="Normal"/>
    <w:qFormat/>
    <w:rsid w:val="00D40EC9"/>
    <w:pPr>
      <w:spacing w:before="60" w:after="60" w:line="240" w:lineRule="auto"/>
    </w:pPr>
    <w:rPr>
      <w:rFonts w:eastAsia="Times New Roman" w:cs="Arial"/>
      <w:sz w:val="20"/>
      <w:szCs w:val="20"/>
      <w:lang w:val="de-DE" w:eastAsia="sv-SE"/>
    </w:rPr>
  </w:style>
  <w:style w:type="paragraph" w:customStyle="1" w:styleId="Cellrubrik">
    <w:name w:val="Cellrubrik"/>
    <w:qFormat/>
    <w:rsid w:val="00D40EC9"/>
    <w:pPr>
      <w:shd w:val="clear" w:color="auto" w:fill="F2F2F2" w:themeFill="background1" w:themeFillShade="F2"/>
      <w:spacing w:before="30" w:after="40"/>
      <w:ind w:right="-108"/>
    </w:pPr>
    <w:rPr>
      <w:rFonts w:ascii="Calibri" w:eastAsia="Times New Roman" w:hAnsi="Calibri" w:cs="Arial"/>
      <w:bCs/>
      <w:noProof/>
      <w:sz w:val="18"/>
      <w:szCs w:val="17"/>
      <w:lang w:eastAsia="sv-SE"/>
    </w:rPr>
  </w:style>
  <w:style w:type="paragraph" w:styleId="Kommentarer">
    <w:name w:val="annotation text"/>
    <w:basedOn w:val="Normal"/>
    <w:link w:val="KommentarerChar"/>
    <w:unhideWhenUsed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D40EC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D40EC9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eastAsia="Times New Roman" w:hAnsi="Times" w:cs="Times New Roman"/>
      <w:color w:val="000000"/>
      <w:spacing w:val="1"/>
      <w:sz w:val="24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D40EC9"/>
    <w:rPr>
      <w:rFonts w:ascii="Times" w:eastAsia="Times New Roman" w:hAnsi="Times" w:cs="Times New Roman"/>
      <w:color w:val="000000"/>
      <w:spacing w:val="1"/>
      <w:szCs w:val="18"/>
      <w:lang w:eastAsia="sv-SE"/>
    </w:rPr>
  </w:style>
  <w:style w:type="paragraph" w:customStyle="1" w:styleId="Tabellrubrik1">
    <w:name w:val="Tabellrubrik 1"/>
    <w:aliases w:val="11p"/>
    <w:basedOn w:val="Normal"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styleId="Sidnummer">
    <w:name w:val="page number"/>
    <w:basedOn w:val="Standardstycketeckensnitt"/>
    <w:rsid w:val="00D40EC9"/>
    <w:rPr>
      <w:rFonts w:ascii="Times New Roman" w:hAnsi="Times New Roman" w:cs="Times New Roman"/>
      <w:sz w:val="24"/>
    </w:rPr>
  </w:style>
  <w:style w:type="paragraph" w:customStyle="1" w:styleId="kommando">
    <w:name w:val="kommando"/>
    <w:basedOn w:val="Normal"/>
    <w:uiPriority w:val="99"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character" w:styleId="AnvndHyperlnk">
    <w:name w:val="FollowedHyperlink"/>
    <w:basedOn w:val="Standardstycketeckensnitt"/>
    <w:rsid w:val="00D40EC9"/>
    <w:rPr>
      <w:rFonts w:cs="Times New Roman"/>
      <w:color w:val="800080"/>
      <w:u w:val="single"/>
    </w:rPr>
  </w:style>
  <w:style w:type="paragraph" w:customStyle="1" w:styleId="NormalFet">
    <w:name w:val="Normal + Fet"/>
    <w:basedOn w:val="Normal"/>
    <w:link w:val="NormalFetChar"/>
    <w:rsid w:val="00D40EC9"/>
    <w:pPr>
      <w:spacing w:line="280" w:lineRule="atLeast"/>
    </w:pPr>
    <w:rPr>
      <w:rFonts w:ascii="Times New Roman" w:eastAsia="Times New Roman" w:hAnsi="Times New Roman" w:cs="Times New Roman"/>
      <w:b/>
      <w:noProof/>
      <w:sz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40EC9"/>
    <w:rPr>
      <w:rFonts w:ascii="Times New Roman" w:eastAsia="Times New Roman" w:hAnsi="Times New Roman" w:cs="Times New Roman"/>
      <w:b/>
      <w:noProof/>
      <w:lang w:eastAsia="sv-SE"/>
    </w:rPr>
  </w:style>
  <w:style w:type="paragraph" w:customStyle="1" w:styleId="Tabelltext">
    <w:name w:val="Tabelltext"/>
    <w:basedOn w:val="Sidhuvud"/>
    <w:link w:val="TabelltextChar"/>
    <w:rsid w:val="00D40EC9"/>
    <w:pPr>
      <w:tabs>
        <w:tab w:val="clear" w:pos="4513"/>
        <w:tab w:val="clear" w:pos="9026"/>
        <w:tab w:val="center" w:pos="4536"/>
        <w:tab w:val="right" w:pos="9072"/>
      </w:tabs>
      <w:spacing w:after="160" w:line="280" w:lineRule="atLeast"/>
      <w:ind w:right="868"/>
    </w:pPr>
    <w:rPr>
      <w:rFonts w:ascii="Arial" w:eastAsia="Times New Roman" w:hAnsi="Arial" w:cs="Times New Roman"/>
      <w:noProof/>
      <w:lang w:eastAsia="sv-SE"/>
    </w:rPr>
  </w:style>
  <w:style w:type="character" w:customStyle="1" w:styleId="TabelltextChar">
    <w:name w:val="Tabelltext Char"/>
    <w:basedOn w:val="SidhuvudChar"/>
    <w:link w:val="Tabelltext"/>
    <w:rsid w:val="00D40EC9"/>
    <w:rPr>
      <w:rFonts w:ascii="Arial" w:eastAsia="Times New Roman" w:hAnsi="Arial" w:cs="Times New Roman"/>
      <w:noProof/>
      <w:sz w:val="22"/>
      <w:lang w:eastAsia="sv-SE"/>
    </w:rPr>
  </w:style>
  <w:style w:type="table" w:styleId="Rutntstabell1ljusdekorfrg3">
    <w:name w:val="Grid Table 1 Light Accent 3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nhideWhenUsed/>
    <w:rsid w:val="00D40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D40E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EC9"/>
    <w:rPr>
      <w:rFonts w:ascii="Times New Roman" w:eastAsia="Times New Roman" w:hAnsi="Times New Roman" w:cs="Times New Roman"/>
      <w:b/>
      <w:bCs/>
      <w:noProof/>
      <w:sz w:val="20"/>
      <w:szCs w:val="20"/>
      <w:lang w:eastAsia="sv-SE"/>
    </w:rPr>
  </w:style>
  <w:style w:type="paragraph" w:customStyle="1" w:styleId="Ingresstext">
    <w:name w:val="Ingresstext"/>
    <w:basedOn w:val="Normal"/>
    <w:rsid w:val="00D40EC9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center"/>
    </w:pPr>
    <w:rPr>
      <w:rFonts w:ascii="Arial" w:eastAsia="Times New Roman" w:hAnsi="Arial" w:cs="Times New Roman"/>
      <w:b/>
      <w:noProof/>
      <w:color w:val="000000"/>
      <w:sz w:val="28"/>
      <w:szCs w:val="20"/>
      <w:lang w:eastAsia="sv-SE"/>
    </w:rPr>
  </w:style>
  <w:style w:type="paragraph" w:styleId="Innehll2">
    <w:name w:val="toc 2"/>
    <w:basedOn w:val="Rubrik2"/>
    <w:next w:val="Normal"/>
    <w:autoRedefine/>
    <w:uiPriority w:val="39"/>
    <w:rsid w:val="00DF6686"/>
    <w:pPr>
      <w:numPr>
        <w:numId w:val="0"/>
      </w:numPr>
      <w:tabs>
        <w:tab w:val="left" w:pos="660"/>
        <w:tab w:val="right" w:leader="dot" w:pos="7926"/>
      </w:tabs>
      <w:spacing w:before="0" w:after="0" w:line="280" w:lineRule="atLeast"/>
      <w:ind w:left="221"/>
    </w:pPr>
    <w:rPr>
      <w:rFonts w:asciiTheme="minorHAnsi" w:eastAsia="Times New Roman" w:hAnsiTheme="minorHAnsi" w:cs="Times New Roman"/>
      <w:bCs w:val="0"/>
      <w:noProof/>
      <w:sz w:val="22"/>
      <w:szCs w:val="20"/>
      <w:lang w:eastAsia="sv-SE"/>
    </w:rPr>
  </w:style>
  <w:style w:type="paragraph" w:styleId="Innehll3">
    <w:name w:val="toc 3"/>
    <w:basedOn w:val="Rubrik3"/>
    <w:next w:val="Normal"/>
    <w:autoRedefine/>
    <w:uiPriority w:val="39"/>
    <w:rsid w:val="00D40EC9"/>
    <w:pPr>
      <w:numPr>
        <w:ilvl w:val="0"/>
        <w:numId w:val="0"/>
      </w:numPr>
      <w:spacing w:before="0" w:line="280" w:lineRule="atLeast"/>
      <w:ind w:left="442"/>
    </w:pPr>
    <w:rPr>
      <w:rFonts w:asciiTheme="minorHAnsi" w:eastAsia="Times New Roman" w:hAnsiTheme="minorHAnsi" w:cs="Times New Roman"/>
      <w:bCs w:val="0"/>
      <w:noProof/>
      <w:sz w:val="24"/>
      <w:szCs w:val="24"/>
      <w:lang w:eastAsia="sv-SE"/>
    </w:rPr>
  </w:style>
  <w:style w:type="paragraph" w:customStyle="1" w:styleId="Arbetsmilj">
    <w:name w:val="Arbetsmiljö"/>
    <w:basedOn w:val="Normal"/>
    <w:link w:val="ArbetsmiljChar"/>
    <w:autoRedefine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customStyle="1" w:styleId="ArbetsmiljChar">
    <w:name w:val="Arbetsmiljö Char"/>
    <w:basedOn w:val="Standardstycketeckensnitt"/>
    <w:link w:val="Arbetsmilj"/>
    <w:rsid w:val="00D40EC9"/>
    <w:rPr>
      <w:rFonts w:ascii="Times New Roman" w:eastAsia="Times New Roman" w:hAnsi="Times New Roman" w:cs="Times New Roman"/>
      <w:i/>
      <w:noProof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40EC9"/>
    <w:pPr>
      <w:spacing w:after="0" w:line="259" w:lineRule="auto"/>
      <w:ind w:left="660"/>
    </w:pPr>
    <w:rPr>
      <w:rFonts w:eastAsia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0EC9"/>
    <w:pPr>
      <w:spacing w:after="0" w:line="259" w:lineRule="auto"/>
      <w:ind w:left="880"/>
    </w:pPr>
    <w:rPr>
      <w:rFonts w:eastAsia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0EC9"/>
    <w:pPr>
      <w:spacing w:after="0" w:line="259" w:lineRule="auto"/>
      <w:ind w:left="1100"/>
    </w:pPr>
    <w:rPr>
      <w:rFonts w:eastAsia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0EC9"/>
    <w:pPr>
      <w:spacing w:after="0" w:line="259" w:lineRule="auto"/>
      <w:ind w:left="1320"/>
    </w:pPr>
    <w:rPr>
      <w:rFonts w:eastAsia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0EC9"/>
    <w:pPr>
      <w:spacing w:after="0" w:line="259" w:lineRule="auto"/>
      <w:ind w:left="1540"/>
    </w:pPr>
    <w:rPr>
      <w:rFonts w:eastAsia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0EC9"/>
    <w:pPr>
      <w:spacing w:after="0" w:line="259" w:lineRule="auto"/>
      <w:ind w:left="1760"/>
    </w:pPr>
    <w:rPr>
      <w:rFonts w:eastAsiaTheme="minorHAnsi"/>
      <w:sz w:val="18"/>
      <w:szCs w:val="18"/>
    </w:rPr>
  </w:style>
  <w:style w:type="paragraph" w:customStyle="1" w:styleId="Dokumentnamn16psidhuvud">
    <w:name w:val="Dokumentnamn 16 p sidhuvud"/>
    <w:basedOn w:val="Normal"/>
    <w:rsid w:val="00D40EC9"/>
    <w:pPr>
      <w:spacing w:before="440" w:after="360" w:line="240" w:lineRule="auto"/>
      <w:ind w:left="6521"/>
      <w:jc w:val="right"/>
    </w:pPr>
    <w:rPr>
      <w:rFonts w:eastAsia="Times New Roman" w:cs="Arial"/>
      <w:b/>
      <w:sz w:val="32"/>
      <w:szCs w:val="32"/>
      <w:lang w:eastAsia="sv-SE"/>
    </w:rPr>
  </w:style>
  <w:style w:type="paragraph" w:customStyle="1" w:styleId="Rubrik10">
    <w:name w:val="Rubrik1"/>
    <w:basedOn w:val="Normal"/>
    <w:link w:val="Rubrik1Char0"/>
    <w:rsid w:val="00D40EC9"/>
    <w:pPr>
      <w:spacing w:before="480" w:after="80" w:line="280" w:lineRule="exact"/>
    </w:pPr>
    <w:rPr>
      <w:rFonts w:eastAsia="Times New Roman" w:cs="Times New Roman"/>
      <w:b/>
      <w:sz w:val="28"/>
      <w:lang w:eastAsia="sv-SE"/>
    </w:rPr>
  </w:style>
  <w:style w:type="character" w:customStyle="1" w:styleId="Rubrik1Char0">
    <w:name w:val="Rubrik1 Char"/>
    <w:basedOn w:val="Standardstycketeckensnitt"/>
    <w:link w:val="Rubrik10"/>
    <w:rsid w:val="00D40EC9"/>
    <w:rPr>
      <w:rFonts w:eastAsia="Times New Roman" w:cs="Times New Roman"/>
      <w:b/>
      <w:sz w:val="2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40EC9"/>
    <w:rPr>
      <w:color w:val="808080"/>
      <w:shd w:val="clear" w:color="auto" w:fill="E6E6E6"/>
    </w:rPr>
  </w:style>
  <w:style w:type="character" w:customStyle="1" w:styleId="Avdelaresidfot">
    <w:name w:val="Avdelare sidfot"/>
    <w:rsid w:val="00D40EC9"/>
    <w:rPr>
      <w:rFonts w:ascii="Arial" w:hAnsi="Arial"/>
      <w:position w:val="1"/>
    </w:rPr>
  </w:style>
  <w:style w:type="paragraph" w:customStyle="1" w:styleId="Bildtext">
    <w:name w:val="Bildtext"/>
    <w:basedOn w:val="Normal"/>
    <w:rsid w:val="00D40EC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eastAsia="Times New Roman" w:hAnsi="Arial" w:cs="Times New Roman"/>
      <w:i/>
      <w:color w:val="000000"/>
      <w:sz w:val="12"/>
      <w:szCs w:val="12"/>
      <w:lang w:eastAsia="sv-SE"/>
    </w:rPr>
  </w:style>
  <w:style w:type="paragraph" w:customStyle="1" w:styleId="Mellanrubrik">
    <w:name w:val="Mellanrubrik"/>
    <w:basedOn w:val="Normal"/>
    <w:rsid w:val="00D40EC9"/>
    <w:pPr>
      <w:keepNext/>
      <w:keepLines/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18"/>
      <w:lang w:eastAsia="sv-SE"/>
    </w:rPr>
  </w:style>
  <w:style w:type="table" w:customStyle="1" w:styleId="Rutntstabell1ljusdekorfrg31">
    <w:name w:val="Rutnätstabell 1 ljus – dekorfärg 31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drubrikliten">
    <w:name w:val="Sidrubrik liten"/>
    <w:basedOn w:val="Normal"/>
    <w:rsid w:val="00D40EC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eastAsia="Times New Roman" w:hAnsi="Arial" w:cs="Times New Roman"/>
      <w:b/>
      <w:color w:val="FFFFFF"/>
      <w:spacing w:val="2"/>
      <w:sz w:val="20"/>
      <w:szCs w:val="20"/>
      <w:lang w:eastAsia="sv-SE"/>
    </w:rPr>
  </w:style>
  <w:style w:type="paragraph" w:customStyle="1" w:styleId="Sidrubrikstor">
    <w:name w:val="Sidrubrik stor"/>
    <w:basedOn w:val="Normal"/>
    <w:rsid w:val="00D40EC9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eastAsia="Times New Roman" w:hAnsi="Arial" w:cs="Times New Roman"/>
      <w:color w:val="FFFFFF"/>
      <w:spacing w:val="-17"/>
      <w:sz w:val="84"/>
      <w:szCs w:val="84"/>
      <w:lang w:eastAsia="sv-SE"/>
    </w:rPr>
  </w:style>
  <w:style w:type="paragraph" w:styleId="Revision">
    <w:name w:val="Revision"/>
    <w:hidden/>
    <w:uiPriority w:val="99"/>
    <w:semiHidden/>
    <w:rsid w:val="0064538A"/>
    <w:pPr>
      <w:spacing w:after="0"/>
    </w:pPr>
    <w:rPr>
      <w:sz w:val="22"/>
    </w:rPr>
  </w:style>
  <w:style w:type="paragraph" w:customStyle="1" w:styleId="Default">
    <w:name w:val="Default"/>
    <w:rsid w:val="00330CE5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</w:rPr>
  </w:style>
  <w:style w:type="paragraph" w:customStyle="1" w:styleId="Pa18">
    <w:name w:val="Pa18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Numreradrubrik1">
    <w:name w:val="Numrerad rubrik 1"/>
    <w:basedOn w:val="Rubrik1"/>
    <w:next w:val="Normal"/>
    <w:uiPriority w:val="19"/>
    <w:rsid w:val="00271A37"/>
    <w:pPr>
      <w:numPr>
        <w:numId w:val="14"/>
      </w:numPr>
      <w:tabs>
        <w:tab w:val="num" w:pos="360"/>
      </w:tabs>
      <w:spacing w:before="320" w:after="520" w:line="288" w:lineRule="auto"/>
      <w:ind w:left="0" w:firstLine="0"/>
      <w:contextualSpacing/>
    </w:pPr>
    <w:rPr>
      <w:color w:val="auto"/>
      <w:sz w:val="32"/>
      <w:szCs w:val="28"/>
    </w:rPr>
  </w:style>
  <w:style w:type="paragraph" w:customStyle="1" w:styleId="Numreradrubrik2">
    <w:name w:val="Numrerad rubrik 2"/>
    <w:basedOn w:val="Rubrik2"/>
    <w:next w:val="Normal"/>
    <w:uiPriority w:val="19"/>
    <w:rsid w:val="00271A37"/>
    <w:pPr>
      <w:keepNext/>
      <w:keepLines/>
      <w:numPr>
        <w:ilvl w:val="1"/>
        <w:numId w:val="14"/>
      </w:numPr>
      <w:tabs>
        <w:tab w:val="num" w:pos="360"/>
      </w:tabs>
      <w:spacing w:before="200" w:after="0" w:line="288" w:lineRule="auto"/>
      <w:ind w:left="0" w:firstLine="0"/>
      <w:contextualSpacing/>
    </w:pPr>
    <w:rPr>
      <w:rFonts w:eastAsiaTheme="majorEastAsia" w:cstheme="majorBidi"/>
      <w:sz w:val="20"/>
      <w:szCs w:val="28"/>
    </w:rPr>
  </w:style>
  <w:style w:type="paragraph" w:customStyle="1" w:styleId="Numreradrubrik3">
    <w:name w:val="Numrerad rubrik 3"/>
    <w:basedOn w:val="Rubrik3"/>
    <w:next w:val="Normal"/>
    <w:uiPriority w:val="19"/>
    <w:rsid w:val="00271A37"/>
    <w:pPr>
      <w:numPr>
        <w:ilvl w:val="2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i/>
      <w:sz w:val="20"/>
      <w:szCs w:val="24"/>
    </w:rPr>
  </w:style>
  <w:style w:type="paragraph" w:customStyle="1" w:styleId="Numreradrubrik4">
    <w:name w:val="Numrerad rubrik 4"/>
    <w:basedOn w:val="Rubrik4"/>
    <w:next w:val="Normal"/>
    <w:uiPriority w:val="19"/>
    <w:semiHidden/>
    <w:rsid w:val="00271A37"/>
    <w:pPr>
      <w:numPr>
        <w:ilvl w:val="3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b/>
      <w:bCs/>
      <w:i w:val="0"/>
      <w:sz w:val="20"/>
      <w:szCs w:val="24"/>
    </w:rPr>
  </w:style>
  <w:style w:type="paragraph" w:styleId="Punktlista">
    <w:name w:val="List Bullet"/>
    <w:basedOn w:val="Normal"/>
    <w:qFormat/>
    <w:rsid w:val="00271A37"/>
    <w:pPr>
      <w:numPr>
        <w:numId w:val="15"/>
      </w:numPr>
      <w:spacing w:after="80" w:line="252" w:lineRule="auto"/>
      <w:contextualSpacing/>
    </w:pPr>
    <w:rPr>
      <w:rFonts w:ascii="Arial" w:hAnsi="Arial"/>
      <w:sz w:val="20"/>
      <w:szCs w:val="20"/>
    </w:rPr>
  </w:style>
  <w:style w:type="paragraph" w:styleId="Punktlista2">
    <w:name w:val="List Bullet 2"/>
    <w:basedOn w:val="Punktlista"/>
    <w:rsid w:val="00271A37"/>
    <w:pPr>
      <w:numPr>
        <w:ilvl w:val="1"/>
      </w:numPr>
    </w:pPr>
  </w:style>
  <w:style w:type="paragraph" w:styleId="Punktlista3">
    <w:name w:val="List Bullet 3"/>
    <w:basedOn w:val="Punktlista2"/>
    <w:rsid w:val="00271A37"/>
    <w:pPr>
      <w:numPr>
        <w:ilvl w:val="2"/>
      </w:numPr>
    </w:pPr>
  </w:style>
  <w:style w:type="paragraph" w:styleId="Punktlista4">
    <w:name w:val="List Bullet 4"/>
    <w:basedOn w:val="Punktlista3"/>
    <w:rsid w:val="00271A37"/>
    <w:pPr>
      <w:numPr>
        <w:ilvl w:val="3"/>
      </w:numPr>
    </w:pPr>
  </w:style>
  <w:style w:type="paragraph" w:styleId="Punktlista5">
    <w:name w:val="List Bullet 5"/>
    <w:basedOn w:val="Punktlista4"/>
    <w:semiHidden/>
    <w:rsid w:val="00271A37"/>
    <w:pPr>
      <w:numPr>
        <w:ilvl w:val="4"/>
      </w:numPr>
    </w:pPr>
  </w:style>
  <w:style w:type="paragraph" w:customStyle="1" w:styleId="Hjlptext">
    <w:name w:val="Hjälptext"/>
    <w:basedOn w:val="Normal"/>
    <w:rsid w:val="00A72DCF"/>
    <w:pPr>
      <w:spacing w:after="120" w:line="240" w:lineRule="auto"/>
    </w:pPr>
    <w:rPr>
      <w:rFonts w:ascii="Times New Roman" w:eastAsia="Times New Roman" w:hAnsi="Times New Roman" w:cs="Times New Roman"/>
      <w:i/>
      <w:color w:val="333333"/>
      <w:sz w:val="20"/>
      <w:szCs w:val="20"/>
      <w:lang w:eastAsia="sv-SE"/>
    </w:rPr>
  </w:style>
  <w:style w:type="paragraph" w:customStyle="1" w:styleId="Titel">
    <w:name w:val="Titel"/>
    <w:rsid w:val="00D87E77"/>
    <w:pPr>
      <w:spacing w:after="0"/>
    </w:pPr>
    <w:rPr>
      <w:rFonts w:ascii="Times New Roman" w:eastAsia="Times New Roman" w:hAnsi="Times New Roman" w:cs="Times New Roman"/>
      <w:noProof/>
      <w:sz w:val="56"/>
      <w:szCs w:val="20"/>
      <w:lang w:eastAsia="sv-SE"/>
    </w:rPr>
  </w:style>
  <w:style w:type="paragraph" w:styleId="Dokumentversikt">
    <w:name w:val="Document Map"/>
    <w:basedOn w:val="Normal"/>
    <w:link w:val="DokumentversiktChar"/>
    <w:semiHidden/>
    <w:rsid w:val="00D87E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87E77"/>
    <w:rPr>
      <w:rFonts w:ascii="Tahoma" w:eastAsia="Times New Roman" w:hAnsi="Tahoma" w:cs="Tahoma"/>
      <w:shd w:val="clear" w:color="auto" w:fill="000080"/>
      <w:lang w:eastAsia="sv-SE"/>
    </w:rPr>
  </w:style>
  <w:style w:type="paragraph" w:customStyle="1" w:styleId="AVFottext">
    <w:name w:val="AV_Fottext"/>
    <w:basedOn w:val="Normal"/>
    <w:rsid w:val="00D87E77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eastAsia="sv-SE"/>
    </w:rPr>
  </w:style>
  <w:style w:type="character" w:customStyle="1" w:styleId="Formatmall1">
    <w:name w:val="Formatmall1"/>
    <w:basedOn w:val="Standardstycketeckensnitt"/>
    <w:uiPriority w:val="1"/>
    <w:rsid w:val="00D87E77"/>
    <w:rPr>
      <w:u w:color="FFFF00"/>
    </w:rPr>
  </w:style>
  <w:style w:type="character" w:customStyle="1" w:styleId="Formatmall2">
    <w:name w:val="Formatmall2"/>
    <w:basedOn w:val="Standardstycketeckensnitt"/>
    <w:uiPriority w:val="1"/>
    <w:rsid w:val="00D87E77"/>
    <w:rPr>
      <w:rFonts w:asciiTheme="minorHAnsi" w:hAnsiTheme="minorHAnsi"/>
      <w:sz w:val="20"/>
    </w:rPr>
  </w:style>
  <w:style w:type="character" w:customStyle="1" w:styleId="Formatmall3">
    <w:name w:val="Formatmall3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customStyle="1" w:styleId="Formatmall4">
    <w:name w:val="Formatmall4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87E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61A2368A8A4110AA9F1B2E846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1CA-4AF6-4E71-B452-4A2A134AB3C7}"/>
      </w:docPartPr>
      <w:docPartBody>
        <w:p w:rsidR="00B56176" w:rsidRDefault="00D550CC" w:rsidP="00D550CC">
          <w:pPr>
            <w:pStyle w:val="3561A2368A8A4110AA9F1B2E846712341"/>
          </w:pPr>
          <w:r w:rsidRPr="00D34FC0">
            <w:rPr>
              <w:strike/>
              <w:color w:val="FF0000"/>
            </w:rPr>
            <w:t>[Ange namn]</w:t>
          </w:r>
        </w:p>
      </w:docPartBody>
    </w:docPart>
    <w:docPart>
      <w:docPartPr>
        <w:name w:val="5BA0B1E0B5274A0981ADE65E9BCC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C3A-B39F-4B82-AB99-421A59150ADE}"/>
      </w:docPartPr>
      <w:docPartBody>
        <w:p w:rsidR="00B56176" w:rsidRDefault="00FD3D85" w:rsidP="00FD3D85">
          <w:pPr>
            <w:pStyle w:val="5BA0B1E0B5274A0981ADE65E9BCC935E1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  <w:docPart>
      <w:docPartPr>
        <w:name w:val="CE90EA22716E4CA0ADF6E85A5DF5C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EC3C9-0939-45AF-AE28-15FB242AD15E}"/>
      </w:docPartPr>
      <w:docPartBody>
        <w:p w:rsidR="001E1C8F" w:rsidRDefault="00D550CC" w:rsidP="00D550CC">
          <w:pPr>
            <w:pStyle w:val="CE90EA22716E4CA0ADF6E85A5DF5C23B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8B123B82D1B4B4C9083EF8D5DD61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5A406-00ED-4939-96FB-C86E6A4273A4}"/>
      </w:docPartPr>
      <w:docPartBody>
        <w:p w:rsidR="0083610E" w:rsidRDefault="00D550CC" w:rsidP="00D550CC">
          <w:pPr>
            <w:pStyle w:val="E8B123B82D1B4B4C9083EF8D5DD615F1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C40098C93242B5BBB7A9DCA99A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E882E-3CBF-4C80-B02A-1B113593F8E7}"/>
      </w:docPartPr>
      <w:docPartBody>
        <w:p w:rsidR="0083610E" w:rsidRDefault="00D550CC" w:rsidP="00D550CC">
          <w:pPr>
            <w:pStyle w:val="E9C40098C93242B5BBB7A9DCA99AFE3F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343ED253F646D6BE27E89C6DE87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00C6-6F79-4CD9-B04C-A4A68136CB46}"/>
      </w:docPartPr>
      <w:docPartBody>
        <w:p w:rsidR="00312DA5" w:rsidRDefault="00312DA5" w:rsidP="00312DA5">
          <w:pPr>
            <w:pStyle w:val="E9343ED253F646D6BE27E89C6DE8711B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6"/>
    <w:rsid w:val="00063AED"/>
    <w:rsid w:val="000C6801"/>
    <w:rsid w:val="00121154"/>
    <w:rsid w:val="00146C4D"/>
    <w:rsid w:val="001C12B6"/>
    <w:rsid w:val="001E1C8F"/>
    <w:rsid w:val="001F003D"/>
    <w:rsid w:val="00224E4D"/>
    <w:rsid w:val="002D70F4"/>
    <w:rsid w:val="002F5D34"/>
    <w:rsid w:val="00312DA5"/>
    <w:rsid w:val="00364140"/>
    <w:rsid w:val="003645FC"/>
    <w:rsid w:val="003A25BB"/>
    <w:rsid w:val="003A6304"/>
    <w:rsid w:val="0043385A"/>
    <w:rsid w:val="00440E06"/>
    <w:rsid w:val="00485B07"/>
    <w:rsid w:val="004D2995"/>
    <w:rsid w:val="004F33AD"/>
    <w:rsid w:val="00501A17"/>
    <w:rsid w:val="005601A3"/>
    <w:rsid w:val="005B5F2C"/>
    <w:rsid w:val="00601AA4"/>
    <w:rsid w:val="00613D43"/>
    <w:rsid w:val="00636461"/>
    <w:rsid w:val="006B60F7"/>
    <w:rsid w:val="007902C2"/>
    <w:rsid w:val="007D0A2C"/>
    <w:rsid w:val="007D2CE8"/>
    <w:rsid w:val="0083610E"/>
    <w:rsid w:val="008E0438"/>
    <w:rsid w:val="009A48D7"/>
    <w:rsid w:val="00A15768"/>
    <w:rsid w:val="00B035F0"/>
    <w:rsid w:val="00B56176"/>
    <w:rsid w:val="00B843FE"/>
    <w:rsid w:val="00B947FC"/>
    <w:rsid w:val="00BD4340"/>
    <w:rsid w:val="00BF2F0F"/>
    <w:rsid w:val="00D22771"/>
    <w:rsid w:val="00D550CC"/>
    <w:rsid w:val="00D80EB5"/>
    <w:rsid w:val="00E627D3"/>
    <w:rsid w:val="00E6481B"/>
    <w:rsid w:val="00E83B79"/>
    <w:rsid w:val="00EC7C34"/>
    <w:rsid w:val="00EE6455"/>
    <w:rsid w:val="00F72C79"/>
    <w:rsid w:val="00F93C53"/>
    <w:rsid w:val="00FD3D85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50CC"/>
    <w:rPr>
      <w:color w:val="156082" w:themeColor="accent1"/>
    </w:rPr>
  </w:style>
  <w:style w:type="paragraph" w:customStyle="1" w:styleId="5BA0B1E0B5274A0981ADE65E9BCC935E1">
    <w:name w:val="5BA0B1E0B5274A0981ADE65E9BCC935E1"/>
    <w:rsid w:val="00FD3D85"/>
    <w:pPr>
      <w:spacing w:line="276" w:lineRule="auto"/>
    </w:pPr>
    <w:rPr>
      <w:szCs w:val="24"/>
      <w:lang w:val="sv-SE"/>
    </w:rPr>
  </w:style>
  <w:style w:type="character" w:styleId="Starkbetoning">
    <w:name w:val="Intense Emphasis"/>
    <w:basedOn w:val="Standardstycketeckensnitt"/>
    <w:uiPriority w:val="21"/>
    <w:qFormat/>
    <w:rsid w:val="00440E06"/>
    <w:rPr>
      <w:b/>
      <w:bCs/>
      <w:i/>
      <w:iCs/>
      <w:color w:val="auto"/>
    </w:rPr>
  </w:style>
  <w:style w:type="paragraph" w:styleId="Liststycke">
    <w:name w:val="List Paragraph"/>
    <w:basedOn w:val="Normal"/>
    <w:uiPriority w:val="34"/>
    <w:qFormat/>
    <w:rsid w:val="00D550CC"/>
    <w:pPr>
      <w:spacing w:line="276" w:lineRule="auto"/>
      <w:ind w:left="720"/>
      <w:contextualSpacing/>
    </w:pPr>
    <w:rPr>
      <w:szCs w:val="24"/>
      <w:lang w:val="sv-SE"/>
    </w:rPr>
  </w:style>
  <w:style w:type="paragraph" w:customStyle="1" w:styleId="3561A2368A8A4110AA9F1B2E846712341">
    <w:name w:val="3561A2368A8A4110AA9F1B2E84671234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CE90EA22716E4CA0ADF6E85A5DF5C23B1">
    <w:name w:val="CE90EA22716E4CA0ADF6E85A5DF5C23B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C40098C93242B5BBB7A9DCA99AFE3F1">
    <w:name w:val="E9C40098C93242B5BBB7A9DCA99AFE3F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val="sv-SE"/>
    </w:rPr>
  </w:style>
  <w:style w:type="paragraph" w:customStyle="1" w:styleId="E8B123B82D1B4B4C9083EF8D5DD615F11">
    <w:name w:val="E8B123B82D1B4B4C9083EF8D5DD615F1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343ED253F646D6BE27E89C6DE8711B">
    <w:name w:val="E9343ED253F646D6BE27E89C6DE8711B"/>
    <w:rsid w:val="00312DA5"/>
    <w:rPr>
      <w:kern w:val="2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673D2-A89E-4285-84A7-E8AD3A5FB22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CB981B6C-064D-434B-9BA9-C2156317C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D0BBC-AA9D-4F3C-A707-85359A76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29A5-8869-4799-A22C-005A1A49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07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miljöplan</vt:lpstr>
      <vt:lpstr>Arbetsmiljöplan</vt:lpstr>
    </vt:vector>
  </TitlesOfParts>
  <Company/>
  <LinksUpToDate>false</LinksUpToDate>
  <CharactersWithSpaces>13251</CharactersWithSpaces>
  <SharedDoc>false</SharedDoc>
  <HLinks>
    <vt:vector size="252" baseType="variant"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92980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92980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92980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92980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92980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92980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929800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929799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929798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929797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929796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929795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929794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929793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929792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9297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92979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92978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92978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92978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929786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29785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2978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29783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29782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29781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29780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29779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29778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29777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2977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2977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2977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2977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2977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2977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297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2976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2976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2976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2976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29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plan</dc:title>
  <dc:subject/>
  <dc:creator>Marina Mossberg</dc:creator>
  <cp:keywords/>
  <dc:description/>
  <cp:lastModifiedBy>Cecilia Tisell</cp:lastModifiedBy>
  <cp:revision>22</cp:revision>
  <cp:lastPrinted>2017-01-06T00:29:00Z</cp:lastPrinted>
  <dcterms:created xsi:type="dcterms:W3CDTF">2026-02-25T12:41:00Z</dcterms:created>
  <dcterms:modified xsi:type="dcterms:W3CDTF">2026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C9A2CB05ED9A4899E4F4F1765F6F35</vt:lpwstr>
  </property>
</Properties>
</file>